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E3C1" w14:textId="43F580F5" w:rsidR="00413C12" w:rsidRPr="00CF70FD" w:rsidRDefault="00413C12" w:rsidP="00413C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70FD">
        <w:rPr>
          <w:rFonts w:ascii="Times New Roman" w:eastAsia="DengXian" w:hAnsi="Times New Roman" w:cs="Times New Roman"/>
          <w:b/>
          <w:bCs/>
          <w:kern w:val="0"/>
          <w:sz w:val="24"/>
          <w:szCs w:val="24"/>
        </w:rPr>
        <w:t xml:space="preserve">Supplementary Table </w:t>
      </w:r>
      <w:r w:rsidR="0002732C" w:rsidRPr="00CF70FD">
        <w:rPr>
          <w:rFonts w:ascii="Times New Roman" w:eastAsia="DengXian" w:hAnsi="Times New Roman" w:cs="Times New Roman"/>
          <w:b/>
          <w:bCs/>
          <w:kern w:val="0"/>
          <w:sz w:val="24"/>
          <w:szCs w:val="24"/>
        </w:rPr>
        <w:t>1</w:t>
      </w:r>
      <w:r w:rsidRPr="00CF70FD">
        <w:rPr>
          <w:rFonts w:ascii="Times New Roman" w:eastAsia="DengXian" w:hAnsi="Times New Roman" w:cs="Times New Roman"/>
          <w:b/>
          <w:bCs/>
          <w:kern w:val="0"/>
          <w:sz w:val="24"/>
          <w:szCs w:val="24"/>
        </w:rPr>
        <w:t>. The proportions of tumor microenvironment cells of 373 ovarian cancer patients</w:t>
      </w:r>
      <w:r w:rsidR="00CF70FD">
        <w:rPr>
          <w:rFonts w:ascii="Times New Roman" w:eastAsia="DengXian" w:hAnsi="Times New Roman" w:cs="Times New Roman"/>
          <w:b/>
          <w:bCs/>
          <w:kern w:val="0"/>
          <w:sz w:val="24"/>
          <w:szCs w:val="24"/>
        </w:rPr>
        <w:t>.</w:t>
      </w:r>
    </w:p>
    <w:p w14:paraId="79279F49" w14:textId="77777777" w:rsidR="00413C12" w:rsidRPr="00413C12" w:rsidRDefault="00413C1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640"/>
        <w:gridCol w:w="736"/>
        <w:gridCol w:w="624"/>
        <w:gridCol w:w="613"/>
        <w:gridCol w:w="811"/>
        <w:gridCol w:w="971"/>
        <w:gridCol w:w="1134"/>
        <w:gridCol w:w="1134"/>
        <w:gridCol w:w="850"/>
        <w:gridCol w:w="851"/>
        <w:gridCol w:w="709"/>
        <w:gridCol w:w="850"/>
        <w:gridCol w:w="709"/>
        <w:gridCol w:w="709"/>
        <w:gridCol w:w="850"/>
        <w:gridCol w:w="851"/>
        <w:gridCol w:w="850"/>
        <w:gridCol w:w="992"/>
        <w:gridCol w:w="851"/>
        <w:gridCol w:w="850"/>
        <w:gridCol w:w="709"/>
        <w:gridCol w:w="567"/>
        <w:gridCol w:w="567"/>
        <w:gridCol w:w="709"/>
        <w:gridCol w:w="802"/>
      </w:tblGrid>
      <w:tr w:rsidR="005B4B7A" w:rsidRPr="00413C12" w14:paraId="68D9CCFB" w14:textId="77777777" w:rsidTr="00413C12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C38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Input Sampl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6D78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B cells naive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631F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B cells memory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7190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lasma cells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2FF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 cells CD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DBC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 cells CD4 naiv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807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 cells CD4 memory res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416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 cells CD4 memory activa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1B17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 cells follicular help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0BED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 cells regulatory (Treg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573C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 cells gamma del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7776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NK cells rest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89A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NK cells activat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A05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Monocyt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E6D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Macrophages M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C067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Macrophages M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857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Macrophages M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A3A8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Dendritic cells rest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0F4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Dendritic cells activat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7BCB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Mast cells rest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422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Mast cells activat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96FD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Eosinophil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623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Neutrophil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EE3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-val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94D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earson Correlatio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FD0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RMSE</w:t>
            </w:r>
          </w:p>
        </w:tc>
      </w:tr>
      <w:tr w:rsidR="005B4B7A" w:rsidRPr="00413C12" w14:paraId="4E9FA5E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B86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33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7E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D2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0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1F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8D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98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E3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D0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5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27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38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3F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3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C8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46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D5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FB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5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ED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15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32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8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B8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5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C2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98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81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9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1D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23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25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92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27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3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1C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5784</w:t>
            </w:r>
          </w:p>
        </w:tc>
      </w:tr>
      <w:tr w:rsidR="005B4B7A" w:rsidRPr="00413C12" w14:paraId="3B45F3B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552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33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8E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A7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C2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78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9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EF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1A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6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13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77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1E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6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FD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94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80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58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7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D2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2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AC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A2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0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89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8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5F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D1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0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45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2D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FE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D9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63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5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50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1302</w:t>
            </w:r>
          </w:p>
        </w:tc>
      </w:tr>
      <w:tr w:rsidR="005B4B7A" w:rsidRPr="00413C12" w14:paraId="45359BF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811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33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C9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A0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FD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4B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85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3C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7C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7B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AA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6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03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7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4B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FB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13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8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5B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87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23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8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94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9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8A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F7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18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E3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29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21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6B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03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157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C6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73102</w:t>
            </w:r>
          </w:p>
        </w:tc>
      </w:tr>
      <w:tr w:rsidR="005B4B7A" w:rsidRPr="00413C12" w14:paraId="18C4152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FF0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34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FD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D7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1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AF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CF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49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F2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F4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9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09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7A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E7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77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71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BF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B3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79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61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0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A1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75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7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6B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C9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8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97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79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27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F3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F8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46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1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93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4247</w:t>
            </w:r>
          </w:p>
        </w:tc>
      </w:tr>
      <w:tr w:rsidR="005B4B7A" w:rsidRPr="00413C12" w14:paraId="47B7041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013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34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78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E7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3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D2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DE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55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EB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EA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7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18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B0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F9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2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01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EF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87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BA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6D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4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83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8D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8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DE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11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D7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F9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0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AD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D3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10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88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39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8E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8693</w:t>
            </w:r>
          </w:p>
        </w:tc>
      </w:tr>
      <w:tr w:rsidR="005B4B7A" w:rsidRPr="00413C12" w14:paraId="58F8859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FB9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34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CF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5B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B2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D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95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78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57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27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8C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1A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8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BB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84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E4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4D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A3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6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0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24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9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BE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C8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4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66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1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74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AE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A7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FB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8C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6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3F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35631</w:t>
            </w:r>
          </w:p>
        </w:tc>
      </w:tr>
      <w:tr w:rsidR="005B4B7A" w:rsidRPr="00413C12" w14:paraId="79B5FD3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163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35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36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12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7A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A1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075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41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96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CD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F5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F3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27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B7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83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80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B8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2B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7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19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6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73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6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A7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99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D8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97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88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7C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7F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B4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6B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5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AB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19314</w:t>
            </w:r>
          </w:p>
        </w:tc>
      </w:tr>
      <w:tr w:rsidR="005B4B7A" w:rsidRPr="00413C12" w14:paraId="4F3DE97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8C6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35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79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0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95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9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CD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98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68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48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84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A2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F8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23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40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4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4A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5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7F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29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22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CC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17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6F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3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2E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17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A4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DC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5C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23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6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AD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31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9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8A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65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13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6E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3154</w:t>
            </w:r>
          </w:p>
        </w:tc>
      </w:tr>
      <w:tr w:rsidR="005B4B7A" w:rsidRPr="00413C12" w14:paraId="37635F2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E2F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36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B1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A6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9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62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84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829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68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44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2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C5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A4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57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5B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AC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51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94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A7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81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1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1B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07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C6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8C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E0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8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FC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E0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52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72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63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0B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8287</w:t>
            </w:r>
          </w:p>
        </w:tc>
      </w:tr>
      <w:tr w:rsidR="005B4B7A" w:rsidRPr="00413C12" w14:paraId="7452E1A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DFD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36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38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0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BC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E2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58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2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02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E4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6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C3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CD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46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4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80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02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A7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2C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ED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8A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11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1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47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2D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6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BB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E1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1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04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AD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C3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EF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1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89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0723</w:t>
            </w:r>
          </w:p>
        </w:tc>
      </w:tr>
      <w:tr w:rsidR="005B4B7A" w:rsidRPr="00413C12" w14:paraId="42E0A48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8F9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36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D4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328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66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F2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8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05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0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3B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2C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0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82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01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7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2F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4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DE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F6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84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8D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FD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0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42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2B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B0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E9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BA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73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45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C5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B7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59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5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CB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00755</w:t>
            </w:r>
          </w:p>
        </w:tc>
      </w:tr>
      <w:tr w:rsidR="005B4B7A" w:rsidRPr="00413C12" w14:paraId="34F6972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400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36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92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4D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00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72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FC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336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6C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1D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37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38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05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7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5A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D2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65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8D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1D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8B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34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8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C7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9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06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13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CF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4C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BF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F6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51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14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6E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47154</w:t>
            </w:r>
          </w:p>
        </w:tc>
      </w:tr>
      <w:tr w:rsidR="005B4B7A" w:rsidRPr="00413C12" w14:paraId="3105D4F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C82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51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0B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5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1E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67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96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34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B4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6F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2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C3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C6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91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D2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1E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2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63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8C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20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64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14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7C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36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0E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5C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13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31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CE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1F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1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DC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14635</w:t>
            </w:r>
          </w:p>
        </w:tc>
      </w:tr>
      <w:tr w:rsidR="005B4B7A" w:rsidRPr="00413C12" w14:paraId="4F2A979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D08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51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33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87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0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CA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D0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49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FC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4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86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F0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5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D1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80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27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59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09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2A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13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86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8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2D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5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75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08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D3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48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4F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4A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2A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4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CC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DF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1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F3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9933</w:t>
            </w:r>
          </w:p>
        </w:tc>
      </w:tr>
      <w:tr w:rsidR="005B4B7A" w:rsidRPr="00413C12" w14:paraId="685AA8B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205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53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BB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0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BD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E7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C4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6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37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52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4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59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B3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5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76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0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01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DC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DD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9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93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98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34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6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2D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6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62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7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44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74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67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55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6B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B8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26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65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FE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33605</w:t>
            </w:r>
          </w:p>
        </w:tc>
      </w:tr>
      <w:tr w:rsidR="005B4B7A" w:rsidRPr="00413C12" w14:paraId="704BED5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FA2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53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A8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0C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0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14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B8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86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47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47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0B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44B9" w14:textId="7F077845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</w:t>
            </w:r>
            <w:r w:rsidR="00DD638E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G</w:t>
            </w: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2D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15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8E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39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ED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6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4F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32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6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91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17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BF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6E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7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10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F2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9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B6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23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EB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A9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4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86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4309</w:t>
            </w:r>
          </w:p>
        </w:tc>
      </w:tr>
      <w:tr w:rsidR="005B4B7A" w:rsidRPr="00413C12" w14:paraId="550CB7C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044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54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8B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38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55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53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2F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96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6F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CF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3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FD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25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D8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2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BB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39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02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6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D6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84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D1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1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DF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1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B7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CE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8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14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32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83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D7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5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3B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13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-0.01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E0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0537</w:t>
            </w:r>
          </w:p>
        </w:tc>
      </w:tr>
      <w:tr w:rsidR="005B4B7A" w:rsidRPr="00413C12" w14:paraId="3E22F1A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98E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64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4A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4C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3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EE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8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0C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74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84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25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0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A8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97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9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62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4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65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62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7D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31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A7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41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6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E8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6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F4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BB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66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89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F2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CE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97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50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1D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2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B9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137</w:t>
            </w:r>
          </w:p>
        </w:tc>
      </w:tr>
      <w:tr w:rsidR="005B4B7A" w:rsidRPr="00413C12" w14:paraId="0771A4E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5A9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04-165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CC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55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40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30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D7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3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BA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42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17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3F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4F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CD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9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59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BA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B7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1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5D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01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6B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A4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72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68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34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8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19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1B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58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34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D2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30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1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6C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5062</w:t>
            </w:r>
          </w:p>
        </w:tc>
      </w:tr>
      <w:tr w:rsidR="005B4B7A" w:rsidRPr="00413C12" w14:paraId="3204383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C60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4-165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E1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4E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DE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0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65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66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09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CE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41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66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E8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98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F7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24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6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6D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E4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76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B4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47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9D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7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A8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21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2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50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4C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0F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10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44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-0.02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CF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29035</w:t>
            </w:r>
          </w:p>
        </w:tc>
      </w:tr>
      <w:tr w:rsidR="005B4B7A" w:rsidRPr="00413C12" w14:paraId="2C10695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8D2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036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44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641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23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C5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34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69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FA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6A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1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E3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90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8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57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31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84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96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2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BB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5E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41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D4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46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69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77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7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F7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C6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7A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5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C0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B2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19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43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4278</w:t>
            </w:r>
          </w:p>
        </w:tc>
      </w:tr>
      <w:tr w:rsidR="005B4B7A" w:rsidRPr="00413C12" w14:paraId="6DEBD91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449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036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E1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89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1A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83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F3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8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51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47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C1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20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7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18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64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2E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3C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87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27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CA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80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4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6E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39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2D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53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6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E5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58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2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9E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FE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14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00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57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FD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5384</w:t>
            </w:r>
          </w:p>
        </w:tc>
      </w:tr>
      <w:tr w:rsidR="005B4B7A" w:rsidRPr="00413C12" w14:paraId="6761358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A9B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036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7B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C7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4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3E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AC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04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8C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AF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8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F0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15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5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1F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8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3B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20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D6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6A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B7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7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5D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8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83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04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A2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6B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5E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76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69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93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CD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28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4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0F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9864</w:t>
            </w:r>
          </w:p>
        </w:tc>
      </w:tr>
      <w:tr w:rsidR="005B4B7A" w:rsidRPr="00413C12" w14:paraId="0C0B81B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AE0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036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F8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7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44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E7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1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B4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C9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C0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7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54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19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C3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4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E9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70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3B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34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90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98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05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0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25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89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5D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0A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1C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1B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A1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D7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61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BB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2264</w:t>
            </w:r>
          </w:p>
        </w:tc>
      </w:tr>
      <w:tr w:rsidR="005B4B7A" w:rsidRPr="00413C12" w14:paraId="5E352AB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A15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1659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92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29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6C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81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86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6D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CF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4B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29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6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C7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3B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49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3B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0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86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7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C3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40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B5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3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8E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8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EE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0B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D7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13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F2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9A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E6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AE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846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8F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9163</w:t>
            </w:r>
          </w:p>
        </w:tc>
      </w:tr>
      <w:tr w:rsidR="005B4B7A" w:rsidRPr="00413C12" w14:paraId="424BC4C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87B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1661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84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D0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5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73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E8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866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6E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FC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7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CD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AB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8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30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4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A9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D4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08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7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C5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A1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03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8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7A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63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49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F1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7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43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5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2F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BC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85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38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C0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8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74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7608</w:t>
            </w:r>
          </w:p>
        </w:tc>
      </w:tr>
      <w:tr w:rsidR="005B4B7A" w:rsidRPr="00413C12" w14:paraId="5D3C44A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371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166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6D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6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78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22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BB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33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B9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98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3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98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C0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02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3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08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B3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EE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FB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8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35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82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F2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8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37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9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96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9E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F0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3A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89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34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7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6D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9B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47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97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5571</w:t>
            </w:r>
          </w:p>
        </w:tc>
      </w:tr>
      <w:tr w:rsidR="005B4B7A" w:rsidRPr="00413C12" w14:paraId="57FD9E3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B40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1665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3A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44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42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77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73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31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00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D5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BE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31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7F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5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5F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7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F1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9A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9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84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3D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36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34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C5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0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B1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9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3D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4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E1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88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DA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22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35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1E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25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47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7485</w:t>
            </w:r>
          </w:p>
        </w:tc>
      </w:tr>
      <w:tr w:rsidR="005B4B7A" w:rsidRPr="00413C12" w14:paraId="44D9673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0DD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166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7A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1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62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E6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78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14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FA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9A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6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93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5C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1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9E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7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59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E6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16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BD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01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E6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F9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50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3E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4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60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30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2F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7C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A6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08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36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13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C0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0727</w:t>
            </w:r>
          </w:p>
        </w:tc>
      </w:tr>
      <w:tr w:rsidR="005B4B7A" w:rsidRPr="00413C12" w14:paraId="3C5FD04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038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1667-01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BF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89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2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91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42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0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3F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28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12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1F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3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D9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9F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FF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31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5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D0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54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5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06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10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13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A4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04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61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39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55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D6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09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B4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84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04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53757</w:t>
            </w:r>
          </w:p>
        </w:tc>
      </w:tr>
      <w:tr w:rsidR="005B4B7A" w:rsidRPr="00413C12" w14:paraId="69A4DC9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0DA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1668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F7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2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3F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94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49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97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CC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6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73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16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BA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3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9D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0E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7C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F4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AB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5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62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81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30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4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FD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C5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84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6F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8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B5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66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E8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BA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27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6B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6107</w:t>
            </w:r>
          </w:p>
        </w:tc>
      </w:tr>
      <w:tr w:rsidR="005B4B7A" w:rsidRPr="00413C12" w14:paraId="2F25922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2A4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166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FA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12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2F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FE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85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087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E1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C2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89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66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DA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5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D1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4F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17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7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C8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54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5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80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4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A7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25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43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54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EF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36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F5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1A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8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B5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79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5C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4092</w:t>
            </w:r>
          </w:p>
        </w:tc>
      </w:tr>
      <w:tr w:rsidR="005B4B7A" w:rsidRPr="00413C12" w14:paraId="57850B4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0A8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167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E2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36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21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1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CC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24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54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CA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F6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2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F6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70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7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F7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0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F9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5E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B9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9A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33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B6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3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BA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9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36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5C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3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F7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C0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88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83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E7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25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9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93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4567</w:t>
            </w:r>
          </w:p>
        </w:tc>
      </w:tr>
      <w:tr w:rsidR="005B4B7A" w:rsidRPr="00413C12" w14:paraId="0E17D5F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6C3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167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7A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07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19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45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33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0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71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F2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0F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AA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5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3F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5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89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EF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5B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7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D6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9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04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93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47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4B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6F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76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FE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98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C8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E1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58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33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F6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9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5C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3337</w:t>
            </w:r>
          </w:p>
        </w:tc>
      </w:tr>
      <w:tr w:rsidR="005B4B7A" w:rsidRPr="00413C12" w14:paraId="7E14940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E08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2044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BB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5A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0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55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51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1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31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3A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9F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F0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2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6F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50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08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5E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FF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B4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FD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3A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00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AB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03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ED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11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97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73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45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37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216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5E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0975</w:t>
            </w:r>
          </w:p>
        </w:tc>
      </w:tr>
      <w:tr w:rsidR="005B4B7A" w:rsidRPr="00413C12" w14:paraId="01FCA2D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B0A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204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92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1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C8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9F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C0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5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DB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A0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4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EF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F4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05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8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4D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74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58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8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16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3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15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49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4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3C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157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24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9F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2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A9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6A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2F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08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D4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3C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2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22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9947</w:t>
            </w:r>
          </w:p>
        </w:tc>
      </w:tr>
      <w:tr w:rsidR="005B4B7A" w:rsidRPr="00413C12" w14:paraId="676D5B1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426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204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79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80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64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1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8C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17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51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58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E3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16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6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9D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D4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06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E3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9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D3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3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0E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24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8C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3C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F3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D6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A3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94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0F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5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26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2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CD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65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-0.05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87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06647</w:t>
            </w:r>
          </w:p>
        </w:tc>
      </w:tr>
      <w:tr w:rsidR="005B4B7A" w:rsidRPr="00413C12" w14:paraId="40D74DE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604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205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D6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26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31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61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77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15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72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E0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7A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6F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A9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B3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0F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F1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E3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4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09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6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D8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37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7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AB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77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15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0F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2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16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6F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2A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BB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BB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F3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63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80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5552</w:t>
            </w:r>
          </w:p>
        </w:tc>
      </w:tr>
      <w:tr w:rsidR="005B4B7A" w:rsidRPr="00413C12" w14:paraId="1588B2C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91E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2053-01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D4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22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28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44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02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6F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61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8C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5F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6A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C3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88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25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B0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37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CF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1B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06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46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5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F2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78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49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3D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17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5E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74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BD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33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54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09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64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51739</w:t>
            </w:r>
          </w:p>
        </w:tc>
      </w:tr>
      <w:tr w:rsidR="005B4B7A" w:rsidRPr="00413C12" w14:paraId="6C4C9A6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DBC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09-205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41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61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34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2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63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83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28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26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EB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04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6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34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57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5A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6A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1A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A3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8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D4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5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9E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5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71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5B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42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2C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FD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5B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5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7A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35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17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C6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15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6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88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1483</w:t>
            </w:r>
          </w:p>
        </w:tc>
      </w:tr>
      <w:tr w:rsidR="005B4B7A" w:rsidRPr="00413C12" w14:paraId="7107445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D76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09-2056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97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B1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2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44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CA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29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C9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F6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DB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2F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60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98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AA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5C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9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55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37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42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0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E1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7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DA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7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3B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CF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E8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9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41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7D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1D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80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86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2B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8332</w:t>
            </w:r>
          </w:p>
        </w:tc>
      </w:tr>
      <w:tr w:rsidR="005B4B7A" w:rsidRPr="00413C12" w14:paraId="6C2B601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BAE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0-092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7B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9D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D7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27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3C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660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9D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FA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57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3F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9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8E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EC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E4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46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BB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2A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6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31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F3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E9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9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05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07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0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2A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75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FD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27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C8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7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B5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12301</w:t>
            </w:r>
          </w:p>
        </w:tc>
      </w:tr>
      <w:tr w:rsidR="005B4B7A" w:rsidRPr="00413C12" w14:paraId="36554C8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374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0-092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92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BD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3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D5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25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F8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E8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C6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08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96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B0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56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8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E9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BC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E9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1F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58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14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48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47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18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3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35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6D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004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B5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89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4A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80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28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5D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29161</w:t>
            </w:r>
          </w:p>
        </w:tc>
      </w:tr>
      <w:tr w:rsidR="005B4B7A" w:rsidRPr="00413C12" w14:paraId="17A9CFB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95F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0-093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F4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C4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8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07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40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323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EC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75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17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CB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73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92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AB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42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57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9D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CC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73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1D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0F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C5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6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AF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FE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2B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99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62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2D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7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0A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2523</w:t>
            </w:r>
          </w:p>
        </w:tc>
      </w:tr>
      <w:tr w:rsidR="005B4B7A" w:rsidRPr="00413C12" w14:paraId="2623CC6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D7E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0-093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67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5F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4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D5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37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1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89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B4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72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B8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C9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5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FC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9C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53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23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4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A0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CD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8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33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88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57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3D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9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43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58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4D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75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9D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33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39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8B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239</w:t>
            </w:r>
          </w:p>
        </w:tc>
      </w:tr>
      <w:tr w:rsidR="005B4B7A" w:rsidRPr="00413C12" w14:paraId="50BCA19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754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0-093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64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E7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4C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E4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61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0D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5D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28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62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6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EF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8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91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BD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C8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0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DA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5F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63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2C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7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6E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68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CC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53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00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B2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B5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AE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22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48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8554</w:t>
            </w:r>
          </w:p>
        </w:tc>
      </w:tr>
      <w:tr w:rsidR="005B4B7A" w:rsidRPr="00413C12" w14:paraId="4D52AB7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657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0-093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5B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6B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64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FB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0A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30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2E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52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44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89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87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7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EC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BC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29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5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65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8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26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76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0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58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3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66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1A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83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7E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68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C8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AD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14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19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CF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1939</w:t>
            </w:r>
          </w:p>
        </w:tc>
      </w:tr>
      <w:tr w:rsidR="005B4B7A" w:rsidRPr="00413C12" w14:paraId="23CBD38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DC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0-093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AA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5A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85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04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6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A8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18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4D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3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7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73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9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BD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58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F7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92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12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BA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AB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92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A9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2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F1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87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EC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AB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EB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70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AB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0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1B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38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0E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9123</w:t>
            </w:r>
          </w:p>
        </w:tc>
      </w:tr>
      <w:tr w:rsidR="005B4B7A" w:rsidRPr="00413C12" w14:paraId="7902DC8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DD8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71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44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07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A4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5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22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5C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2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36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06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9F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A8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E3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8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FC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80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50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BD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0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DD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A1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19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19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E1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8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E6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DD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8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88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F0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C0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3C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BD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3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1D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8199</w:t>
            </w:r>
          </w:p>
        </w:tc>
      </w:tr>
      <w:tr w:rsidR="005B4B7A" w:rsidRPr="00413C12" w14:paraId="49939E1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3B8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72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44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74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2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E3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BD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9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7E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A1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33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58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80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9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58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51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54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0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E3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E6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6B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4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D1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F8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C5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4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30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3D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1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A9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B4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AF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5C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1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5D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237</w:t>
            </w:r>
          </w:p>
        </w:tc>
      </w:tr>
      <w:tr w:rsidR="005B4B7A" w:rsidRPr="00413C12" w14:paraId="7640672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C58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72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BE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0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7C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1F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A0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165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FE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F0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EE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B8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A1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6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68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68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BB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8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EC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E0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0D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2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65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3F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8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C3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D6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61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9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8B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8E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4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08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AE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4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55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7541</w:t>
            </w:r>
          </w:p>
        </w:tc>
      </w:tr>
      <w:tr w:rsidR="005B4B7A" w:rsidRPr="00413C12" w14:paraId="5741B4C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2FA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72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41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47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2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44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EA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1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27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D7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7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E0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09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82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7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47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59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4C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F5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F9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8E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4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5B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49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95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12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6F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AF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EA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D7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9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9F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06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51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D5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7265</w:t>
            </w:r>
          </w:p>
        </w:tc>
      </w:tr>
      <w:tr w:rsidR="005B4B7A" w:rsidRPr="00413C12" w14:paraId="6326558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2DE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72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0C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4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EC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01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D1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1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A9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E8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2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B0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8A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99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65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7F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4E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A1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1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67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13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3C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7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73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5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50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A9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C0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8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F2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C2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C8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1E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D5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78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4954</w:t>
            </w:r>
          </w:p>
        </w:tc>
      </w:tr>
      <w:tr w:rsidR="005B4B7A" w:rsidRPr="00413C12" w14:paraId="52EB252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7EB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72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3E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C7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6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76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55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9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01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35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13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D5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3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98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3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BA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DE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B6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16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7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9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B7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00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9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A5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AF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8B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82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26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61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9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CF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2B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0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60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2043</w:t>
            </w:r>
          </w:p>
        </w:tc>
      </w:tr>
      <w:tr w:rsidR="005B4B7A" w:rsidRPr="00413C12" w14:paraId="404739F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38F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73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35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19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3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CA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DC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702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4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E7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2B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BB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16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22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B7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1B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5B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5F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27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15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3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62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4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C4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AC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B0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E0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1C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94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56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E7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7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84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3725</w:t>
            </w:r>
          </w:p>
        </w:tc>
      </w:tr>
      <w:tr w:rsidR="005B4B7A" w:rsidRPr="00413C12" w14:paraId="3506B7F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682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76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C5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73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4D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D5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6A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7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5B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71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7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A6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9D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DB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73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BF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28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5D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8C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3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8A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6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0B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7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64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5E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32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70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3D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4A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E1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DC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1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96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1507</w:t>
            </w:r>
          </w:p>
        </w:tc>
      </w:tr>
      <w:tr w:rsidR="005B4B7A" w:rsidRPr="00413C12" w14:paraId="434D370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763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76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D1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49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2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91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D6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7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7F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25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2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2E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B4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6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8E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A8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F4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1F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54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4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DD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4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61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4C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43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53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F9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38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06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90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6D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AC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39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12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95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4247</w:t>
            </w:r>
          </w:p>
        </w:tc>
      </w:tr>
      <w:tr w:rsidR="005B4B7A" w:rsidRPr="00413C12" w14:paraId="46466C8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9EB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76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F1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BA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5E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FF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FA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A1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BA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4A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B2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52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58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6A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7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0D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3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92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12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8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2E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1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B6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1F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B2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46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A4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0B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D1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97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92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87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5091</w:t>
            </w:r>
          </w:p>
        </w:tc>
      </w:tr>
      <w:tr w:rsidR="005B4B7A" w:rsidRPr="00413C12" w14:paraId="5178349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24B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76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F2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41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3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0D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95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025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A6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82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23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F9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07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8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A1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B9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70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2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BC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C3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E7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6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6C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10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CC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FD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C6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24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8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80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85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5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81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F5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060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21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20479</w:t>
            </w:r>
          </w:p>
        </w:tc>
      </w:tr>
      <w:tr w:rsidR="005B4B7A" w:rsidRPr="00413C12" w14:paraId="305FBE1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EAD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79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F2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D0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4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00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70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78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12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88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06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1C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E2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2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41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18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BA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6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C5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7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77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1E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2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40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5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22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26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3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40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F7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44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46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F5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F9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64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DE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2729</w:t>
            </w:r>
          </w:p>
        </w:tc>
      </w:tr>
      <w:tr w:rsidR="005B4B7A" w:rsidRPr="00413C12" w14:paraId="60A3BCA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B76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13-079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65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6E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8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A3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96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6F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15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D0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F0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CE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1B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F8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8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28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89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7C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1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83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1E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4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E4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9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DD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60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B3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A8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0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DE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35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B1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8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BD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62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5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B1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6143</w:t>
            </w:r>
          </w:p>
        </w:tc>
      </w:tr>
      <w:tr w:rsidR="005B4B7A" w:rsidRPr="00413C12" w14:paraId="163D1C8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127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80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F5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86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A3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2E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C4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43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5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DD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3E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70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6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9A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FD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3E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3E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F6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7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7E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7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D6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2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34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8A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DB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86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F4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EA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D4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88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24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7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2C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5108</w:t>
            </w:r>
          </w:p>
        </w:tc>
      </w:tr>
      <w:tr w:rsidR="005B4B7A" w:rsidRPr="00413C12" w14:paraId="0899726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0A7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80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E7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A7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7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17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C3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27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34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3E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B9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4E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ED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46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D2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0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A9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3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53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8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AB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E8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3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A8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37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D1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15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6C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A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52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95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BF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11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5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04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8109</w:t>
            </w:r>
          </w:p>
        </w:tc>
      </w:tr>
      <w:tr w:rsidR="005B4B7A" w:rsidRPr="00413C12" w14:paraId="0B6085A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2EC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88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A1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68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B7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7C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49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05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4A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46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25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CC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A2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FA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D6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5D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68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66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92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DF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0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EC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98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C0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3A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F5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46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7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A1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9F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3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70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E8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CF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6106</w:t>
            </w:r>
          </w:p>
        </w:tc>
      </w:tr>
      <w:tr w:rsidR="005B4B7A" w:rsidRPr="00413C12" w14:paraId="64E0740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A29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884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70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98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0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50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72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864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8F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21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F5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F7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3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E6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3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C1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FF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63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0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29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8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BE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5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41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7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FE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5F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8A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5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B8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8F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B5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F4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24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CE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8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10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6797</w:t>
            </w:r>
          </w:p>
        </w:tc>
      </w:tr>
      <w:tr w:rsidR="005B4B7A" w:rsidRPr="00413C12" w14:paraId="3ED61F9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5DE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88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0C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DD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6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CC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93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129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A6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9C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0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1B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0E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6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45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EA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3D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F8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1B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0F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51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7D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52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47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DF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9E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4F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C3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92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49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8E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48605</w:t>
            </w:r>
          </w:p>
        </w:tc>
      </w:tr>
      <w:tr w:rsidR="005B4B7A" w:rsidRPr="00413C12" w14:paraId="480BC07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E47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88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6A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25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1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7D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48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67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DE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5E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D9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DC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9B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81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58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28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80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71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1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47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4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96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79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55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00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E1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8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44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DA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4C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5F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EE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15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47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4063</w:t>
            </w:r>
          </w:p>
        </w:tc>
      </w:tr>
      <w:tr w:rsidR="005B4B7A" w:rsidRPr="00413C12" w14:paraId="79B6E1B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8B5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88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40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25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02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5E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90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71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CB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37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57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AA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7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E8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5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0C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02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12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B9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7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B5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0D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80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9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1D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72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03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74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6B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F2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3D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61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B8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2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63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8453</w:t>
            </w:r>
          </w:p>
        </w:tc>
      </w:tr>
      <w:tr w:rsidR="005B4B7A" w:rsidRPr="00413C12" w14:paraId="431563D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7EF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88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1D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11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9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94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BB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0D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E4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5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26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D9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BE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13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D2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A7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1F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46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9F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DE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07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87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7E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6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70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98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8D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72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AC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7C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2D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64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0A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01123</w:t>
            </w:r>
          </w:p>
        </w:tc>
      </w:tr>
      <w:tr w:rsidR="005B4B7A" w:rsidRPr="00413C12" w14:paraId="114EA9F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46D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89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52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E6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8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3F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7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E1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6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95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5B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2A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B8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A9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1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5B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2E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0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A8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9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49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01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86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20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1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42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4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49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D4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0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1C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8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CA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90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F2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4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74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6D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4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A8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9734</w:t>
            </w:r>
          </w:p>
        </w:tc>
      </w:tr>
      <w:tr w:rsidR="005B4B7A" w:rsidRPr="00413C12" w14:paraId="183F795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5E5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893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F6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AC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3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4E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7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E3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63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F5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A0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E3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31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F7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49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C2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6B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59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5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1B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32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9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D1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2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25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37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8C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A1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2C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D9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E1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6D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47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40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5E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0066</w:t>
            </w:r>
          </w:p>
        </w:tc>
      </w:tr>
      <w:tr w:rsidR="005B4B7A" w:rsidRPr="00413C12" w14:paraId="7A0B8CC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826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89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B9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9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C8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11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EA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5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CE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29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1A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F1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3A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5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D1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F4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A4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6D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30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8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2B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54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00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1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3E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A3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3E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8A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2D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EE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31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84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1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3E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5893</w:t>
            </w:r>
          </w:p>
        </w:tc>
      </w:tr>
      <w:tr w:rsidR="005B4B7A" w:rsidRPr="00413C12" w14:paraId="45D78C1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C8D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900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28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C5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9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C2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23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6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63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CB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A5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6D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49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E5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73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D3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09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F1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88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91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3B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18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D5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3C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3F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F6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8E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DC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57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A2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28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45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314</w:t>
            </w:r>
          </w:p>
        </w:tc>
      </w:tr>
      <w:tr w:rsidR="005B4B7A" w:rsidRPr="00413C12" w14:paraId="6203A09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87E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901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92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803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3C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07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F9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6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F3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D1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2B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98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24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62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A7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48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5B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44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53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5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36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39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85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7F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8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3C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39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74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FB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26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BB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85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F1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4873</w:t>
            </w:r>
          </w:p>
        </w:tc>
      </w:tr>
      <w:tr w:rsidR="005B4B7A" w:rsidRPr="00413C12" w14:paraId="7732341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E3E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905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8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F0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0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EC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B3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15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B0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3A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7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B3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C5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6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CE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0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7F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76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1B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9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69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2D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8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24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9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2B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3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53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52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4E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B1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E0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EB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7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16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68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5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8D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9994</w:t>
            </w:r>
          </w:p>
        </w:tc>
      </w:tr>
      <w:tr w:rsidR="005B4B7A" w:rsidRPr="00413C12" w14:paraId="5D30D3E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3DC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90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08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5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2C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F1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0B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995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99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39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4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D2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D4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97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6F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4D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7E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8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22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FD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8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BE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3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3E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9C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8F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40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A7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D1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E6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8D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E9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02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B4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6316</w:t>
            </w:r>
          </w:p>
        </w:tc>
      </w:tr>
      <w:tr w:rsidR="005B4B7A" w:rsidRPr="00413C12" w14:paraId="5D20804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C95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908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03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C6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0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C3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14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6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00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C8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7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83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27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90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70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BF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85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6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C5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28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5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1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F8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78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66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9F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5E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47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9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25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CC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76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71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086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B1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3052</w:t>
            </w:r>
          </w:p>
        </w:tc>
      </w:tr>
      <w:tr w:rsidR="005B4B7A" w:rsidRPr="00413C12" w14:paraId="6F2E8F2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F98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91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0E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EF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1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09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F4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67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F4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F1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DB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B3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2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FE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CE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D6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FC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92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6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B7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2A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9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A2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AF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55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C2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8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7A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2F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94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BC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124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FE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61137</w:t>
            </w:r>
          </w:p>
        </w:tc>
      </w:tr>
      <w:tr w:rsidR="005B4B7A" w:rsidRPr="00413C12" w14:paraId="753E370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CB5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91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13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1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37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0A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B4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2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9F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67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8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5E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DD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8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67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7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5B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C1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92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51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92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8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11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04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B5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86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63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27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8C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6D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04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A1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D8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FB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293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54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67603</w:t>
            </w:r>
          </w:p>
        </w:tc>
      </w:tr>
      <w:tr w:rsidR="005B4B7A" w:rsidRPr="00413C12" w14:paraId="69690A9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D47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92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D4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97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3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99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02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DB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973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40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A6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EA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81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8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FE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16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E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39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7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E4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3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8A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2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95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8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C9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EC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EF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93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6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5D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D8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6B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4E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10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6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82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0446</w:t>
            </w:r>
          </w:p>
        </w:tc>
      </w:tr>
      <w:tr w:rsidR="005B4B7A" w:rsidRPr="00413C12" w14:paraId="478B22E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CCF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092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5A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C7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4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E8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23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4F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332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84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58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8A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3B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F6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46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47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D5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60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19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6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BB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2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43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BB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03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0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2C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AC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4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0E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2F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F1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8E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0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40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1103</w:t>
            </w:r>
          </w:p>
        </w:tc>
      </w:tr>
      <w:tr w:rsidR="005B4B7A" w:rsidRPr="00413C12" w14:paraId="7A457C9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0ED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13-092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AD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0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F9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BE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CD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2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F3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6B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0A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52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5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2F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6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48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43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63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1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4D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65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8E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68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2E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05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D9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03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DC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6A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82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8D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1B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57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23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FC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841</w:t>
            </w:r>
          </w:p>
        </w:tc>
      </w:tr>
      <w:tr w:rsidR="005B4B7A" w:rsidRPr="00413C12" w14:paraId="28E0728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D86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0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19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5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7A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9F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5F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1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4E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2B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BD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69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D5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2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57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36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52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5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11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2B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4F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DB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8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5A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ED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1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B9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89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7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E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39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DD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92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4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1C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01099</w:t>
            </w:r>
          </w:p>
        </w:tc>
      </w:tr>
      <w:tr w:rsidR="005B4B7A" w:rsidRPr="00413C12" w14:paraId="3AC37CB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279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0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D2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88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6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CE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66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2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F5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48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8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EC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11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EE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3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82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36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59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F7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C9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8B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41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32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7D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4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E8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C3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CC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75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7F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AF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27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859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8A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3162</w:t>
            </w:r>
          </w:p>
        </w:tc>
      </w:tr>
      <w:tr w:rsidR="005B4B7A" w:rsidRPr="00413C12" w14:paraId="5B913B9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ECB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0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3A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39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78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CF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34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59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87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A9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87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7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D3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3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2F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06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5E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A2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8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BB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A6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A3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59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77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74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5C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A7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4A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69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5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18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01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35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127</w:t>
            </w:r>
          </w:p>
        </w:tc>
      </w:tr>
      <w:tr w:rsidR="005B4B7A" w:rsidRPr="00413C12" w14:paraId="283B94E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C81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0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A3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832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1F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75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59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953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C3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44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77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E8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6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DD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7D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7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F4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D8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65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7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EB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2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43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4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03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2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07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17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6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3A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1D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0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86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F9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E2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3F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-0.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C3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33993</w:t>
            </w:r>
          </w:p>
        </w:tc>
      </w:tr>
      <w:tr w:rsidR="005B4B7A" w:rsidRPr="00413C12" w14:paraId="48A98B8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6E5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0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9B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7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E6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6F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1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04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01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09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90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5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CA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1A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62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92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E1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72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2A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57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25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4D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8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AF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0F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60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8A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4E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BC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6C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32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72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F0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2779</w:t>
            </w:r>
          </w:p>
        </w:tc>
      </w:tr>
      <w:tr w:rsidR="005B4B7A" w:rsidRPr="00413C12" w14:paraId="1F245D9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74D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0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0C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44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4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FB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97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AD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3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A1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59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66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D5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0D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7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87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E6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65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9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45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B4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10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FD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A4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68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29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17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65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27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D2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70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AC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8A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8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E5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8588</w:t>
            </w:r>
          </w:p>
        </w:tc>
      </w:tr>
      <w:tr w:rsidR="005B4B7A" w:rsidRPr="00413C12" w14:paraId="7B60ADE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693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1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3A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53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6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C8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81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71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11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61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4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84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9D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B4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9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E1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09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4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1F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ED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DE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32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DC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8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E5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A6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60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E2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2C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6C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2E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4C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43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8A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6484</w:t>
            </w:r>
          </w:p>
        </w:tc>
      </w:tr>
      <w:tr w:rsidR="005B4B7A" w:rsidRPr="00413C12" w14:paraId="04745C5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2A5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1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56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9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BD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7B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57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58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CC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01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B4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01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0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6A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F4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CA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CC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31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C0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3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8A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5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EE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388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EF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74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EB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DF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4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C8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75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9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33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AD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6642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16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757182</w:t>
            </w:r>
          </w:p>
        </w:tc>
      </w:tr>
      <w:tr w:rsidR="005B4B7A" w:rsidRPr="00413C12" w14:paraId="29F85CE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CD7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7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5A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6F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0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28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D1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43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17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04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1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14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AB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96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3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1D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22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2E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A0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01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4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7D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3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12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8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54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4D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EF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4E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9B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CD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8E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22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84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7A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7333</w:t>
            </w:r>
          </w:p>
        </w:tc>
      </w:tr>
      <w:tr w:rsidR="005B4B7A" w:rsidRPr="00413C12" w14:paraId="48BA4DF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6EF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8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2A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85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23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57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69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6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DF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85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C5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85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C5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57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D8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B3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6C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C4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C9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93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27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02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7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7E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95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7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E1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12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28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A2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C7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45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90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09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2059</w:t>
            </w:r>
          </w:p>
        </w:tc>
      </w:tr>
      <w:tr w:rsidR="005B4B7A" w:rsidRPr="00413C12" w14:paraId="0DF9B9C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8BE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8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B7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CE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9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A7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22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4B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F2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0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E9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85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8F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88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00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0C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4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03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9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56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8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25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6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63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49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12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BD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88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0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84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04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D3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F3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106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AB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3049</w:t>
            </w:r>
          </w:p>
        </w:tc>
      </w:tr>
      <w:tr w:rsidR="005B4B7A" w:rsidRPr="00413C12" w14:paraId="0B6B6F4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C5C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8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50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0C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52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22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39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41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22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8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60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91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FA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84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6D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B9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BF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8D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A6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9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CF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8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1F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E1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95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7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FE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0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7A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6D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EB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41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6C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4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CC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9844</w:t>
            </w:r>
          </w:p>
        </w:tc>
      </w:tr>
      <w:tr w:rsidR="005B4B7A" w:rsidRPr="00413C12" w14:paraId="78EABBA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92C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8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79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B0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7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9C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9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96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10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3D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D8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74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78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E7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7A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A5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C1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8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B1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42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60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8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9F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AF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D7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B1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93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8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13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D4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EC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79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83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86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72701</w:t>
            </w:r>
          </w:p>
        </w:tc>
      </w:tr>
      <w:tr w:rsidR="005B4B7A" w:rsidRPr="00413C12" w14:paraId="5221F0F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A65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8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AD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18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5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E2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9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5C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15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57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CC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1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EE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03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C8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2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12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A5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57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33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69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8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10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B8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22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A7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8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20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6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DB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1A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23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2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97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FC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3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76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6912</w:t>
            </w:r>
          </w:p>
        </w:tc>
      </w:tr>
      <w:tr w:rsidR="005B4B7A" w:rsidRPr="00413C12" w14:paraId="29F2551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2D2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9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BB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94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86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F9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37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FB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643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D0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AC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41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F9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6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04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1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1A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DF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B5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5D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0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EF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A4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6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65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BA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12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DB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A2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45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0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7D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5C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62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16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9D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0163</w:t>
            </w:r>
          </w:p>
        </w:tc>
      </w:tr>
      <w:tr w:rsidR="005B4B7A" w:rsidRPr="00413C12" w14:paraId="3ADCBCB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FFA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9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B1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7B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0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7D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DD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3E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F4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5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E5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CB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77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4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0E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BC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13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DE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20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2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0F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74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20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09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C9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06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7F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5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2E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23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F0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1F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8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F5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5922</w:t>
            </w:r>
          </w:p>
        </w:tc>
      </w:tr>
      <w:tr w:rsidR="005B4B7A" w:rsidRPr="00413C12" w14:paraId="626D08F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1FF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9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3A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FF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5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1E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63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B0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9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19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47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3D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8E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8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25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CE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98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7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69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F1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4D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7A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C4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34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E4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3C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3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FD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3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E2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91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C1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04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16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866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65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3243</w:t>
            </w:r>
          </w:p>
        </w:tc>
      </w:tr>
      <w:tr w:rsidR="005B4B7A" w:rsidRPr="00413C12" w14:paraId="657BB68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A81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9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DC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E1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3C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61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8D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27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C6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1E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D6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5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CC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24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79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89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42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8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FC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3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73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81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5E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CA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E5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CD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0E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C1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11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7C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19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B7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2907</w:t>
            </w:r>
          </w:p>
        </w:tc>
      </w:tr>
      <w:tr w:rsidR="005B4B7A" w:rsidRPr="00413C12" w14:paraId="6587486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B9F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9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6A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BE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0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22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F1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78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F4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FA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3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7E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55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3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BB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6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07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FF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C9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C9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D6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7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A2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9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71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3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20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AE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63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71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4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70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1C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F4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E4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7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66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7973</w:t>
            </w:r>
          </w:p>
        </w:tc>
      </w:tr>
      <w:tr w:rsidR="005B4B7A" w:rsidRPr="00413C12" w14:paraId="4C57000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269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49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09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63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33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7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2C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3C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959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C0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0D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8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E9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0D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6B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AB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1A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8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39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8E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3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49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B7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08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B2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16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79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95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80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EC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9D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1E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5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29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B4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795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92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77242</w:t>
            </w:r>
          </w:p>
        </w:tc>
      </w:tr>
      <w:tr w:rsidR="005B4B7A" w:rsidRPr="00413C12" w14:paraId="020F68B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4EE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13-150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D4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6A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7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D1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47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BE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03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C0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4F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8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E8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9D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D0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3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0F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3E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2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3A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12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2B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5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59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8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8D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8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55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64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A0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7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EA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6E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8C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6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45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D1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6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88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1881</w:t>
            </w:r>
          </w:p>
        </w:tc>
      </w:tr>
      <w:tr w:rsidR="005B4B7A" w:rsidRPr="00413C12" w14:paraId="0747010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5C4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50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64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53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A0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A9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1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15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92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A3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A5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2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C7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F5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4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FA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0E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96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69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0F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BE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74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5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87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7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53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AA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7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64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A3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ED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84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FA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16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9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2E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8748</w:t>
            </w:r>
          </w:p>
        </w:tc>
      </w:tr>
      <w:tr w:rsidR="005B4B7A" w:rsidRPr="00413C12" w14:paraId="7A89445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BE0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50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64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399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ED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F8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AE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67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F8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59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9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17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D8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0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30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85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6B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9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A0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3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89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D2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68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3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A3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16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64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1F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5E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41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3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D5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C1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2B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2C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2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DF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1538</w:t>
            </w:r>
          </w:p>
        </w:tc>
      </w:tr>
      <w:tr w:rsidR="005B4B7A" w:rsidRPr="00413C12" w14:paraId="6BF234D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C1A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50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19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3F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56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57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7F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5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04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66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ED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25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1B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7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0A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67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A8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3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22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8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30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5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0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30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73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11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45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7C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D4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8A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41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DD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3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BA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DC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178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9F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54417</w:t>
            </w:r>
          </w:p>
        </w:tc>
      </w:tr>
      <w:tr w:rsidR="005B4B7A" w:rsidRPr="00413C12" w14:paraId="67601F3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0E2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50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B2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30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6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39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17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2F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718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AB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31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14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82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0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43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6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00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8C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E4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71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18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06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54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F2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69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29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C0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9E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48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3D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46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C6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3E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52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52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7655</w:t>
            </w:r>
          </w:p>
        </w:tc>
      </w:tr>
      <w:tr w:rsidR="005B4B7A" w:rsidRPr="00413C12" w14:paraId="4BA1CD1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C91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51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17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60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4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97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0F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308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3C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71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E2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E5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81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A0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7C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AE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8A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18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76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59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5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43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4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C1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44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5B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08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48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6F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46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7E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A6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6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15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4495</w:t>
            </w:r>
          </w:p>
        </w:tc>
      </w:tr>
      <w:tr w:rsidR="005B4B7A" w:rsidRPr="00413C12" w14:paraId="1E79736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F64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51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AC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39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5A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75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4B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F9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0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89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A5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06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D7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8C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94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20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50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A6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7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06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3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EA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4E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C8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D4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C8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03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79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A3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99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56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6707</w:t>
            </w:r>
          </w:p>
        </w:tc>
      </w:tr>
      <w:tr w:rsidR="005B4B7A" w:rsidRPr="00413C12" w14:paraId="622E5FC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992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151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39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0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C0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7F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29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9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F8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98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DB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18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0D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8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A9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4C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6C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2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75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D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7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18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1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99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72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A2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22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A4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F1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0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7F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B0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12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15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18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CF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9275</w:t>
            </w:r>
          </w:p>
        </w:tc>
      </w:tr>
      <w:tr w:rsidR="005B4B7A" w:rsidRPr="00413C12" w14:paraId="0F2BCD8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054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206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4B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0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D4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1A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9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DC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65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82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7C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6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0F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93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6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0E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4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65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FE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5C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7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45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C5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44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43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4E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54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34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4D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D0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B2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30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9B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8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56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16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38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1C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5564</w:t>
            </w:r>
          </w:p>
        </w:tc>
      </w:tr>
      <w:tr w:rsidR="005B4B7A" w:rsidRPr="00413C12" w14:paraId="61B7321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5A7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13-A5FT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01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72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0C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A5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7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F3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35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FD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9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4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2D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E6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DD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9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80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93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3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65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21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39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1D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F6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6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F1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B4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27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BA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7F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1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C8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2E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37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6E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0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B0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6717</w:t>
            </w:r>
          </w:p>
        </w:tc>
      </w:tr>
      <w:tr w:rsidR="005B4B7A" w:rsidRPr="00413C12" w14:paraId="79B1469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0C0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0-098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05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25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6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AB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D1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15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C2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98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25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52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7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ED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91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24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5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3C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1B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DB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64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AC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6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1D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26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83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42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D9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0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DE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55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E1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36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70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60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81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2135</w:t>
            </w:r>
          </w:p>
        </w:tc>
      </w:tr>
      <w:tr w:rsidR="005B4B7A" w:rsidRPr="00413C12" w14:paraId="55A3934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4AA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0-099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E3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8D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3E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71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666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93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7E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EB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36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72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D9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DB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E7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77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A1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81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8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C2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4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A6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F2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2F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6D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D2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6A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4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8B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4D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360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F5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00117</w:t>
            </w:r>
          </w:p>
        </w:tc>
      </w:tr>
      <w:tr w:rsidR="005B4B7A" w:rsidRPr="00413C12" w14:paraId="57CA57E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810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0-168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B8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95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F1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C5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7D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51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90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46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78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05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5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50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3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AB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2A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C2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3F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BD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B6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F5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44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09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CF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63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8B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68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72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1F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03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79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EF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9416</w:t>
            </w:r>
          </w:p>
        </w:tc>
      </w:tr>
      <w:tr w:rsidR="005B4B7A" w:rsidRPr="00413C12" w14:paraId="147E28E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8BD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0-168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9D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8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F0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71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90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31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13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23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76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29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D9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6D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FC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DF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F6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CD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60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C2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73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5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6A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05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B3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29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96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06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E4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E7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6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90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4017</w:t>
            </w:r>
          </w:p>
        </w:tc>
      </w:tr>
      <w:tr w:rsidR="005B4B7A" w:rsidRPr="00413C12" w14:paraId="3F9A58C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D65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0-168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14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D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0F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9A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1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B7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5C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6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9A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2A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F7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5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19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CD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1A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41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9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92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03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61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3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17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7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85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79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8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8A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5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61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88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DB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55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43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0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41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4879</w:t>
            </w:r>
          </w:p>
        </w:tc>
      </w:tr>
      <w:tr w:rsidR="005B4B7A" w:rsidRPr="00413C12" w14:paraId="03415E1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81D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0-168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B3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79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19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4E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D8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1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64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D9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9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52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31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5F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0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F8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E3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B9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89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7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5E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E0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F4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77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53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D3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30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80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B1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BA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77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2F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6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6D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5331</w:t>
            </w:r>
          </w:p>
        </w:tc>
      </w:tr>
      <w:tr w:rsidR="005B4B7A" w:rsidRPr="00413C12" w14:paraId="5C51427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15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021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82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7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69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D9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A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33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2F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26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7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A5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76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15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2F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19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5D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8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56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D2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8D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5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EF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18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56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4C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2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C7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FB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7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07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AA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5D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C3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7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F7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6039</w:t>
            </w:r>
          </w:p>
        </w:tc>
      </w:tr>
      <w:tr w:rsidR="005B4B7A" w:rsidRPr="00413C12" w14:paraId="3CA3B48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F94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02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58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32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8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9D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EC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4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90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40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EC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46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29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2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61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9E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9E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69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D3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02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22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79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6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09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F7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E4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0D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F5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AD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62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AA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0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F3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64038</w:t>
            </w:r>
          </w:p>
        </w:tc>
      </w:tr>
      <w:tr w:rsidR="005B4B7A" w:rsidRPr="00413C12" w14:paraId="10DC806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49A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02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59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B9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6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C8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32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EA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323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2F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95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48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F5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57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9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5B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54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92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17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3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39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FE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4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27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6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DB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F0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40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9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D8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62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D0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22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AB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515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81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2559</w:t>
            </w:r>
          </w:p>
        </w:tc>
      </w:tr>
      <w:tr w:rsidR="005B4B7A" w:rsidRPr="00413C12" w14:paraId="5B4EE77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858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02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2F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29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5E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42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79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893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1C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72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F1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ED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7F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4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4B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F9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9C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95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6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97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18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0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D1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25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42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38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6F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11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4B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19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C1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6E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0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E5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6369</w:t>
            </w:r>
          </w:p>
        </w:tc>
      </w:tr>
      <w:tr w:rsidR="005B4B7A" w:rsidRPr="00413C12" w14:paraId="3C8C8B2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724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026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40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9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8F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77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28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49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7D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42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2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86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23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7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73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8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5E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1A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57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7F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ED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D0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4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59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8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A9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5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67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4C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88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3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17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93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82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69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20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0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2807</w:t>
            </w:r>
          </w:p>
        </w:tc>
      </w:tr>
      <w:tr w:rsidR="005B4B7A" w:rsidRPr="00413C12" w14:paraId="35E6C79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13B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23-102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24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2A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0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C6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D9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5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A6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C4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D1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8E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69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4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5F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A0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97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CD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46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59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7C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EF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6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22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7C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99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2E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08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45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75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3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91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72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01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0B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8782</w:t>
            </w:r>
          </w:p>
        </w:tc>
      </w:tr>
      <w:tr w:rsidR="005B4B7A" w:rsidRPr="00413C12" w14:paraId="0E41D58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C57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02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6F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F2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5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17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36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2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FA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61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EF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BA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64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B0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4B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39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BC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D1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EA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6E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80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21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6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D4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63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6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98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95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CC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F5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6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D3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8811</w:t>
            </w:r>
          </w:p>
        </w:tc>
      </w:tr>
      <w:tr w:rsidR="005B4B7A" w:rsidRPr="00413C12" w14:paraId="07045A0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B14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029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84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100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94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05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62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D1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65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BA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92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AB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AC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83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86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53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4E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EE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CA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E6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8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C2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73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A9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33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1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7B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B6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A1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2A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8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BE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38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6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E2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6565</w:t>
            </w:r>
          </w:p>
        </w:tc>
      </w:tr>
      <w:tr w:rsidR="005B4B7A" w:rsidRPr="00413C12" w14:paraId="28E3964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F90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03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AC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BE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66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BA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2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19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01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2C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FE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05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4C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9D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29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9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09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17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7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1D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69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4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FE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D9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98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86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7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DF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BC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D7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CB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08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35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3808</w:t>
            </w:r>
          </w:p>
        </w:tc>
      </w:tr>
      <w:tr w:rsidR="005B4B7A" w:rsidRPr="00413C12" w14:paraId="68F7DE8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EB9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10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23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34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2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AA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C2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2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5D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EA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19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DF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7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15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2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F5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D3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E0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4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70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26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7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47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54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2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A0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18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6C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5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DF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BD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08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A1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85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80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84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6089</w:t>
            </w:r>
          </w:p>
        </w:tc>
      </w:tr>
      <w:tr w:rsidR="005B4B7A" w:rsidRPr="00413C12" w14:paraId="3E87795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821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10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89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FD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6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7D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C9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78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E0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82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2E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75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47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8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78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5A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9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9E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3D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63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15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18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AE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77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10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B6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BB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43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7C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DF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FF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D6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2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96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41365</w:t>
            </w:r>
          </w:p>
        </w:tc>
      </w:tr>
      <w:tr w:rsidR="005B4B7A" w:rsidRPr="00413C12" w14:paraId="1A6F6E2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849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11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CF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40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CC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D2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566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E5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1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EA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B5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4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82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5C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99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6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FF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76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3D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E3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A9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86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E1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41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4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C7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5E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58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13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E6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39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3B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20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7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99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629</w:t>
            </w:r>
          </w:p>
        </w:tc>
      </w:tr>
      <w:tr w:rsidR="005B4B7A" w:rsidRPr="00413C12" w14:paraId="5D1AED0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897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11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5B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11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D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40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07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43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55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D1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8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FA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E0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AB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1F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F2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05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7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01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CE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F7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13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76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6D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5F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2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88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6B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20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78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D0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BF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9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1B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757</w:t>
            </w:r>
          </w:p>
        </w:tc>
      </w:tr>
      <w:tr w:rsidR="005B4B7A" w:rsidRPr="00413C12" w14:paraId="39DFCAF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6BF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11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48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C6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90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9E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AB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9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75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88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8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43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FA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4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41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8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23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BD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14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05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7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09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6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D2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0F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9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92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D6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0F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8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A6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09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1B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9E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C2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2E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9204</w:t>
            </w:r>
          </w:p>
        </w:tc>
      </w:tr>
      <w:tr w:rsidR="005B4B7A" w:rsidRPr="00413C12" w14:paraId="749E1C2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5F3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114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58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D3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2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8A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31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24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22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49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62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AF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0F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7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2D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8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7F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8B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93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5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39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4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A8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E5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4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B9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C8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8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C9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BB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DD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29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CC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EB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A6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45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42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BE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25604</w:t>
            </w:r>
          </w:p>
        </w:tc>
      </w:tr>
      <w:tr w:rsidR="005B4B7A" w:rsidRPr="00413C12" w14:paraId="4AB4798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DC0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11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E1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6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30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57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3A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45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85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52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92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8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5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D6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6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51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C4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E6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D1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51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0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50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3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4B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6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7F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8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EF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2F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8D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1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7B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55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2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27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D2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922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EB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70501</w:t>
            </w:r>
          </w:p>
        </w:tc>
      </w:tr>
      <w:tr w:rsidR="005B4B7A" w:rsidRPr="00413C12" w14:paraId="5FDADCC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0FA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11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24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9E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97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69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27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9B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3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9F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86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5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94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D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61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E0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4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1D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40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4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B7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9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D5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5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0E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3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3D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8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BF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1C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3F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A9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5D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51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27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27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2999</w:t>
            </w:r>
          </w:p>
        </w:tc>
      </w:tr>
      <w:tr w:rsidR="005B4B7A" w:rsidRPr="00413C12" w14:paraId="77247BC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EC9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11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D6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A8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9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5D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DD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6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C5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91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60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0D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D1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8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20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3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2C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CA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0D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78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C7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9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FF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0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A8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6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6F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35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2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82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A7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5F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9A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93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809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5E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8946</w:t>
            </w:r>
          </w:p>
        </w:tc>
      </w:tr>
      <w:tr w:rsidR="005B4B7A" w:rsidRPr="00413C12" w14:paraId="53F9BF0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81F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12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AF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5D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11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A8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08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BB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91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5A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0F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6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30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EA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88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99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3C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0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A3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78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73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53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8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56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64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EF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3E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E9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A2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DB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77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69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08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40018</w:t>
            </w:r>
          </w:p>
        </w:tc>
      </w:tr>
      <w:tr w:rsidR="005B4B7A" w:rsidRPr="00413C12" w14:paraId="329DDE8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9F1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12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72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B7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3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A2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13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6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D9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83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9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30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63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83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1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79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CE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DD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0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F3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2D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7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06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B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99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08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9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F8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4A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0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76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0D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6B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02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53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8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64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391</w:t>
            </w:r>
          </w:p>
        </w:tc>
      </w:tr>
      <w:tr w:rsidR="005B4B7A" w:rsidRPr="00413C12" w14:paraId="212F4EB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97E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12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04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5B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1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A8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79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23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58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80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C2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4F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C7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2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CC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EF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9C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B4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39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91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7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E4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9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E7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E9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D4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B1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51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69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5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AB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18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02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E8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5595</w:t>
            </w:r>
          </w:p>
        </w:tc>
      </w:tr>
      <w:tr w:rsidR="005B4B7A" w:rsidRPr="00413C12" w14:paraId="4C6D1F3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D57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180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04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68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6D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63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D2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36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4E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A2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B2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2B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4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C7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4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45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52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EA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5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33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C3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48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DF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3E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5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12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29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0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E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38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C5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27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4D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8A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7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5A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2191</w:t>
            </w:r>
          </w:p>
        </w:tc>
      </w:tr>
      <w:tr w:rsidR="005B4B7A" w:rsidRPr="00413C12" w14:paraId="46C3A04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29E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207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F0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CB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7D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96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8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97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61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6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57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E8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CA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1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D7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BD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B0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7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8F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06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E0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4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FA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019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03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8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47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C0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2E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EA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81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9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D0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BB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7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4C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093</w:t>
            </w:r>
          </w:p>
        </w:tc>
      </w:tr>
      <w:tr w:rsidR="005B4B7A" w:rsidRPr="00413C12" w14:paraId="07131E5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141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207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8E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0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7B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AB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94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47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03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F1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1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EA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2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7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6D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B1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06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33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BE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12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1A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09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57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4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2D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80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1C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A5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F9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6F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45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B9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58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B4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67466</w:t>
            </w:r>
          </w:p>
        </w:tc>
      </w:tr>
      <w:tr w:rsidR="005B4B7A" w:rsidRPr="00413C12" w14:paraId="02095E0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E02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3-208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0A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9A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AD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4E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8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DF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8F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8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D9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2B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E6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EE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4A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50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4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9F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4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8B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5D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3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E8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03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4D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9B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6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2A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D7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CC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0A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34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EF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07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0D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5659</w:t>
            </w:r>
          </w:p>
        </w:tc>
      </w:tr>
      <w:tr w:rsidR="005B4B7A" w:rsidRPr="00413C12" w14:paraId="4509E6B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B3C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096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7C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74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C6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66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43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148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6E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FD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B2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C5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3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01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9A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61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DE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7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CF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7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D0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6A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C9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339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28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14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8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70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48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F3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41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0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2A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E9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379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F2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1359</w:t>
            </w:r>
          </w:p>
        </w:tc>
      </w:tr>
      <w:tr w:rsidR="005B4B7A" w:rsidRPr="00413C12" w14:paraId="5D524B9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11F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24-096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AE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D2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C3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38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409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33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A3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6A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A9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6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D7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B8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92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B2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8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B4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89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74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5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E4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8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B8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60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94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02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5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EC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A0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A2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B7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559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97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2267</w:t>
            </w:r>
          </w:p>
        </w:tc>
      </w:tr>
      <w:tr w:rsidR="005B4B7A" w:rsidRPr="00413C12" w14:paraId="2E82C15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E99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0970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80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84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13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1D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1B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49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98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2D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4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CC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F6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7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DA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93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F6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7A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D2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41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5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14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2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97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96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B4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50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6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74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B0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6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68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AD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9E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E5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6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01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7364</w:t>
            </w:r>
          </w:p>
        </w:tc>
      </w:tr>
      <w:tr w:rsidR="005B4B7A" w:rsidRPr="00413C12" w14:paraId="5CB06C2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D60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097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F0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F2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FB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5F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434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E9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AF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7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B2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B9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7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16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5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B6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21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D0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21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8D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9A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0D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7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3B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80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74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6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87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6C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7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9F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03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96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7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C2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0681</w:t>
            </w:r>
          </w:p>
        </w:tc>
      </w:tr>
      <w:tr w:rsidR="005B4B7A" w:rsidRPr="00413C12" w14:paraId="180FDB0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CB7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098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96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19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9B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48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5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F6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1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5E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AD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9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67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59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E2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7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06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B4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34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2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D9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E6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7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DB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8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B3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86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9C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7D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40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E9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5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24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9F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4D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02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78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64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6758</w:t>
            </w:r>
          </w:p>
        </w:tc>
      </w:tr>
      <w:tr w:rsidR="005B4B7A" w:rsidRPr="00413C12" w14:paraId="7F380D0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542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10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75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6E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C7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7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35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6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C5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CA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B1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3B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04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24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FB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8D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66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AE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F9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27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F3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7A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49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22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0A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2D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24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60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67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46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1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DC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08718</w:t>
            </w:r>
          </w:p>
        </w:tc>
      </w:tr>
      <w:tr w:rsidR="005B4B7A" w:rsidRPr="00413C12" w14:paraId="2E406F7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7D1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10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E5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BD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C4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D8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86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81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C7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BE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2E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7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95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04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12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5E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2E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7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4A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7E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68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0B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6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0E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30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C9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22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88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FC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01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15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3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81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9115</w:t>
            </w:r>
          </w:p>
        </w:tc>
      </w:tr>
      <w:tr w:rsidR="005B4B7A" w:rsidRPr="00413C12" w14:paraId="1059688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064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10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5D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8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05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46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6F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15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8B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8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1B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89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B3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3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9E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91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10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CE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01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8E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0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FD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5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2E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AB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57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88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10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28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FE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7C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6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04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8469</w:t>
            </w:r>
          </w:p>
        </w:tc>
      </w:tr>
      <w:tr w:rsidR="005B4B7A" w:rsidRPr="00413C12" w14:paraId="0A07051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784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1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4F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B5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E0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43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64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87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76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FA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3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07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53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FF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62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8C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C0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55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4A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9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E9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6F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0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76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19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6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2E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9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98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32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AA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A7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F5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17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4D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6118</w:t>
            </w:r>
          </w:p>
        </w:tc>
      </w:tr>
      <w:tr w:rsidR="005B4B7A" w:rsidRPr="00413C12" w14:paraId="72F006D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5A4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1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49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85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3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FE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31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3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43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EC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30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8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13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88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3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A5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5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D3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7F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A9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2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AC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54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0B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14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3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A7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17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8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F9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CC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3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26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7E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2D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36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9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66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8424</w:t>
            </w:r>
          </w:p>
        </w:tc>
      </w:tr>
      <w:tr w:rsidR="005B4B7A" w:rsidRPr="00413C12" w14:paraId="2CFA0F7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6A4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1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0F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5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20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6D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1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9E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83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DA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D5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02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F7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3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9D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3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E1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43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9E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29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3E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0D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AE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83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1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BB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2D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10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33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58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C2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8F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43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49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07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4578</w:t>
            </w:r>
          </w:p>
        </w:tc>
      </w:tr>
      <w:tr w:rsidR="005B4B7A" w:rsidRPr="00413C12" w14:paraId="253177F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4AB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1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FE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2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2C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48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03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05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6A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9F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4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C1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2B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7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D5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D1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45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98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7F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8A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90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D7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8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41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B8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FE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C5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5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FF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AA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8A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83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9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FA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3208</w:t>
            </w:r>
          </w:p>
        </w:tc>
      </w:tr>
      <w:tr w:rsidR="005B4B7A" w:rsidRPr="00413C12" w14:paraId="1F5ACCE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FBE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1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A2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99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4D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83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91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8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DE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63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A8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DE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5E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17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D1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53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B5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57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6F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B5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30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16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50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D1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A5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FC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6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18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2A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D3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F4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58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FD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8162</w:t>
            </w:r>
          </w:p>
        </w:tc>
      </w:tr>
      <w:tr w:rsidR="005B4B7A" w:rsidRPr="00413C12" w14:paraId="328D7C0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C6E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2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6C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E9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5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24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EB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09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AD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EF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66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36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4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EE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6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7C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8E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BE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74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E2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E4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8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66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15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3B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6B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6B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A5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31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CC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1C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60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34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A7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595</w:t>
            </w:r>
          </w:p>
        </w:tc>
      </w:tr>
      <w:tr w:rsidR="005B4B7A" w:rsidRPr="00413C12" w14:paraId="60B32A1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F09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2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6E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48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9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C2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41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07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AC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FE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2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9D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D9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0C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2E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FA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52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7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0D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8A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0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CB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30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87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FB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4F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A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08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D8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5E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96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EE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1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98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5967</w:t>
            </w:r>
          </w:p>
        </w:tc>
      </w:tr>
      <w:tr w:rsidR="005B4B7A" w:rsidRPr="00413C12" w14:paraId="16B7BD9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868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2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F9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E5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52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88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18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30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DE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71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BE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62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31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CD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06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05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5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A4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4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AF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7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68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5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A1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31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DA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E4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1F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1C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A1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C4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3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29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3067</w:t>
            </w:r>
          </w:p>
        </w:tc>
      </w:tr>
      <w:tr w:rsidR="005B4B7A" w:rsidRPr="00413C12" w14:paraId="6D07F22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2BA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2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A1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24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DB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FE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69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37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A4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BC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A9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2C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D3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8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58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46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D8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8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26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44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7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2D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3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68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1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D6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D7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3A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FC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B2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AB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E0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C9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83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3F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5164</w:t>
            </w:r>
          </w:p>
        </w:tc>
      </w:tr>
      <w:tr w:rsidR="005B4B7A" w:rsidRPr="00413C12" w14:paraId="3CD73C8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A5D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2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13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79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1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81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7B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DD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18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73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08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9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26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14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53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59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3C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49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9D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70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E8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8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7C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C3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9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7B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ED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A9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57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81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47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-0.01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C7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6789</w:t>
            </w:r>
          </w:p>
        </w:tc>
      </w:tr>
      <w:tr w:rsidR="005B4B7A" w:rsidRPr="00413C12" w14:paraId="0720ABD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94A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2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F9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28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48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0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C6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13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35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1A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50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6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D8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57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5B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8D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D2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6D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54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8B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2B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B4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09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06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7E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1D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4C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F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59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CF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DC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58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5E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7167</w:t>
            </w:r>
          </w:p>
        </w:tc>
      </w:tr>
      <w:tr w:rsidR="005B4B7A" w:rsidRPr="00413C12" w14:paraId="57F07B7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58A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2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01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DE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4B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63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2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CB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FB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08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97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41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C6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29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6F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4A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6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7E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4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7C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5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7E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8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C0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34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B6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9B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8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43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83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D7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78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193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2C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54018</w:t>
            </w:r>
          </w:p>
        </w:tc>
      </w:tr>
      <w:tr w:rsidR="005B4B7A" w:rsidRPr="00413C12" w14:paraId="1B3D88A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2CB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3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5F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0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1D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AC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F1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08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32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48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4E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90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96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D7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6D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F4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00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ED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9F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7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01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39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3F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35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4E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F4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2E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64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BF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F2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5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08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6311</w:t>
            </w:r>
          </w:p>
        </w:tc>
      </w:tr>
      <w:tr w:rsidR="005B4B7A" w:rsidRPr="00413C12" w14:paraId="4303E01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4F6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3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E9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82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8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08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34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043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98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CB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62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A3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67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6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6A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0D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2C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54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8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BF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AA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55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07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86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08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AB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76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81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8A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93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AF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39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F5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9906</w:t>
            </w:r>
          </w:p>
        </w:tc>
      </w:tr>
      <w:tr w:rsidR="005B4B7A" w:rsidRPr="00413C12" w14:paraId="79785B1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951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24-143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B9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3E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5E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B8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7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60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59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0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20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23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8E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8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F8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8A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D1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9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5B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26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53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A6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29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B6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D1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3A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2F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5A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F1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EA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DC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6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F8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8627</w:t>
            </w:r>
          </w:p>
        </w:tc>
      </w:tr>
      <w:tr w:rsidR="005B4B7A" w:rsidRPr="00413C12" w14:paraId="78B30F0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19D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3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CF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5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40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4C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56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247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DF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EC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80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C1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73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6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21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BF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39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F5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5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9F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6A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19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AF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78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3F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1D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C7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B3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E7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C2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38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87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10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CC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2313</w:t>
            </w:r>
          </w:p>
        </w:tc>
      </w:tr>
      <w:tr w:rsidR="005B4B7A" w:rsidRPr="00413C12" w14:paraId="640D842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84E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6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8F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66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45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4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72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66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949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FA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7B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47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E7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F8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3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7B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1D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A2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0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AD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7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C3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29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8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1D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7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1D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70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D4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0C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DA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2F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4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33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23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CD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763</w:t>
            </w:r>
          </w:p>
        </w:tc>
      </w:tr>
      <w:tr w:rsidR="005B4B7A" w:rsidRPr="00413C12" w14:paraId="1C0CA84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CBF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6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CA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15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C0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96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943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EE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23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5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8E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07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0C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0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B6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0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12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AD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3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79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06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5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F3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4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0B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35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80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8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81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52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80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10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72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9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C5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2733</w:t>
            </w:r>
          </w:p>
        </w:tc>
      </w:tr>
      <w:tr w:rsidR="005B4B7A" w:rsidRPr="00413C12" w14:paraId="4755357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0A3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6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1E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09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D1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69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FD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1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31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76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5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9D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12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41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3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3F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20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0F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4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6E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37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5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2F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2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CF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7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D7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A3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63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5E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3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9A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19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3A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4F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6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D0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7009</w:t>
            </w:r>
          </w:p>
        </w:tc>
      </w:tr>
      <w:tr w:rsidR="005B4B7A" w:rsidRPr="00413C12" w14:paraId="2757058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4DD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7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6C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94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CF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B4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81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29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8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99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0B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02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87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FC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3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1D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C8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0C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A4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8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2A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8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AC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9D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6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F0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74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17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5E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44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78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14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89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42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83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5789</w:t>
            </w:r>
          </w:p>
        </w:tc>
      </w:tr>
      <w:tr w:rsidR="005B4B7A" w:rsidRPr="00413C12" w14:paraId="157962E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FDB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7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1D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D2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8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6E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1D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16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E6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9C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5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B2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BE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E7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1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FA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95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07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3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BE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0C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DE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9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18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36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5E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4F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E7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80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3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A4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8F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5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1A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50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9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99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256</w:t>
            </w:r>
          </w:p>
        </w:tc>
      </w:tr>
      <w:tr w:rsidR="005B4B7A" w:rsidRPr="00413C12" w14:paraId="239753A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EDF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47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35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64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3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C8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CF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4B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41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4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00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8F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7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56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2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74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C6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CF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16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C2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8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42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D8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D7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86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0C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79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5F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ED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5C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0A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E3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48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0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5D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2897</w:t>
            </w:r>
          </w:p>
        </w:tc>
      </w:tr>
      <w:tr w:rsidR="005B4B7A" w:rsidRPr="00413C12" w14:paraId="4DE6C3B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1B0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4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16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95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61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95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3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BB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696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E7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23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78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36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13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3D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03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B1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EA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82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2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96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8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24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8D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B2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8D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35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3D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9F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AE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28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C2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4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D5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4214</w:t>
            </w:r>
          </w:p>
        </w:tc>
      </w:tr>
      <w:tr w:rsidR="005B4B7A" w:rsidRPr="00413C12" w14:paraId="5A73E3A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CBA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4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97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41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A3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6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E6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0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E8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17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7D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EC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8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8E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D8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AA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BA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6F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A9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C7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82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61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A3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9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27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9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22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B1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9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43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AC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1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6A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18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16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78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89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4E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2609</w:t>
            </w:r>
          </w:p>
        </w:tc>
      </w:tr>
      <w:tr w:rsidR="005B4B7A" w:rsidRPr="00413C12" w14:paraId="425AC24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752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4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7A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03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C6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08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42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B7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80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67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52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03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0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F0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F3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9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FC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1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0F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FF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14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56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FC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9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B2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F9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B4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65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F9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FA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75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32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45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66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142</w:t>
            </w:r>
          </w:p>
        </w:tc>
      </w:tr>
      <w:tr w:rsidR="005B4B7A" w:rsidRPr="00413C12" w14:paraId="1D6654F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142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5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DC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2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C9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7A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83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3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B6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02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B9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EF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7B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5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13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24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91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5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83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48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64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B2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7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AE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04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93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7D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4A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64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5B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8D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E8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22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6096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6A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793242</w:t>
            </w:r>
          </w:p>
        </w:tc>
      </w:tr>
      <w:tr w:rsidR="005B4B7A" w:rsidRPr="00413C12" w14:paraId="0F96D84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C6F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5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20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84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98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F5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61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9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6D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97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6C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95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7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05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4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34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76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13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9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12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EF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57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13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2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C2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8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E5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36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6E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FF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6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3D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59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8B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5A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74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AC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03752</w:t>
            </w:r>
          </w:p>
        </w:tc>
      </w:tr>
      <w:tr w:rsidR="005B4B7A" w:rsidRPr="00413C12" w14:paraId="555D298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424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5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8F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C4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7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92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84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FC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72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A6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93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78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81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91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7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DC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3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E2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22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63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18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7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5B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2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C8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4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19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4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6F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96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FD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C4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FE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F9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9F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86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09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8E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7003</w:t>
            </w:r>
          </w:p>
        </w:tc>
      </w:tr>
      <w:tr w:rsidR="005B4B7A" w:rsidRPr="00413C12" w14:paraId="0B756E6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EC2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5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1C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E7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3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37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B3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856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7F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3E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9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1B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D5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3A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F7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4B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91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B6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AD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5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E3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BF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6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80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4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26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2E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5A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C4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8D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58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A1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59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8D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79615</w:t>
            </w:r>
          </w:p>
        </w:tc>
      </w:tr>
      <w:tr w:rsidR="005B4B7A" w:rsidRPr="00413C12" w14:paraId="0386D30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594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5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31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76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DE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43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1A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6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B8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1B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5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3E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DB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3F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DE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33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E7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09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DF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5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76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2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85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5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5E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36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CC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2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A0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0F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10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55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B6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30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79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2572</w:t>
            </w:r>
          </w:p>
        </w:tc>
      </w:tr>
      <w:tr w:rsidR="005B4B7A" w:rsidRPr="00413C12" w14:paraId="01460D5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B12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5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96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3C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7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CA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2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A0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92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DA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9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17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E6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9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C1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89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9D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82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C0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37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977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2F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F0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04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34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0A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0E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02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E8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5F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EE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05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70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1645</w:t>
            </w:r>
          </w:p>
        </w:tc>
      </w:tr>
      <w:tr w:rsidR="005B4B7A" w:rsidRPr="00413C12" w14:paraId="5C19B97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AA4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6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A1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814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18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0F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7A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37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34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41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9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DB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F1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6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F7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4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7C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30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71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75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88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2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9E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FF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36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38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1B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AA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9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19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84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A6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8B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9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BC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FE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E2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1327</w:t>
            </w:r>
          </w:p>
        </w:tc>
      </w:tr>
      <w:tr w:rsidR="005B4B7A" w:rsidRPr="00413C12" w14:paraId="21F33E1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A6B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6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48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88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7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AE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47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65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BA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4F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2E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BD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7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3C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30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DF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A4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8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F0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0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E1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7D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7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6A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D8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5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12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BF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C5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44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8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1F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46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E3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DA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22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28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7251</w:t>
            </w:r>
          </w:p>
        </w:tc>
      </w:tr>
      <w:tr w:rsidR="005B4B7A" w:rsidRPr="00413C12" w14:paraId="477DAA5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247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6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CB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69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AC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65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C2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86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3C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58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6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87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C3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9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A9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2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B8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10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A5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5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94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5C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8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2D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54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47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20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FC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4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99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B8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6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D3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14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AE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22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8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BB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1161</w:t>
            </w:r>
          </w:p>
        </w:tc>
      </w:tr>
      <w:tr w:rsidR="005B4B7A" w:rsidRPr="00413C12" w14:paraId="66B7CC1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E8B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56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6A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09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11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1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8C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072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51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EA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F4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54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2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F2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51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91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BC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E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0A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2C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7B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9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8E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28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FF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34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79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75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39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EE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18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6E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6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1F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8385</w:t>
            </w:r>
          </w:p>
        </w:tc>
      </w:tr>
      <w:tr w:rsidR="005B4B7A" w:rsidRPr="00413C12" w14:paraId="7ED0678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7D5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24-156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6D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017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F0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79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E7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77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0E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71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32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41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AB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2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DC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78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59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3E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41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54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9A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08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83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32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7B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7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B0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2D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7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1E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4A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BA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86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7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66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4984</w:t>
            </w:r>
          </w:p>
        </w:tc>
      </w:tr>
      <w:tr w:rsidR="005B4B7A" w:rsidRPr="00413C12" w14:paraId="700206C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10C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60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F2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63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AE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68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04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4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9A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6A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2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FC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82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B3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7F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48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99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8B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BA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6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55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7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D0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6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5F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4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66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DE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2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44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AC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F8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85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64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33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1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56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6154</w:t>
            </w:r>
          </w:p>
        </w:tc>
      </w:tr>
      <w:tr w:rsidR="005B4B7A" w:rsidRPr="00413C12" w14:paraId="458EED7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B46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60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83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18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D7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AC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32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BC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5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30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77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4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1D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FD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7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84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A7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BE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C8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A8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5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7E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16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9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4C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56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C3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9D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3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3E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E5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6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E8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D5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3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18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82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9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68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499</w:t>
            </w:r>
          </w:p>
        </w:tc>
      </w:tr>
      <w:tr w:rsidR="005B4B7A" w:rsidRPr="00413C12" w14:paraId="3D2A4E3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9A3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61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21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2C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2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FC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B1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76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7E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A3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4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DE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AE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4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06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18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83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00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94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54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82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A9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7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A4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2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E4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73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44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EE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5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D5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8F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16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04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3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E7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4421</w:t>
            </w:r>
          </w:p>
        </w:tc>
      </w:tr>
      <w:tr w:rsidR="005B4B7A" w:rsidRPr="00413C12" w14:paraId="16BB911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51C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84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D3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3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1D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44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E8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22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71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0E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DA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6A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69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8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D3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E8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EE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F5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3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1A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27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54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81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AA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95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F0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F8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85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F5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88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FC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74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C8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64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68036</w:t>
            </w:r>
          </w:p>
        </w:tc>
      </w:tr>
      <w:tr w:rsidR="005B4B7A" w:rsidRPr="00413C12" w14:paraId="08F7449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5C7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84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53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CB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3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C1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0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E6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59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A0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9A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5B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1C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5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76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8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A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FA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B0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91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FC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50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22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A2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1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3D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3B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5C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68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FB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07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91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99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1975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19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534</w:t>
            </w:r>
          </w:p>
        </w:tc>
      </w:tr>
      <w:tr w:rsidR="005B4B7A" w:rsidRPr="00413C12" w14:paraId="4451914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10A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84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88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C2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93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4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B1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70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1A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39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6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11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5D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8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66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7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66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59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4E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37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94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0C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9D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3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C8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57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A2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AC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5B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8D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A7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5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BE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38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A0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7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4F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4042</w:t>
            </w:r>
          </w:p>
        </w:tc>
      </w:tr>
      <w:tr w:rsidR="005B4B7A" w:rsidRPr="00413C12" w14:paraId="433A3CC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07A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84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F6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75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7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52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29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01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2B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EA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E6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96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D4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89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77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A4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62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20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68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09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37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23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D5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8A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7D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16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9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58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B9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11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54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228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51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7447</w:t>
            </w:r>
          </w:p>
        </w:tc>
      </w:tr>
      <w:tr w:rsidR="005B4B7A" w:rsidRPr="00413C12" w14:paraId="3AD737F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440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84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02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7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7A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9C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F3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8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1C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68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10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51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3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C1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7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61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0C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70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87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4A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09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8D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44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5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30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56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5E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70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18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AA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7A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B1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86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832</w:t>
            </w:r>
          </w:p>
        </w:tc>
      </w:tr>
      <w:tr w:rsidR="005B4B7A" w:rsidRPr="00413C12" w14:paraId="670137C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DC1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84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44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18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D2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1F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4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E7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19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61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08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3E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A6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1E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70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F2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32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8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82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7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53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56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4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E5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95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95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FD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B3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74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C1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DA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7E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F2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038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49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42879</w:t>
            </w:r>
          </w:p>
        </w:tc>
      </w:tr>
      <w:tr w:rsidR="005B4B7A" w:rsidRPr="00413C12" w14:paraId="6E51EBA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693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85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3F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35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36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47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88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758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C6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DA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B8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4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6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6E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7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53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F4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1B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7F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B3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1F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83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E0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87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94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4D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B2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1B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3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29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28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07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66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5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D9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207</w:t>
            </w:r>
          </w:p>
        </w:tc>
      </w:tr>
      <w:tr w:rsidR="005B4B7A" w:rsidRPr="00413C12" w14:paraId="4B0E158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9D1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92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48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1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80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3B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9D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8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46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30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32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88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45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7B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C7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B6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7B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66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28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FB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5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A1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3B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19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08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6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FC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61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8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58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40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6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5D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7805</w:t>
            </w:r>
          </w:p>
        </w:tc>
      </w:tr>
      <w:tr w:rsidR="005B4B7A" w:rsidRPr="00413C12" w14:paraId="5D84912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2A1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92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C8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C1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7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23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D9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297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45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2C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04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6A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D5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2C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D3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99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6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46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8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AC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54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3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40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57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3A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8E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70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46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22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20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F5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01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36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58007</w:t>
            </w:r>
          </w:p>
        </w:tc>
      </w:tr>
      <w:tr w:rsidR="005B4B7A" w:rsidRPr="00413C12" w14:paraId="2FAEF58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419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92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FF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45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DC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D0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FC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194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63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CF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8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41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81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0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40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8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B3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90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F5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8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BC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72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B9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5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ED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15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B1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05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D6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66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33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A5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F3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34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3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28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1235</w:t>
            </w:r>
          </w:p>
        </w:tc>
      </w:tr>
      <w:tr w:rsidR="005B4B7A" w:rsidRPr="00413C12" w14:paraId="5A27891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E2C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193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E8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7B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8E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0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58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5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F1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E1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3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09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05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77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AC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80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D0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E4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F2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9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C9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48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B0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39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E8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BC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7A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B8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6C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19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73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9E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28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30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05</w:t>
            </w:r>
          </w:p>
        </w:tc>
      </w:tr>
      <w:tr w:rsidR="005B4B7A" w:rsidRPr="00413C12" w14:paraId="6A078CA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0DF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02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BC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0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C9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A4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9D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8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50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3F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DA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C8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6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37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25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AF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02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9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8F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9D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85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69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86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05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03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BB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5C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31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CB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C7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E1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2E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8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EB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9131</w:t>
            </w:r>
          </w:p>
        </w:tc>
      </w:tr>
      <w:tr w:rsidR="005B4B7A" w:rsidRPr="00413C12" w14:paraId="2627651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E96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02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91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B1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A8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1C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0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89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5D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6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E7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46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1C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6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8D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02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9C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56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EA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0B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7E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4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29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1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79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A4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97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7D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4A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EB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81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21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4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0E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079</w:t>
            </w:r>
          </w:p>
        </w:tc>
      </w:tr>
      <w:tr w:rsidR="005B4B7A" w:rsidRPr="00413C12" w14:paraId="512CC3A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D99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02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D6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72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C9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6D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12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86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03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EF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D8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86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CE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40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3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74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5F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EB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5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69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5E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5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24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7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D6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6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C7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7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B6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C0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E9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5E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0D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FC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2B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2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71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4406</w:t>
            </w:r>
          </w:p>
        </w:tc>
      </w:tr>
      <w:tr w:rsidR="005B4B7A" w:rsidRPr="00413C12" w14:paraId="1DD87C9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E0B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02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E6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80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2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35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4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CE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835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1A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38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FB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D5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B1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2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34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B8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36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9D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E4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99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72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75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B5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6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DF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44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19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8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7E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33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01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E8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313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99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4986</w:t>
            </w:r>
          </w:p>
        </w:tc>
      </w:tr>
      <w:tr w:rsidR="005B4B7A" w:rsidRPr="00413C12" w14:paraId="4C92037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9A8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02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C3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F1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8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6D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28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94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AD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61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44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06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75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75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44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98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6C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8F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6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8F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76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7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25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68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1E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E2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55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9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5B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CD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21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75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1A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-0.00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19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6655</w:t>
            </w:r>
          </w:p>
        </w:tc>
      </w:tr>
      <w:tr w:rsidR="005B4B7A" w:rsidRPr="00413C12" w14:paraId="68CDBF4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B22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03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FA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40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B8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58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25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76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11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26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4B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6C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4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D9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FF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93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2B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0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F5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DD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07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2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6A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1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77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8B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65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AB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69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A6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0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6B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A7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E9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0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13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8702</w:t>
            </w:r>
          </w:p>
        </w:tc>
      </w:tr>
      <w:tr w:rsidR="005B4B7A" w:rsidRPr="00413C12" w14:paraId="2155603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F5F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24-203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B3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68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78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A5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5F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84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1B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4E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AB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EA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86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06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F2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3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C8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20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7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87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33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7B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D8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6B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8E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3D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C1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C5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B7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98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47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79978</w:t>
            </w:r>
          </w:p>
        </w:tc>
      </w:tr>
      <w:tr w:rsidR="005B4B7A" w:rsidRPr="00413C12" w14:paraId="29968C9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256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03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B6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A8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6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9E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20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7F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CB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F3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4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28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AE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2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AA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16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CE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7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0D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04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7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70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5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39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AA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DB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AE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4D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7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4F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FE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F9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A0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BD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60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1473</w:t>
            </w:r>
          </w:p>
        </w:tc>
      </w:tr>
      <w:tr w:rsidR="005B4B7A" w:rsidRPr="00413C12" w14:paraId="1A8022E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091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03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C2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81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6B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01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75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96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CF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7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43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C6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9D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4A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42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ED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4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D0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9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81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9C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1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32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7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73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51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70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BA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8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19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14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5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FB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D9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-0.01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E0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07622</w:t>
            </w:r>
          </w:p>
        </w:tc>
      </w:tr>
      <w:tr w:rsidR="005B4B7A" w:rsidRPr="00413C12" w14:paraId="52C766E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B63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5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26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4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A4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1E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6F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53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4F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1B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4D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73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7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74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4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6C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56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E5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F5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9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0D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E3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AC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2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66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13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9C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65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94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FE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0B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32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25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22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AD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5403</w:t>
            </w:r>
          </w:p>
        </w:tc>
      </w:tr>
      <w:tr w:rsidR="005B4B7A" w:rsidRPr="00413C12" w14:paraId="45752B7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41D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6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30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05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4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C5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10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286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AA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0C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50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EE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65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1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67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F2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C0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0F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9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F7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C8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8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93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35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51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C4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12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9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04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AC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3E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78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3F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152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3B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2592</w:t>
            </w:r>
          </w:p>
        </w:tc>
      </w:tr>
      <w:tr w:rsidR="005B4B7A" w:rsidRPr="00413C12" w14:paraId="4565522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61E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6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97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C0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1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D7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54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3A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85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B5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30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23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EE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CD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88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BF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8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53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55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88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E5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5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89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4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9F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A7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47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FE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94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A7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9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F3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75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87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9E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8377</w:t>
            </w:r>
          </w:p>
        </w:tc>
      </w:tr>
      <w:tr w:rsidR="005B4B7A" w:rsidRPr="00413C12" w14:paraId="60882B1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70E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6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BD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2C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1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D9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D7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84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8C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AD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FE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A5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7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C2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03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E9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18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13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1E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9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0B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42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DE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6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B6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C1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4D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14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3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49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6D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7D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BA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50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F9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66065</w:t>
            </w:r>
          </w:p>
        </w:tc>
      </w:tr>
      <w:tr w:rsidR="005B4B7A" w:rsidRPr="00413C12" w14:paraId="5AEBD6E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A9C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7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3F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04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06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62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FF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5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41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19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5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08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D9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3F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37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59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20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4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CF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93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BD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21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3E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6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EB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8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13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5A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E6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AE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C8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C0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77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84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F2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2572</w:t>
            </w:r>
          </w:p>
        </w:tc>
      </w:tr>
      <w:tr w:rsidR="005B4B7A" w:rsidRPr="00413C12" w14:paraId="50B980A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B73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8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45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15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BF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36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7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FD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5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F3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AF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45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8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63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6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98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9A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7C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6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96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5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A3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85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55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78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0C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9B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9E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6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55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5B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45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F0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4F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1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72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4135</w:t>
            </w:r>
          </w:p>
        </w:tc>
      </w:tr>
      <w:tr w:rsidR="005B4B7A" w:rsidRPr="00413C12" w14:paraId="105BF98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B8E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8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EE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0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FF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B8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DC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6F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D2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77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A8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D6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66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E4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0D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36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E4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48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73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3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F3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45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CE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40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99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13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8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D2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A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D1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CC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8125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9E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12664</w:t>
            </w:r>
          </w:p>
        </w:tc>
      </w:tr>
      <w:tr w:rsidR="005B4B7A" w:rsidRPr="00413C12" w14:paraId="4CEDEEF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0C0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8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74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29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25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AD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29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DD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785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5F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8C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39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E8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2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BE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6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4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12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7F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D9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B9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79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E7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C4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0A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6F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81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5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5F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EA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E9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12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05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EF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4308</w:t>
            </w:r>
          </w:p>
        </w:tc>
      </w:tr>
      <w:tr w:rsidR="005B4B7A" w:rsidRPr="00413C12" w14:paraId="269DB34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661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8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93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97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24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1A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96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3E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73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50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28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7D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DE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84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4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C5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0F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2E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D0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9E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7D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DD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94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9F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01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4E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7E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60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B3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46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9F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E0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95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F3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8387</w:t>
            </w:r>
          </w:p>
        </w:tc>
      </w:tr>
      <w:tr w:rsidR="005B4B7A" w:rsidRPr="00413C12" w14:paraId="624C9CC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694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9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B5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7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EB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83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07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09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46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B3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CB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47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8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51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3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CC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CF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71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9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58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4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38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F3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C6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064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AF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C7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9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DF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D3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70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B5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C7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3A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16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FE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4334</w:t>
            </w:r>
          </w:p>
        </w:tc>
      </w:tr>
      <w:tr w:rsidR="005B4B7A" w:rsidRPr="00413C12" w14:paraId="7B1DA42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A79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9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92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14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53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66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DF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74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C4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D7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8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77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06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BD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84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94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56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FC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01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9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7D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CE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64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7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AA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7D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37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AF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7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75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B6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E4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37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08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7C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40368</w:t>
            </w:r>
          </w:p>
        </w:tc>
      </w:tr>
      <w:tr w:rsidR="005B4B7A" w:rsidRPr="00413C12" w14:paraId="78D6665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90E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9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51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2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7B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12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B2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8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37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6B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8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36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2B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CC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58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0F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09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17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5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43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ED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5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19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35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7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CC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13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3D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52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7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36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04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81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47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1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A6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0996</w:t>
            </w:r>
          </w:p>
        </w:tc>
      </w:tr>
      <w:tr w:rsidR="005B4B7A" w:rsidRPr="00413C12" w14:paraId="6E07DB8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A8A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4-229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97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9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A0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02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3B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5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35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76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2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96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D6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69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8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2E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1D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D8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8A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99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3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7B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95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06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A6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9A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2F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C3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05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B6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B3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D2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5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08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9595</w:t>
            </w:r>
          </w:p>
        </w:tc>
      </w:tr>
      <w:tr w:rsidR="005B4B7A" w:rsidRPr="00413C12" w14:paraId="6A50E74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86B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1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B9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09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EB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F4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25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89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7D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D3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8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C8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35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5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20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8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BB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D6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77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3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ED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2F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EA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4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3B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2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A6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08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6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04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16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EC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86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31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64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45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9D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3947</w:t>
            </w:r>
          </w:p>
        </w:tc>
      </w:tr>
      <w:tr w:rsidR="005B4B7A" w:rsidRPr="00413C12" w14:paraId="5BFADCE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DFC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1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52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FC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6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F9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2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8D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03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17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29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5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24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07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7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BD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6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FA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46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0F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9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C6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00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E4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2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8B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7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2E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DE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6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5E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79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AD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D5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59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1E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3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86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5855</w:t>
            </w:r>
          </w:p>
        </w:tc>
      </w:tr>
      <w:tr w:rsidR="005B4B7A" w:rsidRPr="00413C12" w14:paraId="3C3D1E5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2F4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1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B5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8E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6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70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3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E7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D5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FA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4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64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D6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1D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9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DA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94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00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B2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20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2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D6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2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2F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94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BE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1C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95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8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60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A8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85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D4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67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9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6F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4522</w:t>
            </w:r>
          </w:p>
        </w:tc>
      </w:tr>
      <w:tr w:rsidR="005B4B7A" w:rsidRPr="00413C12" w14:paraId="72EB700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161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1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87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65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07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BA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45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037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68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9C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36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A7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08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0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48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CE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BD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5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56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DE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F4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86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28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68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59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8C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8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F5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9F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32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89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47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946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86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7109</w:t>
            </w:r>
          </w:p>
        </w:tc>
      </w:tr>
      <w:tr w:rsidR="005B4B7A" w:rsidRPr="00413C12" w14:paraId="0226A70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905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1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29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2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38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2E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40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FE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5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A9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11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7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8B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6C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5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DF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6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0E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1B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62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B2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1B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3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F9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3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5C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14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94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FD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6B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18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66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04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9B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1C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18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FB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6949</w:t>
            </w:r>
          </w:p>
        </w:tc>
      </w:tr>
      <w:tr w:rsidR="005B4B7A" w:rsidRPr="00413C12" w14:paraId="3508202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F92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25-131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35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A1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2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7E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27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EC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38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A1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E7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E0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B7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6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2B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0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E0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00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0C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A7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4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57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35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19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BE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45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B9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FD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DF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6A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9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7B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CE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22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83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7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A8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4088</w:t>
            </w:r>
          </w:p>
        </w:tc>
      </w:tr>
      <w:tr w:rsidR="005B4B7A" w:rsidRPr="00413C12" w14:paraId="2D11FE6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987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1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A8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5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41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AF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0A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57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3C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0B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88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71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C4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9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D4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5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93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5C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D4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A4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6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8C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72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85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9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1B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BE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A1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6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9D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69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66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F3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5E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783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72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2323</w:t>
            </w:r>
          </w:p>
        </w:tc>
      </w:tr>
      <w:tr w:rsidR="005B4B7A" w:rsidRPr="00413C12" w14:paraId="31575D1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B61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2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5F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42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0A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AC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C6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8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A6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66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0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C0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2A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3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BE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1F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44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89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7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E4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5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42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3D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B7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27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19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8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04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51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DE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7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DF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CF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0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FE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87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32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A5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2849</w:t>
            </w:r>
          </w:p>
        </w:tc>
      </w:tr>
      <w:tr w:rsidR="005B4B7A" w:rsidRPr="00413C12" w14:paraId="5A80393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D54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2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FF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46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58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66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5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17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9E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7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23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04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4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89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4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FD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25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90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6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B6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4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53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75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D8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39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A7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7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71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E6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7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3A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AA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E1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99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65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91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991</w:t>
            </w:r>
          </w:p>
        </w:tc>
      </w:tr>
      <w:tr w:rsidR="005B4B7A" w:rsidRPr="00413C12" w14:paraId="1AA32B3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212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2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EE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35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C4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8B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A1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5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08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06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3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41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41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22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6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19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49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A6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DA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1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44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E9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02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94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23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B9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3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0D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B0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9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4D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16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9A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FA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3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11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8129</w:t>
            </w:r>
          </w:p>
        </w:tc>
      </w:tr>
      <w:tr w:rsidR="005B4B7A" w:rsidRPr="00413C12" w14:paraId="7C56425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EB7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2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06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86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4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A2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0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9A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66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4E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4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70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B3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5E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5B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55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C3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8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94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73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3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7A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3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4B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4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7E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62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CD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6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6D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65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EE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A5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4D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1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14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7412</w:t>
            </w:r>
          </w:p>
        </w:tc>
      </w:tr>
      <w:tr w:rsidR="005B4B7A" w:rsidRPr="00413C12" w14:paraId="4B0685C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94C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2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13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9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7F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12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9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F6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99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92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6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EB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5B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9D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8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1D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4B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65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90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80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5D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4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59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87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03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B3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BF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A9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4F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12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FD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F7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72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CB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6619</w:t>
            </w:r>
          </w:p>
        </w:tc>
      </w:tr>
      <w:tr w:rsidR="005B4B7A" w:rsidRPr="00413C12" w14:paraId="4F4EDE9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19B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2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27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60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3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9F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B8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6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2D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E5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10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05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B6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5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4E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4C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B5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7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40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B3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4D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54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53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CE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E2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00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97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E8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0F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62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26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47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F3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9757</w:t>
            </w:r>
          </w:p>
        </w:tc>
      </w:tr>
      <w:tr w:rsidR="005B4B7A" w:rsidRPr="00413C12" w14:paraId="1D91577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05D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32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0C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33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8D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C6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3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6F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61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22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F7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28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1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C9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5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05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0B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46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47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FD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6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48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0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DC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0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AA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CC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C7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0C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9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33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08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CF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B2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E5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876</w:t>
            </w:r>
          </w:p>
        </w:tc>
      </w:tr>
      <w:tr w:rsidR="005B4B7A" w:rsidRPr="00413C12" w14:paraId="6336BBA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3E8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62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E0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B0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E3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8C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1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DB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0A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A2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4C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9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4E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29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D4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FC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2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AA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6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A7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9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71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19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B5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8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37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19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32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67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E4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0C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D2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89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32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E2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47485</w:t>
            </w:r>
          </w:p>
        </w:tc>
      </w:tr>
      <w:tr w:rsidR="005B4B7A" w:rsidRPr="00413C12" w14:paraId="54C51FD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707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62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A3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1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F6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98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45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937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22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28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9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CE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BD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0C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F1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90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65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0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7F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AA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EC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8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BC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0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29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39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7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9C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47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5E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51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AE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87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28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BF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6388</w:t>
            </w:r>
          </w:p>
        </w:tc>
      </w:tr>
      <w:tr w:rsidR="005B4B7A" w:rsidRPr="00413C12" w14:paraId="3658884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D2D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62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7A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08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D6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14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5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8D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9B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E7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30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0F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E5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3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45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81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A9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6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B1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8E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7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E5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FD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0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0D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BC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7D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61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8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E7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2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16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5D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E2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5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AD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2193</w:t>
            </w:r>
          </w:p>
        </w:tc>
      </w:tr>
      <w:tr w:rsidR="005B4B7A" w:rsidRPr="00413C12" w14:paraId="5DC1F62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880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62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51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CC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8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0F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70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586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2E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7B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09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B3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5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75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4C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F4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3F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EE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30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57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0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11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8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D6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FA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69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8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DE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72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00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D2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89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95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75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76313</w:t>
            </w:r>
          </w:p>
        </w:tc>
      </w:tr>
      <w:tr w:rsidR="005B4B7A" w:rsidRPr="00413C12" w14:paraId="768EC85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F97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63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B5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2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17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AE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5E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8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E4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21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0C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14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3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97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00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19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9E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9E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0F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03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DF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A8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55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56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C1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76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3C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47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2F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F3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90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9336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A5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71684</w:t>
            </w:r>
          </w:p>
        </w:tc>
      </w:tr>
      <w:tr w:rsidR="005B4B7A" w:rsidRPr="00413C12" w14:paraId="7ADFD84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8D7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63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28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62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A2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69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B7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2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B6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9D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0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E7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D3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D6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4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E8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AE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C6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88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A8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9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A4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94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91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E7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CB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09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74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8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FE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EC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B9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25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8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B9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5089</w:t>
            </w:r>
          </w:p>
        </w:tc>
      </w:tr>
      <w:tr w:rsidR="005B4B7A" w:rsidRPr="00413C12" w14:paraId="5EB2C9B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105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63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91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60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A8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84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7B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85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03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3D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12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70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62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3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7E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22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CB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6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92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04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59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E2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3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21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59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2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17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B2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0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0C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4D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D5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4C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-0.05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A2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17712</w:t>
            </w:r>
          </w:p>
        </w:tc>
      </w:tr>
      <w:tr w:rsidR="005B4B7A" w:rsidRPr="00413C12" w14:paraId="5D3E354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D0F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63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4D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40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C2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29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F9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239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1D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06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08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4D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81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9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76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1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9F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78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A8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8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42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E3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43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87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8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2E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2F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6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0A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89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8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A0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EC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26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5D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9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5D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8493</w:t>
            </w:r>
          </w:p>
        </w:tc>
      </w:tr>
      <w:tr w:rsidR="005B4B7A" w:rsidRPr="00413C12" w14:paraId="23D5B30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5D2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63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8C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14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0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71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8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47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6F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8C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9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1F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C4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8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B7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F2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29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33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38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CB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D7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9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61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DE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4F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11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C7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18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E7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EA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DC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10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58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57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8E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08877</w:t>
            </w:r>
          </w:p>
        </w:tc>
      </w:tr>
      <w:tr w:rsidR="005B4B7A" w:rsidRPr="00413C12" w14:paraId="01C21F9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9B0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63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88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76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B2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1F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F7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58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56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56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18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DA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12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E1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1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54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1D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89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12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CC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A5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2F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7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A9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F7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5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E0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D8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8F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8F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43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24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12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F8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5363</w:t>
            </w:r>
          </w:p>
        </w:tc>
      </w:tr>
      <w:tr w:rsidR="005B4B7A" w:rsidRPr="00413C12" w14:paraId="59FAA2B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251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87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E5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9E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02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96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32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F0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05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21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A5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B7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24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90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4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F8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D7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3D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63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3C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87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9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EA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5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16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5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1D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56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0F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65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D7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17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A3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EC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53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35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1893</w:t>
            </w:r>
          </w:p>
        </w:tc>
      </w:tr>
      <w:tr w:rsidR="005B4B7A" w:rsidRPr="00413C12" w14:paraId="04B4423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3C3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187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31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BB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0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DD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BA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8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AD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90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34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3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88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B6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E7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D0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51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8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9C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6D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50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53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0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56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38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15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61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90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73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45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28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AF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25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749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CD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0699</w:t>
            </w:r>
          </w:p>
        </w:tc>
      </w:tr>
      <w:tr w:rsidR="005B4B7A" w:rsidRPr="00413C12" w14:paraId="29041A6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3B5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25-204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EF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05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BC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35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6B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0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82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77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5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B7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57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32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5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3F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6C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E4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8B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4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83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31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8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0C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6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CE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8D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D9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84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DF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6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9D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02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A0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2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74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942</w:t>
            </w:r>
          </w:p>
        </w:tc>
      </w:tr>
      <w:tr w:rsidR="005B4B7A" w:rsidRPr="00413C12" w14:paraId="408937C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400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239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3F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4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43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9B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7F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9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E7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03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DB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DA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4E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D5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88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AE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7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BD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09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AB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47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94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85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78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98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AB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CA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EB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EC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7C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4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85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9939</w:t>
            </w:r>
          </w:p>
        </w:tc>
      </w:tr>
      <w:tr w:rsidR="005B4B7A" w:rsidRPr="00413C12" w14:paraId="750A6AA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FB5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239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83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CD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0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F2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DD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3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0A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36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8E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56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4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17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F7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C2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7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E9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72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CA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BB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6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28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90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0E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A1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8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DF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28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B6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56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20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2E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0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B7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9224</w:t>
            </w:r>
          </w:p>
        </w:tc>
      </w:tr>
      <w:tr w:rsidR="005B4B7A" w:rsidRPr="00413C12" w14:paraId="0F93F61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70A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239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08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49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87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D3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AD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9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B0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E1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66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A1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4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4F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5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97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6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00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F6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6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1F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0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54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88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51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3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B9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83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E2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12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72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5F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3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8B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5D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41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B1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454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CD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3083</w:t>
            </w:r>
          </w:p>
        </w:tc>
      </w:tr>
      <w:tr w:rsidR="005B4B7A" w:rsidRPr="00413C12" w14:paraId="0ED8319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510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239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91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42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52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EA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46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6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9E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1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B1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AE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6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94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5D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A8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DE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54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78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94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28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A0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4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18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AA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5D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E0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7B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2D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25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EC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026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AB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3459</w:t>
            </w:r>
          </w:p>
        </w:tc>
      </w:tr>
      <w:tr w:rsidR="005B4B7A" w:rsidRPr="00413C12" w14:paraId="5938026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40E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239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B5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9D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4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2F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E6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46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44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5A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85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1B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0B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6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EF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E6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1C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80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50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82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47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6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16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11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FA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5B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04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82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8C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C6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BA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02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16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9628</w:t>
            </w:r>
          </w:p>
        </w:tc>
      </w:tr>
      <w:tr w:rsidR="005B4B7A" w:rsidRPr="00413C12" w14:paraId="35BB8A7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415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239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9B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8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58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0F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26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26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79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BA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82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A7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BD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27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E6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4F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93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2C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4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6F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96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1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83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1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AB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66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C0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90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9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9B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26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3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15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96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969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B0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4985</w:t>
            </w:r>
          </w:p>
        </w:tc>
      </w:tr>
      <w:tr w:rsidR="005B4B7A" w:rsidRPr="00413C12" w14:paraId="2D57431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F22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240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3E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CC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0F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EA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66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C7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BA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83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1F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9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8C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8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4B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6C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54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8A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7D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2A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0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05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1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9C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40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5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77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DB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FC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3A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B6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F1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6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4E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9473</w:t>
            </w:r>
          </w:p>
        </w:tc>
      </w:tr>
      <w:tr w:rsidR="005B4B7A" w:rsidRPr="00413C12" w14:paraId="09FCD5A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B1A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240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27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72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09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6D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5A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8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27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A6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1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3E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92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5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97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C4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F4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F0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32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5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67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CA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0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24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8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61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33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6A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04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EE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38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9F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19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426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F9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60804</w:t>
            </w:r>
          </w:p>
        </w:tc>
      </w:tr>
      <w:tr w:rsidR="005B4B7A" w:rsidRPr="00413C12" w14:paraId="38D255B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246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240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9C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90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78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84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8C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7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14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22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5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6C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A0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58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6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55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8E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AD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36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83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62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60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99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37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6E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6A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CF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0F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59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66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49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42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9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49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9286</w:t>
            </w:r>
          </w:p>
        </w:tc>
      </w:tr>
      <w:tr w:rsidR="005B4B7A" w:rsidRPr="00413C12" w14:paraId="498973B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A1D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5-240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13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41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7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2B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50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55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34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93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61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16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2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D1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9C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1E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9C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7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0E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5E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EF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2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01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8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4F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7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09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71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1D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0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11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B4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4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BE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75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4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90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5797</w:t>
            </w:r>
          </w:p>
        </w:tc>
      </w:tr>
      <w:tr w:rsidR="005B4B7A" w:rsidRPr="00413C12" w14:paraId="76C565E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BC9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68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45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0A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3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58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F0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92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D0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5E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8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5A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8E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50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C0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3F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B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8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18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BF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9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B4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0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0F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44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91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B8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DA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F3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0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6A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30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5C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A0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44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D7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4703</w:t>
            </w:r>
          </w:p>
        </w:tc>
      </w:tr>
      <w:tr w:rsidR="005B4B7A" w:rsidRPr="00413C12" w14:paraId="53D928C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D7F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69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09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44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67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2E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DE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2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6D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AF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B0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02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7D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9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30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E0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5E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50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71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ED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2F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E3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4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62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6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3F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9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E2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F8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9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D9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93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E6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74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65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AE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31583</w:t>
            </w:r>
          </w:p>
        </w:tc>
      </w:tr>
      <w:tr w:rsidR="005B4B7A" w:rsidRPr="00413C12" w14:paraId="3B9C881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AB6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69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00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4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17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93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DF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5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43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CC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8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C8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48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6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BC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7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7A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83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58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25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6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E4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43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06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53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65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62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E7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78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54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AE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BC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F2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CC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2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BC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5713</w:t>
            </w:r>
          </w:p>
        </w:tc>
      </w:tr>
      <w:tr w:rsidR="005B4B7A" w:rsidRPr="00413C12" w14:paraId="4507567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0FA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69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75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FE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3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38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53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29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4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AC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68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09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BD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74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4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93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6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B3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C1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5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23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29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54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C7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8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E4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3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EF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19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8A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C2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D9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C8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D2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F9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52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26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3826</w:t>
            </w:r>
          </w:p>
        </w:tc>
      </w:tr>
      <w:tr w:rsidR="005B4B7A" w:rsidRPr="00413C12" w14:paraId="6378672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D4D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69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00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FA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36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B0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86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30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8D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5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E1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D8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3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84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4A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4E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33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1F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71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08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BA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9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A4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3D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7A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8D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0F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A4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6F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E1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9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72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3743</w:t>
            </w:r>
          </w:p>
        </w:tc>
      </w:tr>
      <w:tr w:rsidR="005B4B7A" w:rsidRPr="00413C12" w14:paraId="0E223A0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C46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69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5A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1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A0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AC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14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1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98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E6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B9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FF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2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5E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8E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C8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F5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5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AA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F8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4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D7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17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8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D8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C2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12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AB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8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FC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BE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3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64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F3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738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99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688565</w:t>
            </w:r>
          </w:p>
        </w:tc>
      </w:tr>
      <w:tr w:rsidR="005B4B7A" w:rsidRPr="00413C12" w14:paraId="6BA7933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996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69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E3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D2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E9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70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505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85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F5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8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67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B5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6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0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5B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BE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52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70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87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8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92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92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6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0A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6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67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8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B9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4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DA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92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41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5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25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5D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307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D8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2657</w:t>
            </w:r>
          </w:p>
        </w:tc>
      </w:tr>
      <w:tr w:rsidR="005B4B7A" w:rsidRPr="00413C12" w14:paraId="3F0E279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BAC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69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A8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F2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D1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2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AD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1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81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C9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8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85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81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D3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7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96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14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2E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1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D0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5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F7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66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6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45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F1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60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4C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75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17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ED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45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AD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9C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4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39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5746</w:t>
            </w:r>
          </w:p>
        </w:tc>
      </w:tr>
      <w:tr w:rsidR="005B4B7A" w:rsidRPr="00413C12" w14:paraId="6275833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FD1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0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D2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3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61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9F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77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4E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57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07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FB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DE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74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DD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67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5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A4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A2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7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02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5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E8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DD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7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12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6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8A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9F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4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34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93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1B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73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51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FD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60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AF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4567</w:t>
            </w:r>
          </w:p>
        </w:tc>
      </w:tr>
      <w:tr w:rsidR="005B4B7A" w:rsidRPr="00413C12" w14:paraId="7D4EEC5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BDE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0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6C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62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33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4B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6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98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49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80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51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58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37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98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78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61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F4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5A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8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FD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AA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05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48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15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6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21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9B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32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9A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6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34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2933</w:t>
            </w:r>
          </w:p>
        </w:tc>
      </w:tr>
      <w:tr w:rsidR="005B4B7A" w:rsidRPr="00413C12" w14:paraId="3F71D4A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286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29-170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3D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51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E7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85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87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1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E1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97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8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F7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8E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AE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5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A2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B8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B1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6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E6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C4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7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51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77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61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5C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6F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1B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46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A8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85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6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24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F6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63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3B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0971</w:t>
            </w:r>
          </w:p>
        </w:tc>
      </w:tr>
      <w:tr w:rsidR="005B4B7A" w:rsidRPr="00413C12" w14:paraId="769E6FB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FCA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1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B7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21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23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0F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79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21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AA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8B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35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08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9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31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C8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74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45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96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4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28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B7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8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FF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62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4E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6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80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72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AC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9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4C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91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91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C9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99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3D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70834</w:t>
            </w:r>
          </w:p>
        </w:tc>
      </w:tr>
      <w:tr w:rsidR="005B4B7A" w:rsidRPr="00413C12" w14:paraId="77BF531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62C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1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0E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73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37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A0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54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840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91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DD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7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5F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68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87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90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73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B9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33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9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05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4F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DD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7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D1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6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F5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4D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98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EE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9C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86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38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38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11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9A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2206</w:t>
            </w:r>
          </w:p>
        </w:tc>
      </w:tr>
      <w:tr w:rsidR="005B4B7A" w:rsidRPr="00413C12" w14:paraId="6D07727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CE0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6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FA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1C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C2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E4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773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E8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14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C3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43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A9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7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8F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F9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13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D3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C2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50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2F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72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7C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67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34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52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F2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A2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87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1B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65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4D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906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E4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06007</w:t>
            </w:r>
          </w:p>
        </w:tc>
      </w:tr>
      <w:tr w:rsidR="005B4B7A" w:rsidRPr="00413C12" w14:paraId="2CB214F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890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6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D1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64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2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0D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44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61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E7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B5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43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1E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09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04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47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86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3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FA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06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6A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44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A9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8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1B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E0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D5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40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EB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00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5B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6C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6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8A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1733</w:t>
            </w:r>
          </w:p>
        </w:tc>
      </w:tr>
      <w:tr w:rsidR="005B4B7A" w:rsidRPr="00413C12" w14:paraId="3611D13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BC0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6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BE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29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38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70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83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4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FE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27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2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6F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E8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3B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8D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A7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BB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6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5E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9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A1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70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8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8E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58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18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24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1A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9C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DE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7A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6E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AE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26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28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7257</w:t>
            </w:r>
          </w:p>
        </w:tc>
      </w:tr>
      <w:tr w:rsidR="005B4B7A" w:rsidRPr="00413C12" w14:paraId="54BE5F9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57B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6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A8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E0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2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AF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5D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99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E9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1B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6E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BB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04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03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33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AF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CD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7C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A7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84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24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50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05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24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D8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B5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5A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E0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905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08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8054</w:t>
            </w:r>
          </w:p>
        </w:tc>
      </w:tr>
      <w:tr w:rsidR="005B4B7A" w:rsidRPr="00413C12" w14:paraId="4C6E9B0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F54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6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5B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58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3B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ED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14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620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F1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8A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6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FD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0E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81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8C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8D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87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9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A0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5A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B0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F2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4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0C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5C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2B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57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13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22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A5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7D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43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C3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44553</w:t>
            </w:r>
          </w:p>
        </w:tc>
      </w:tr>
      <w:tr w:rsidR="005B4B7A" w:rsidRPr="00413C12" w14:paraId="37819AD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767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6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B1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19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43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6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65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3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76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25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2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CA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15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AE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6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58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F9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C8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9E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7A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FE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A2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94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E3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A4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98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88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90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E0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52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64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2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38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3846</w:t>
            </w:r>
          </w:p>
        </w:tc>
      </w:tr>
      <w:tr w:rsidR="005B4B7A" w:rsidRPr="00413C12" w14:paraId="2D1904B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940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7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AD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57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5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67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0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7C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38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DA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D2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38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49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95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12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8F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BF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46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7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E1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28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4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9E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67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65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D9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1B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2F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A6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1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00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1B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F3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F1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9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67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4177</w:t>
            </w:r>
          </w:p>
        </w:tc>
      </w:tr>
      <w:tr w:rsidR="005B4B7A" w:rsidRPr="00413C12" w14:paraId="76361F6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912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7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6E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16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E6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6B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3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E0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04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24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D5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38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60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10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5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E9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0F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E9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1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77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B2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3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2B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66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F3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3B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E8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AF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0E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31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43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CE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9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94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01273</w:t>
            </w:r>
          </w:p>
        </w:tc>
      </w:tr>
      <w:tr w:rsidR="005B4B7A" w:rsidRPr="00413C12" w14:paraId="1A3C5A8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0E1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7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EB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76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B6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5D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B5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26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D2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39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7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F9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39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56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8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1F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19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0C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0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9D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BB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D9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8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78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9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46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8C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0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14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FE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1C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42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86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88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53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26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8679</w:t>
            </w:r>
          </w:p>
        </w:tc>
      </w:tr>
      <w:tr w:rsidR="005B4B7A" w:rsidRPr="00413C12" w14:paraId="28B0A6C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70F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7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7E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00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0D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FD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93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AB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18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72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01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0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E2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BF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4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37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F6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7D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29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F5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93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DD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0E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7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51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DD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17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F5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77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8D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7B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3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6B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1E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072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96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4801</w:t>
            </w:r>
          </w:p>
        </w:tc>
      </w:tr>
      <w:tr w:rsidR="005B4B7A" w:rsidRPr="00413C12" w14:paraId="7F65718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BFD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7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86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11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A1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75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59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34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ED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1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C8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A8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81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3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AF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64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BD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6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65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FC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7D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32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E0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95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2A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8D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E5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68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35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57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979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B8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5877</w:t>
            </w:r>
          </w:p>
        </w:tc>
      </w:tr>
      <w:tr w:rsidR="005B4B7A" w:rsidRPr="00413C12" w14:paraId="2E2654F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D94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8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4A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09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F1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94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01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BB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743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09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FE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EB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4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EB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F9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9E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88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1D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9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B0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84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1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52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8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57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02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B3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97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0D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52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CD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C4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FC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C3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71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7E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80297</w:t>
            </w:r>
          </w:p>
        </w:tc>
      </w:tr>
      <w:tr w:rsidR="005B4B7A" w:rsidRPr="00413C12" w14:paraId="0EF342E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93E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8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98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E9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6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BB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7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0C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53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22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97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3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E8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5D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6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17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7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1F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09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69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9D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8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39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AD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23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45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D3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40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65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6E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7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C2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A0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24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A7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61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0A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3679</w:t>
            </w:r>
          </w:p>
        </w:tc>
      </w:tr>
      <w:tr w:rsidR="005B4B7A" w:rsidRPr="00413C12" w14:paraId="08FABF1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92E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8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C1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BC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2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21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4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850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F7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A8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63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52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4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0A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16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93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C6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3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69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CB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A0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99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6C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35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46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F3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52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9A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DC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1D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81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01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788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E2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23478</w:t>
            </w:r>
          </w:p>
        </w:tc>
      </w:tr>
      <w:tr w:rsidR="005B4B7A" w:rsidRPr="00413C12" w14:paraId="1EB7484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37D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178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F6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96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7D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29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F5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900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93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DD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5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0E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72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73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C7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1E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4A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BB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BE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38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4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CA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4D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45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26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E6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C7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FE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5C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D3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52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82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11028</w:t>
            </w:r>
          </w:p>
        </w:tc>
      </w:tr>
      <w:tr w:rsidR="005B4B7A" w:rsidRPr="00413C12" w14:paraId="68A1137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6B5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241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AE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64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4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4A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92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30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6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EE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DC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3B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40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FA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9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61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52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28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4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7A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98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75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2B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5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BC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39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63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EF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48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80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2F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41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C8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28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C9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3688</w:t>
            </w:r>
          </w:p>
        </w:tc>
      </w:tr>
      <w:tr w:rsidR="005B4B7A" w:rsidRPr="00413C12" w14:paraId="690C161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226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242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C9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69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03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80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1F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784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94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61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19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5D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6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18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6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58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56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56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EE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0C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15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C7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3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E0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09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8E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81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12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54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64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FE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77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C1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6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7D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4547</w:t>
            </w:r>
          </w:p>
        </w:tc>
      </w:tr>
      <w:tr w:rsidR="005B4B7A" w:rsidRPr="00413C12" w14:paraId="57ADE92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55A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242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FE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01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7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AD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B7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54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39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28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5A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CC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4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B6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01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12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2F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5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B8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3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47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C5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7E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24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C8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22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70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99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62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4A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E4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AF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09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85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50931</w:t>
            </w:r>
          </w:p>
        </w:tc>
      </w:tr>
      <w:tr w:rsidR="005B4B7A" w:rsidRPr="00413C12" w14:paraId="254DA60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0E22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29-242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FD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44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58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2E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3F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797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B9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80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38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56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D1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4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48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4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D0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CA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FA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15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5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3E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3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34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3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01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FE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8A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25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AA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D6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66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45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435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97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62137</w:t>
            </w:r>
          </w:p>
        </w:tc>
      </w:tr>
      <w:tr w:rsidR="005B4B7A" w:rsidRPr="00413C12" w14:paraId="5C97A16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461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29-A5NZ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80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6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AB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8C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7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23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51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DA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8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AF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E0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6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20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4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2D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2E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B5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0C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3C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9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35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20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B9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5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6E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0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5D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DF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76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E3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65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35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91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23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56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9197</w:t>
            </w:r>
          </w:p>
        </w:tc>
      </w:tr>
      <w:tr w:rsidR="005B4B7A" w:rsidRPr="00413C12" w14:paraId="39548E6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F38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0-171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D5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05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C6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E5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BB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7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3D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B2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A3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54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55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8F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91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93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E2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1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B0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41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6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DC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9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E7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BF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77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A9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66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50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31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69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C8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4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C5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2463</w:t>
            </w:r>
          </w:p>
        </w:tc>
      </w:tr>
      <w:tr w:rsidR="005B4B7A" w:rsidRPr="00413C12" w14:paraId="352B85C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E6B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0-171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71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E9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5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70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87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EA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54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A8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43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3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5F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7E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39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C0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4E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D9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47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2B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3C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BD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2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A1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0E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3F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40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C1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67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17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D8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71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0981</w:t>
            </w:r>
          </w:p>
        </w:tc>
      </w:tr>
      <w:tr w:rsidR="005B4B7A" w:rsidRPr="00413C12" w14:paraId="7F64810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5F1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0-185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83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3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0B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01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4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60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F3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C4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28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5A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8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DA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3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E1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52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47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8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B1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91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1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8C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4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FA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2A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40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0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49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C9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09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D2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8F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-0.00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1A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12476</w:t>
            </w:r>
          </w:p>
        </w:tc>
      </w:tr>
      <w:tr w:rsidR="005B4B7A" w:rsidRPr="00413C12" w14:paraId="2B17CDE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BCE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0-185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69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96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7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49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0A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9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F4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82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8C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2C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4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98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4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06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DD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C1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73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2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28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F2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6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6A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66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EA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6F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13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3F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9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25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AC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40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E9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64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A2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66354</w:t>
            </w:r>
          </w:p>
        </w:tc>
      </w:tr>
      <w:tr w:rsidR="005B4B7A" w:rsidRPr="00413C12" w14:paraId="682B689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D01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0-186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CC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76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E6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39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1E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864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5D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E7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48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7E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D4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7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99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26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6D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58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8D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DF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04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04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48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96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C4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C0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8A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A7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43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0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81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A5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586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CE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01033</w:t>
            </w:r>
          </w:p>
        </w:tc>
      </w:tr>
      <w:tr w:rsidR="005B4B7A" w:rsidRPr="00413C12" w14:paraId="4345786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F16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0-186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A4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04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89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AD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94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6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DA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C4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7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AE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F3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F5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9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60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87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8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32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BD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2C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0F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3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72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D4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5A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4E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AF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78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4F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76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92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5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D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23621</w:t>
            </w:r>
          </w:p>
        </w:tc>
      </w:tr>
      <w:tr w:rsidR="005B4B7A" w:rsidRPr="00413C12" w14:paraId="64AC26F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CDB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0-186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EE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17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33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38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9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5B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66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F8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6F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7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1B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18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40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6F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6C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36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5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7F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4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12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56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4F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3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AE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07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76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3D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6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DC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54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9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B8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A0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9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44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0385</w:t>
            </w:r>
          </w:p>
        </w:tc>
      </w:tr>
      <w:tr w:rsidR="005B4B7A" w:rsidRPr="00413C12" w14:paraId="60C899C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8B6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0-186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A9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99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5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3E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35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88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E4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26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5A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24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7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85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9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88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B9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A4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EB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7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95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65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7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4B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8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AB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F2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BD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49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AC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74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7C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C4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A7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961</w:t>
            </w:r>
          </w:p>
        </w:tc>
      </w:tr>
      <w:tr w:rsidR="005B4B7A" w:rsidRPr="00413C12" w14:paraId="4997AFC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FA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0-189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68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47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E7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2C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23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0E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827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B8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28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58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72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4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73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3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1B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EA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E5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5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1F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89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2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A4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55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2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B3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11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9B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5B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7D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B0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84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C3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96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79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879</w:t>
            </w:r>
          </w:p>
        </w:tc>
      </w:tr>
      <w:tr w:rsidR="005B4B7A" w:rsidRPr="00413C12" w14:paraId="3E22074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38B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0-189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BE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95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0A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9A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D9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99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F0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15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8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BF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A3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3C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7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6C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6F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3C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54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82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16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FD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0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73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4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94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D1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5C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94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F5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92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4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B1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81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519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04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8119</w:t>
            </w:r>
          </w:p>
        </w:tc>
      </w:tr>
      <w:tr w:rsidR="005B4B7A" w:rsidRPr="00413C12" w14:paraId="6D785BA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EEB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1-194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93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76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34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15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1F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45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88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A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6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47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8F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A3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55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15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8F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DB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14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19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2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A8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53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9C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19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A1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6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29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3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C2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EB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AF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78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7C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9491</w:t>
            </w:r>
          </w:p>
        </w:tc>
      </w:tr>
      <w:tr w:rsidR="005B4B7A" w:rsidRPr="00413C12" w14:paraId="07162A7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001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1-194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1D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72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03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81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3D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34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22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DE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C7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19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84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2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16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56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05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3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33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2A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4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CE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FD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8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CE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60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F8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D1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9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1F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AB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18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3A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39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B8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43312</w:t>
            </w:r>
          </w:p>
        </w:tc>
      </w:tr>
      <w:tr w:rsidR="005B4B7A" w:rsidRPr="00413C12" w14:paraId="36BDB11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D15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1-195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6E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29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20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8F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BD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52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E5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78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E5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4A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9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6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86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2C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63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3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70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7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CA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B6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7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1B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BE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86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6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92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0B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3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29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E1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DA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31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04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D5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9106</w:t>
            </w:r>
          </w:p>
        </w:tc>
      </w:tr>
      <w:tr w:rsidR="005B4B7A" w:rsidRPr="00413C12" w14:paraId="741D8E2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31F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1-195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FD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26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17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8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DF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19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46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82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CA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51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2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1C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92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7F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E4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4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D7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D2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8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61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17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39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5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37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CF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DF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24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7D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00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9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36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80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338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6E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5102</w:t>
            </w:r>
          </w:p>
        </w:tc>
      </w:tr>
      <w:tr w:rsidR="005B4B7A" w:rsidRPr="00413C12" w14:paraId="47649B6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71B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1-195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5E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93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F5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B4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7E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63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A9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C6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5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F1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BB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92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7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62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6F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EB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8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0D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8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52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64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1F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56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F1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7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ED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BB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86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8C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9E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78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48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998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8D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65416</w:t>
            </w:r>
          </w:p>
        </w:tc>
      </w:tr>
      <w:tr w:rsidR="005B4B7A" w:rsidRPr="00413C12" w14:paraId="37426FB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9B8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1-195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67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7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06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4D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02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60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82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3C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47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15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C5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9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CC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E5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73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6E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F4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E1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2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F9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1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65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E5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78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14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BF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97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F9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8C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79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85971</w:t>
            </w:r>
          </w:p>
        </w:tc>
      </w:tr>
      <w:tr w:rsidR="005B4B7A" w:rsidRPr="00413C12" w14:paraId="1E51B68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68D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1-195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E4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13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D9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97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28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71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05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FD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2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05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99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6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1A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7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10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AD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5C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66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64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7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7D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8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5C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23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29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4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5D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6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01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43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0B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26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FF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A7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0F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58633</w:t>
            </w:r>
          </w:p>
        </w:tc>
      </w:tr>
      <w:tr w:rsidR="005B4B7A" w:rsidRPr="00413C12" w14:paraId="1006833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3B7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6-156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44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87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5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4C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DA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58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0B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22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3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A7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4B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5D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5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F5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2D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67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9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1E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D9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3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A1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0B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26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50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24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5A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B9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5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DA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3F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AC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E6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60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96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67948</w:t>
            </w:r>
          </w:p>
        </w:tc>
      </w:tr>
      <w:tr w:rsidR="005B4B7A" w:rsidRPr="00413C12" w14:paraId="635D9C6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D02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6-156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80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08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86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9B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39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07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47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EF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7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D6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E3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9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D5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5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F5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3A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03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7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17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4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61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8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F8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2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82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1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14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8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3D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FB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60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B4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C8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7D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3F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60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20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6181</w:t>
            </w:r>
          </w:p>
        </w:tc>
      </w:tr>
      <w:tr w:rsidR="005B4B7A" w:rsidRPr="00413C12" w14:paraId="631FB2C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DA6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36-157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EB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BD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A1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4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BD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14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B3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F4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48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94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6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35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0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0D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BF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2E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0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1C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09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53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AC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3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BD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27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3F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6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38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F5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9A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7D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F7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57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EA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3949</w:t>
            </w:r>
          </w:p>
        </w:tc>
      </w:tr>
      <w:tr w:rsidR="005B4B7A" w:rsidRPr="00413C12" w14:paraId="03DA2DC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5D2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6-157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5B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29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5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ED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63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3B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A0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09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3B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E0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11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5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E3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DF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64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1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D3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5D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8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24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E1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3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0D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AC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3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91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AC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E0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42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65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C0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4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A0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3793</w:t>
            </w:r>
          </w:p>
        </w:tc>
      </w:tr>
      <w:tr w:rsidR="005B4B7A" w:rsidRPr="00413C12" w14:paraId="6810519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F17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6-157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76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56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EA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4B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16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52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28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B0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1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FF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3C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7D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6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8E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78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6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2A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68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3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3B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67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42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93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68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7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94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E9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4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28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B9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8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28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5F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97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FD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88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D4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63499</w:t>
            </w:r>
          </w:p>
        </w:tc>
      </w:tr>
      <w:tr w:rsidR="005B4B7A" w:rsidRPr="00413C12" w14:paraId="5C280D1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3FC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6-157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AB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EC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BB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C3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21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7B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2E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2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5C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0A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0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31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22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4E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35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84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8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1C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5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C1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3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2F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5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2D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E0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B7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9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45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5C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B8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DE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AF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17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21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58016</w:t>
            </w:r>
          </w:p>
        </w:tc>
      </w:tr>
      <w:tr w:rsidR="005B4B7A" w:rsidRPr="00413C12" w14:paraId="7A628EF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E79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6-157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B3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86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28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A5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1B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6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14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4D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C6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96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4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DE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BE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FF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94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8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5F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E0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5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E7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D6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35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0C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FB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3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DF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B5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2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4A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4C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4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3C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00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25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B6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21989</w:t>
            </w:r>
          </w:p>
        </w:tc>
      </w:tr>
      <w:tr w:rsidR="005B4B7A" w:rsidRPr="00413C12" w14:paraId="65160DD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998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6-158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D8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7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8A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38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8F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7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3B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7A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5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CB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39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8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70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6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6A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6D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8B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5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E6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9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1A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0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C0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5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43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08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DD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D8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00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4B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B0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E1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AC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51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3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DA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79104</w:t>
            </w:r>
          </w:p>
        </w:tc>
      </w:tr>
      <w:tr w:rsidR="005B4B7A" w:rsidRPr="00413C12" w14:paraId="282E2C0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E7B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36-158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1F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22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00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0B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8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BE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569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BF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4F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D5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B1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5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31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FD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26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17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DF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66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2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30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F3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45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97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9D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6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8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37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0B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14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B1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F8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518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93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8605</w:t>
            </w:r>
          </w:p>
        </w:tc>
      </w:tr>
      <w:tr w:rsidR="005B4B7A" w:rsidRPr="00413C12" w14:paraId="2BD6FB6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28A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7-158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BB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9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3E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90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02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36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9C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04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9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79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8F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7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FF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44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80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99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51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57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8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B0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5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0B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7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BC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0A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47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6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C1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32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DD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AD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E7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3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8C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367</w:t>
            </w:r>
          </w:p>
        </w:tc>
      </w:tr>
      <w:tr w:rsidR="005B4B7A" w:rsidRPr="00413C12" w14:paraId="56A7C3F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960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7-158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A0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4D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6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0A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B3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0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8F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33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B1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B6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9A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0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51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FA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2A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EB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66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78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F1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3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F2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05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13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1B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BE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42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7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B9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D6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A5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93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92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EE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9579</w:t>
            </w:r>
          </w:p>
        </w:tc>
      </w:tr>
      <w:tr w:rsidR="005B4B7A" w:rsidRPr="00413C12" w14:paraId="749A4BB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092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7-158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3E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B7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4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C2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6F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97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FE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77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4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7B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83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E1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4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81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35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F1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23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1C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3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C3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32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E9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0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39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8B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6F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9F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E2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4F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2B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2B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1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FD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5129</w:t>
            </w:r>
          </w:p>
        </w:tc>
      </w:tr>
      <w:tr w:rsidR="005B4B7A" w:rsidRPr="00413C12" w14:paraId="5DB8865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A14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7-158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9C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0D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C1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F1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31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16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A6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8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5F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9F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6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EA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6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E8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19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6E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9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22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98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96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1A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8B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8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C1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F9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6A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788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7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95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F9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22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32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06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EF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4326</w:t>
            </w:r>
          </w:p>
        </w:tc>
      </w:tr>
      <w:tr w:rsidR="005B4B7A" w:rsidRPr="00413C12" w14:paraId="75A08A1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2A8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7-1586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2B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4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F8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31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0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A9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68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45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57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0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4B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521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0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D8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0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78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E2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33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02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6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64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67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D4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8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2E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5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C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0C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C4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7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ED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5F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54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87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64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35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3E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1424</w:t>
            </w:r>
          </w:p>
        </w:tc>
      </w:tr>
      <w:tr w:rsidR="005B4B7A" w:rsidRPr="00413C12" w14:paraId="4F31703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564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7-199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95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9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03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B6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D9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5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FA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73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EC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1D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C2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77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03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07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E5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0F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0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83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6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80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3D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49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7A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1E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28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AC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8C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0F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70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5B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4252</w:t>
            </w:r>
          </w:p>
        </w:tc>
      </w:tr>
      <w:tr w:rsidR="005B4B7A" w:rsidRPr="00413C12" w14:paraId="1956F25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844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7-199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EF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19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C5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20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C4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81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78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F0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9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35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35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6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66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C0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9F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7A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9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34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E0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27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01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5A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7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87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E6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71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0F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E8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12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A5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B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679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36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75385</w:t>
            </w:r>
          </w:p>
        </w:tc>
      </w:tr>
      <w:tr w:rsidR="005B4B7A" w:rsidRPr="00413C12" w14:paraId="5FC5CCF0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788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9-234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92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0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5F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59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12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B9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05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A2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B3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0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F3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AB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5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8B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4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01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10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5D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9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12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21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9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11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6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08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FD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48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14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A4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9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FB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24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76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DE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6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BF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9411</w:t>
            </w:r>
          </w:p>
        </w:tc>
      </w:tr>
      <w:tr w:rsidR="005B4B7A" w:rsidRPr="00413C12" w14:paraId="606E510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0F7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9-235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3B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18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3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72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A0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2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CC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F1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C9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97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6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5B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4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13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FF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80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56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CD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96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9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F2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2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5A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8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BB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2C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25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8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57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48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DF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C4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1D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32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CB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48973</w:t>
            </w:r>
          </w:p>
        </w:tc>
      </w:tr>
      <w:tr w:rsidR="005B4B7A" w:rsidRPr="00413C12" w14:paraId="646565F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C3E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9-235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FF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42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9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8F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FE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14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28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6E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37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BC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7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48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03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BE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BC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BA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93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8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E5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98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0A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57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73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61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79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EE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4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46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92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F4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00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08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70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94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05465</w:t>
            </w:r>
          </w:p>
        </w:tc>
      </w:tr>
      <w:tr w:rsidR="005B4B7A" w:rsidRPr="00413C12" w14:paraId="067FF0A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D2F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9-235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B2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352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ED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1D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848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49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24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9B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41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26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51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6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0F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A8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B3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C1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C6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D3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27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46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39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56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13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52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8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B3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6B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3E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47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1E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C3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E9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40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66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67193</w:t>
            </w:r>
          </w:p>
        </w:tc>
      </w:tr>
      <w:tr w:rsidR="005B4B7A" w:rsidRPr="00413C12" w14:paraId="62A7BDA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F7C7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9-235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87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54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FD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BB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77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76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76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91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1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BD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9C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FF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4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BA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69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EB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3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99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13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5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3B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B3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55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4F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7F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23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9E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7F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8D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BC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59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26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9D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31648</w:t>
            </w:r>
          </w:p>
        </w:tc>
      </w:tr>
      <w:tr w:rsidR="005B4B7A" w:rsidRPr="00413C12" w14:paraId="75A1E60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34E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9-235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C3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0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7F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C6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10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80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A8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A7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5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F4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7D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E4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8F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39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CD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9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32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6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46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C3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8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EB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5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35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59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B5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8B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5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28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75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0F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08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37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0E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37659</w:t>
            </w:r>
          </w:p>
        </w:tc>
      </w:tr>
      <w:tr w:rsidR="005B4B7A" w:rsidRPr="00413C12" w14:paraId="147076F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489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9-236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F0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97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85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81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9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95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F8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FB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4A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EC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9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6A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41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CD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8B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3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02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0E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9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CE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8C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88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8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DB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98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5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A2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9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BB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9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09E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78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1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57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308</w:t>
            </w:r>
          </w:p>
        </w:tc>
      </w:tr>
      <w:tr w:rsidR="005B4B7A" w:rsidRPr="00413C12" w14:paraId="7BFC36F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3B4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59-A5PD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7F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0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77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9A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C7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12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CD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41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2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E9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D2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2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3D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7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F9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48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F2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9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73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FE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122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8E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6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96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7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29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8E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39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BD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83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C0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67E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9E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68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39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45919</w:t>
            </w:r>
          </w:p>
        </w:tc>
      </w:tr>
      <w:tr w:rsidR="005B4B7A" w:rsidRPr="00413C12" w14:paraId="0AD6AEC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F5E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5X-AA5U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6E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58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D3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50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C0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5D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75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4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6D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87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8F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9C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16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95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10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C3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20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2E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1CA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6F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C3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DA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55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7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3D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F9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EE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74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38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FF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43937</w:t>
            </w:r>
          </w:p>
        </w:tc>
      </w:tr>
      <w:tr w:rsidR="005B4B7A" w:rsidRPr="00413C12" w14:paraId="7476F00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A33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72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70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99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BF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0B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27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EC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1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BD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3B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4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90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79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A0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F2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9B9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1C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05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3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A4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5A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81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2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E4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DF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4C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40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3F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07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D8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79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118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F1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152</w:t>
            </w:r>
          </w:p>
        </w:tc>
      </w:tr>
      <w:tr w:rsidR="005B4B7A" w:rsidRPr="00413C12" w14:paraId="098A71E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44B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72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EF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24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FA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42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6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3C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2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01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FA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9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741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F4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F64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E9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30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63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FD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03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4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B8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3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FC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05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99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9C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87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FB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C5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35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2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AE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A1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01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63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3665</w:t>
            </w:r>
          </w:p>
        </w:tc>
      </w:tr>
      <w:tr w:rsidR="005B4B7A" w:rsidRPr="00413C12" w14:paraId="5E8AFEB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99D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72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93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3E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7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6C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83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25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7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C5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8A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1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BE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2F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C8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6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97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CB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65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9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9B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0A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58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4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FE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20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A1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05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15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F0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1D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CA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7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C0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6F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66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B1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89505</w:t>
            </w:r>
          </w:p>
        </w:tc>
      </w:tr>
      <w:tr w:rsidR="005B4B7A" w:rsidRPr="00413C12" w14:paraId="116A07C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A69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72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C3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6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0E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7B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7A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C5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E2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3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41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BD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C6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CB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AD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75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CB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BE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99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58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3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A0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7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76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D9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6FA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75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A2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23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DF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2F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93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FE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1586</w:t>
            </w:r>
          </w:p>
        </w:tc>
      </w:tr>
      <w:tr w:rsidR="005B4B7A" w:rsidRPr="00413C12" w14:paraId="6F6A120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6EED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73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3E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B4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C1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15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181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A1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7C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35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080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7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77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2C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9B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49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3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42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7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CD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AD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83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93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40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DC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8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5A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73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6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59A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CA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A6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48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A5B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4072</w:t>
            </w:r>
          </w:p>
        </w:tc>
      </w:tr>
      <w:tr w:rsidR="005B4B7A" w:rsidRPr="00413C12" w14:paraId="1BA7F575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BCF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736-0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04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99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58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29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76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246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58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0A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51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11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7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20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2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84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43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13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3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F2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5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EF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39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9D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6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47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C5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08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2F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25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17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A3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5A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78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E5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8526</w:t>
            </w:r>
          </w:p>
        </w:tc>
      </w:tr>
      <w:tr w:rsidR="005B4B7A" w:rsidRPr="00413C12" w14:paraId="04C7BA54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46E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73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A9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56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1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DF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01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63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A6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51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A4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A6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52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208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68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57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8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B0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24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51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1E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47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8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34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4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6A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D1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89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3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AD4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7B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F0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F1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83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6A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0096</w:t>
            </w:r>
          </w:p>
        </w:tc>
      </w:tr>
      <w:tr w:rsidR="005B4B7A" w:rsidRPr="00413C12" w14:paraId="282C420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D32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73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40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9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FE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FF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D5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5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50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5D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4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92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36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9A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64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EB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4C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14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3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FF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33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6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B7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716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B9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FE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63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69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FD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E8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ED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A1E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79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5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A3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8873</w:t>
            </w:r>
          </w:p>
        </w:tc>
      </w:tr>
      <w:tr w:rsidR="005B4B7A" w:rsidRPr="00413C12" w14:paraId="55223761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399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74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67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4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B7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4F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7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FC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68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65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86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8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81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F18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7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9B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BE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41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F7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4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83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0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0E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4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F9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98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D9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8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D7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E4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6C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3C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D9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FE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1B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5D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8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D1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1013</w:t>
            </w:r>
          </w:p>
        </w:tc>
      </w:tr>
      <w:tr w:rsidR="005B4B7A" w:rsidRPr="00413C12" w14:paraId="0C57952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6C9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90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9D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62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6D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795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75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5E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3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31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F5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7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68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55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3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DD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6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5F5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61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C4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00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4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32C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0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4F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6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F1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05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FEB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1C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F8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F2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3B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57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AA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F61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8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86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91651</w:t>
            </w:r>
          </w:p>
        </w:tc>
      </w:tr>
      <w:tr w:rsidR="005B4B7A" w:rsidRPr="00413C12" w14:paraId="65BF62D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B61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90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5D6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03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6E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81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2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50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13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EF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57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7C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ED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8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819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7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8E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C1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C0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98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EA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7D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2E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6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0C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93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78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6F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E7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34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65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BF0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1B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3B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77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F0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3673</w:t>
            </w:r>
          </w:p>
        </w:tc>
      </w:tr>
      <w:tr w:rsidR="005B4B7A" w:rsidRPr="00413C12" w14:paraId="6B5DE4FC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C4F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91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6F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44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C3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AF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20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6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82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CD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08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F3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CB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FB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3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4D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B4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6E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6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07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78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AD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3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A8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409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E6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31D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F0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B6B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1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50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91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87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F5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869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6A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4468</w:t>
            </w:r>
          </w:p>
        </w:tc>
      </w:tr>
      <w:tr w:rsidR="005B4B7A" w:rsidRPr="00413C12" w14:paraId="7EBB89D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8E6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91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22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629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7E0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DC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8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E9C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35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55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F6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41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30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7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64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6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7F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0C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40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F1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7E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7B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78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70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00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9F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4C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6B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80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E6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02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5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A1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A9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99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E3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3719</w:t>
            </w:r>
          </w:p>
        </w:tc>
      </w:tr>
      <w:tr w:rsidR="005B4B7A" w:rsidRPr="00413C12" w14:paraId="51CF01E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563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91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DF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27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BC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97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33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18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65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81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67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7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697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5BF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5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DD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AE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5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BF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C6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3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99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F6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73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0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A9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8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77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0D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65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D8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14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BDA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4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B1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674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07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53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92501</w:t>
            </w:r>
          </w:p>
        </w:tc>
      </w:tr>
      <w:tr w:rsidR="005B4B7A" w:rsidRPr="00413C12" w14:paraId="2DC90D9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D54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91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073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B8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24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24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F2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227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38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B0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2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39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8B0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7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FE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9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23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D2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90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7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F2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BA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1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3B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53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64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70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C2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737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5DB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52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80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79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4C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32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716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96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9484</w:t>
            </w:r>
          </w:p>
        </w:tc>
      </w:tr>
      <w:tr w:rsidR="005B4B7A" w:rsidRPr="00413C12" w14:paraId="2FE476B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011F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91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BC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59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D5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42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93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1E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0C6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6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65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8D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8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29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71D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CB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30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5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986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4A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62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37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82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9D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8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72E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C3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9B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E6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D7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9F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9F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65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308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86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47481</w:t>
            </w:r>
          </w:p>
        </w:tc>
      </w:tr>
      <w:tr w:rsidR="005B4B7A" w:rsidRPr="00413C12" w14:paraId="199DF34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5FB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995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82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3A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2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ED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6B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2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02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9E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6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FF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5E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E1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B6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88B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BA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2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76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6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B0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49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5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11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39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7A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FA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EB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44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D6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C9E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75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B6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23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0B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7447</w:t>
            </w:r>
          </w:p>
        </w:tc>
      </w:tr>
      <w:tr w:rsidR="005B4B7A" w:rsidRPr="00413C12" w14:paraId="1ADC19C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9F2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199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0D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B8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FD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40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1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B3A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DF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668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8E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EA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1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8D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37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72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F4C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9E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4D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1B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89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F8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41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11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88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AF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BD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72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9E4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3485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72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34978</w:t>
            </w:r>
          </w:p>
        </w:tc>
      </w:tr>
      <w:tr w:rsidR="005B4B7A" w:rsidRPr="00413C12" w14:paraId="1B189BC2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C95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00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7F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044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C50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3C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08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69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41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25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5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42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05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26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B3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A7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14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23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A3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6E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5C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92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8D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4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8F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70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5D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2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14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4D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9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440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AC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09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3A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23661</w:t>
            </w:r>
          </w:p>
        </w:tc>
      </w:tr>
      <w:tr w:rsidR="005B4B7A" w:rsidRPr="00413C12" w14:paraId="166CFAE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257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TCGA-61-200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09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24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30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AB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21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0A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760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CC8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4D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89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28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6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FC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986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00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B6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05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99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9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2B7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9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D0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19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D99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9F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E2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03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9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7C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9F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0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BF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03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06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93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76067</w:t>
            </w:r>
          </w:p>
        </w:tc>
      </w:tr>
      <w:tr w:rsidR="005B4B7A" w:rsidRPr="00413C12" w14:paraId="603269C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3885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00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46E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8D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2D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15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853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58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0C7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3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5C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10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2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58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26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3A4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8D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0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35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14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2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18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77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80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4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94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608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79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7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74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52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6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5C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E0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F6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C5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D6F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5492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DD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834391</w:t>
            </w:r>
          </w:p>
        </w:tc>
      </w:tr>
      <w:tr w:rsidR="005B4B7A" w:rsidRPr="00413C12" w14:paraId="17B6C15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17E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00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83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B7C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25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91A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32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4C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76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28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98D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9F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0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E7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2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93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F3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95D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4A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50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F1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2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15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89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28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0E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13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E3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4BF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67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64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C7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3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E2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2362</w:t>
            </w:r>
          </w:p>
        </w:tc>
      </w:tr>
      <w:tr w:rsidR="005B4B7A" w:rsidRPr="00413C12" w14:paraId="277DAE0A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08F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00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DE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59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32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39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26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475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14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A4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9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AE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31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82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AC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E9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78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D6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DF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62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5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14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9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3B1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89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98B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EB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3F5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39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4D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C5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BC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C93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99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96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DF0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69022</w:t>
            </w:r>
          </w:p>
        </w:tc>
      </w:tr>
      <w:tr w:rsidR="005B4B7A" w:rsidRPr="00413C12" w14:paraId="4A5CEA4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8CB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01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8B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71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39E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F9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26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FED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7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F8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95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4B2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E1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AD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7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213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FA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82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5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A9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5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60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4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214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7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31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50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89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A9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D9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4E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F1A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B4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7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E5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D4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42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1A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923264</w:t>
            </w:r>
          </w:p>
        </w:tc>
      </w:tr>
      <w:tr w:rsidR="005B4B7A" w:rsidRPr="00413C12" w14:paraId="7A26D91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AD7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08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6C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82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05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8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8D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08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7D9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58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08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15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A9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2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320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91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51A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9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F0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CC1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4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B1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F8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0C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AB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CA9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84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666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96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1D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CA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20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494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A0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69081</w:t>
            </w:r>
          </w:p>
        </w:tc>
      </w:tr>
      <w:tr w:rsidR="005B4B7A" w:rsidRPr="00413C12" w14:paraId="27EAED5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E369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09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FD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139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8B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69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8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32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35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80F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59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9C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BB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D0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1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1E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00B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4B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6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46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48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85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97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0F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10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AC5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E34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6BD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0EC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2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52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05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B1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37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-0.01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C1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12945</w:t>
            </w:r>
          </w:p>
        </w:tc>
      </w:tr>
      <w:tr w:rsidR="005B4B7A" w:rsidRPr="00413C12" w14:paraId="33373BE6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76A6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097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C0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318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90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14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B2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61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B2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0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E0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CB7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46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70D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AF5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2C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84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DE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B3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5E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7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628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3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F4D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AC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78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0C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D3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36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A5B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4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58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DC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D5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9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BB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3861</w:t>
            </w:r>
          </w:p>
        </w:tc>
      </w:tr>
      <w:tr w:rsidR="005B4B7A" w:rsidRPr="00413C12" w14:paraId="2E735A97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C3C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098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0E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CA4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6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FEB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97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DFD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418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E1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12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9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D67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43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54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3E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0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C1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F8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88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7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D7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29F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77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B21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C92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0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1B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42D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49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4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CB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B4C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3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DC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13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BCC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99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90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03338</w:t>
            </w:r>
          </w:p>
        </w:tc>
      </w:tr>
      <w:tr w:rsidR="005B4B7A" w:rsidRPr="00413C12" w14:paraId="29FF72C3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0CDA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10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D1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13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431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04E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13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DE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388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DA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6DE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7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01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47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0E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E2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A38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68B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4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9C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3B3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E51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0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15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847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CC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88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0CC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345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8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C5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F4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35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4C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7EC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61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515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9084</w:t>
            </w:r>
          </w:p>
        </w:tc>
      </w:tr>
      <w:tr w:rsidR="005B4B7A" w:rsidRPr="00413C12" w14:paraId="67B61D4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7BDB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102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524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6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5A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28C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161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D9B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4A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53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58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AB8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1E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8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BC6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96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C5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A4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C7D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E7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4C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68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7C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55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48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095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C76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FF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8AC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2B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B5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512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99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07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58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46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5602</w:t>
            </w:r>
          </w:p>
        </w:tc>
      </w:tr>
      <w:tr w:rsidR="005B4B7A" w:rsidRPr="00413C12" w14:paraId="5430B3C8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41C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104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66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26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1C3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A1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58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51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517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57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9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C9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21F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5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39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21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33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E0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28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CE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9B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80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54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D3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427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36C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5F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C6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92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9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287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F55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90A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51E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3222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9D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0394</w:t>
            </w:r>
          </w:p>
        </w:tc>
      </w:tr>
      <w:tr w:rsidR="005B4B7A" w:rsidRPr="00413C12" w14:paraId="685FF6EF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F3B8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109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C18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DA5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40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5A1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4B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68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76D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3B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6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2C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0F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9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A7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40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176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ED2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05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9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521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11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19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B08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6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5F2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98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E7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AA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8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B8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14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A6B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453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8E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06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231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4986</w:t>
            </w:r>
          </w:p>
        </w:tc>
      </w:tr>
      <w:tr w:rsidR="005B4B7A" w:rsidRPr="00413C12" w14:paraId="26FD51F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2224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110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877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7F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105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BB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D0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18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AEA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153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2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6D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2AC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E8B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75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AF8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D1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185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96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A8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5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59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7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EE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6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03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81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D39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2AF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318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B0B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5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1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69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B00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C42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989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56902</w:t>
            </w:r>
          </w:p>
        </w:tc>
      </w:tr>
      <w:tr w:rsidR="005B4B7A" w:rsidRPr="00413C12" w14:paraId="0626B879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5563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111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A82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120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D8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628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BE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281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E40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D69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4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9C6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CA3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3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071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3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64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F6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064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4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563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37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4A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5DB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85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FE9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8B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8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E0A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BA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335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13C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1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C4E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8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FB2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D3F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87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B1E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18602</w:t>
            </w:r>
          </w:p>
        </w:tc>
      </w:tr>
      <w:tr w:rsidR="005B4B7A" w:rsidRPr="00413C12" w14:paraId="742E234B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AD5C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61-2113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6D2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422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06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B7F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97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C5D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67E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79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FB9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996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0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1F6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716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7FF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51D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258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604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307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4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B59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075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A36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51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51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C69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6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0B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2D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9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ED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35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8E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4E0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36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292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307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04844</w:t>
            </w:r>
          </w:p>
        </w:tc>
      </w:tr>
      <w:tr w:rsidR="005B4B7A" w:rsidRPr="00413C12" w14:paraId="6F71043D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610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OY-A56Q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CA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634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D70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1CF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21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AEA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21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349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1D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9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55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CC3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3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53D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97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F38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EB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E0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93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813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F7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2A1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4F7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077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BAC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851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3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958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05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260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B24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68E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6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F2E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8BE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-0.01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52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80786</w:t>
            </w:r>
          </w:p>
        </w:tc>
      </w:tr>
      <w:tr w:rsidR="005B4B7A" w:rsidRPr="00413C12" w14:paraId="4F9ECB7E" w14:textId="77777777" w:rsidTr="00413C12">
        <w:trPr>
          <w:trHeight w:val="3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91B1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VG-A8LO-0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251E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C65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CF2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DE3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720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BB2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316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9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C23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84C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27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A75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57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B76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1C9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CB2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74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874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E4F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9A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93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0D0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450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FBA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7ED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1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3FB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5D7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1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A67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14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6C4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6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E712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653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317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F535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116586</w:t>
            </w:r>
          </w:p>
        </w:tc>
      </w:tr>
      <w:tr w:rsidR="005B4B7A" w:rsidRPr="00413C12" w14:paraId="6D3BB7D3" w14:textId="77777777" w:rsidTr="00413C12">
        <w:trPr>
          <w:trHeight w:val="312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876E" w14:textId="77777777" w:rsidR="00413C12" w:rsidRPr="00413C12" w:rsidRDefault="00413C12" w:rsidP="001A51E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CGA-WR-A838-01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3497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F767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DB58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694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6FF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81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A755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EBF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28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312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D8A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2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E08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5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C7A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C4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262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81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6CDA3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986A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157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0F2C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E951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BC90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CEF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2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F57F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E5E0B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B87F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9436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BEAD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AB44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0.0647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4749" w14:textId="77777777" w:rsidR="00413C12" w:rsidRPr="00413C12" w:rsidRDefault="00413C12" w:rsidP="001A51E7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 w:rsidRPr="00413C12"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.073223</w:t>
            </w:r>
          </w:p>
        </w:tc>
      </w:tr>
    </w:tbl>
    <w:p w14:paraId="7FFFA8B6" w14:textId="77777777" w:rsidR="00413C12" w:rsidRDefault="00413C1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A519A35" w14:textId="77777777" w:rsidR="00413C12" w:rsidRDefault="00413C1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20926FE" w14:textId="77777777" w:rsidR="00413C12" w:rsidRDefault="00413C1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7E08D21" w14:textId="77777777" w:rsidR="00413C12" w:rsidRDefault="00413C1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D0805DF" w14:textId="2313C7CF" w:rsidR="00E709A7" w:rsidRPr="00CF70FD" w:rsidRDefault="001F3DA4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70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02732C" w:rsidRPr="00CF70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F70FD">
        <w:rPr>
          <w:rFonts w:ascii="Times New Roman" w:hAnsi="Times New Roman" w:cs="Times New Roman"/>
          <w:b/>
          <w:bCs/>
          <w:sz w:val="24"/>
          <w:szCs w:val="24"/>
        </w:rPr>
        <w:t>. Pathway enrichment analyses (KEGG) of genes cluster A and B</w:t>
      </w:r>
      <w:r w:rsidR="00CF70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544E52" w14:textId="77777777" w:rsidR="00413C12" w:rsidRDefault="00413C1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415"/>
        <w:gridCol w:w="1281"/>
        <w:gridCol w:w="1842"/>
        <w:gridCol w:w="1557"/>
        <w:gridCol w:w="1700"/>
        <w:gridCol w:w="8364"/>
        <w:gridCol w:w="1654"/>
      </w:tblGrid>
      <w:tr w:rsidR="007D4BD2" w:rsidRPr="007D4BD2" w14:paraId="46BCAB19" w14:textId="77777777" w:rsidTr="007D4BD2">
        <w:trPr>
          <w:trHeight w:val="28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D5B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Biological processes with significant enrichment in gene cluster A</w:t>
            </w:r>
          </w:p>
        </w:tc>
      </w:tr>
      <w:tr w:rsidR="007D4BD2" w:rsidRPr="007D4BD2" w14:paraId="5A8429C3" w14:textId="77777777" w:rsidTr="007D4BD2">
        <w:trPr>
          <w:trHeight w:val="282"/>
        </w:trPr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A61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C892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BF3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neRatio</w:t>
            </w:r>
            <w:proofErr w:type="spellEnd"/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EA2F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gRatio</w:t>
            </w:r>
            <w:proofErr w:type="spellEnd"/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E308D" w14:textId="43E2B429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956C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.adjust</w:t>
            </w:r>
            <w:proofErr w:type="spellEnd"/>
            <w:proofErr w:type="gramEnd"/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21988" w14:textId="2E65E431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q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9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A541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neID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EBF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unt</w:t>
            </w:r>
          </w:p>
        </w:tc>
      </w:tr>
      <w:tr w:rsidR="007D4BD2" w:rsidRPr="007D4BD2" w14:paraId="2B31773E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FF2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06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12F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ytokine-cytokine receptor interac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D78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0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565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95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869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76E-2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758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92E-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61C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36E-2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E49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283/2833/6352/10663/356/10563/3458/3561/6373/3627/3560/1234/959/6355/3594/3587/729230/1230/1236/3559/6348/6363/3601/608/6347/1439/3600/3586/5008/3459/1436/7040/3553/6357/3566/9235/3575/6367/3569/8764/6361/3570/8740/1524/6354/3597/3592/9180/3624/7293/6362/2920/2921/2919/6364/6372/8809/8792/3552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36E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0</w:t>
            </w:r>
          </w:p>
        </w:tc>
      </w:tr>
      <w:tr w:rsidR="007D4BD2" w:rsidRPr="007D4BD2" w14:paraId="77A7526B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3CE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06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FFF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iral protein interaction with cytokine and cytokine recepto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D03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6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A33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0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76C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6E-2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BB0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40E-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F17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4E-2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D1C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283/2833/6352/10563/3561/6373/3627/3560/1234/6355/3587/729230/1230/1236/3559/6348/6363/6347/3586/1436/6357/6367/3569/8764/6361/3570/8740/1524/6354/6362/2920/2921/2919/6364/6372/880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8DE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6</w:t>
            </w:r>
          </w:p>
        </w:tc>
      </w:tr>
      <w:tr w:rsidR="007D4BD2" w:rsidRPr="007D4BD2" w14:paraId="03629BC9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D6F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0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CAE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emokine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AFF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8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E78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155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25E-1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93E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50E-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007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08E-1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E9D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283/2833/6352/10663/10563/6373/3627/3702/1234/6355/5880/729230/1230/1236/7454/6348/3055/6363/4067/6347/3717/2268/5294/6357/6367/5330/6361/1524/6354/6362/4792/2920/2921/2919/6364/115/6372/47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6B9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8</w:t>
            </w:r>
          </w:p>
        </w:tc>
      </w:tr>
      <w:tr w:rsidR="007D4BD2" w:rsidRPr="007D4BD2" w14:paraId="6FDDFF35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214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3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373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heumatoid arthrit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5EF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0A6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3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840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12E-1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2CF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02E-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64C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47E-1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315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352/3458/3683/942/941/6348/7097/3689/6347/3600/7040/3553/940/3569/1513/3383/54/2920/2921/2919/6364/2353/7010/6372/8792/3725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4F0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</w:t>
            </w:r>
          </w:p>
        </w:tc>
      </w:tr>
      <w:tr w:rsidR="007D4BD2" w:rsidRPr="007D4BD2" w14:paraId="69419F2D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868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38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764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steoclast differentia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6DF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9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AE1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8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6AC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95E-1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8C1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73E-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3DD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51E-1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927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58/3937/7305/4689/10859/695/29760/11025/3459/1436/7040/10326/3553/8651/11027/11024/1540/1513/5468/54/4792/3716/2353/9021/3726/4790/8792/3725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908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9</w:t>
            </w:r>
          </w:p>
        </w:tc>
      </w:tr>
      <w:tr w:rsidR="007D4BD2" w:rsidRPr="007D4BD2" w14:paraId="4396E6AD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5F3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6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4B2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NF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EBA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6E7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7EC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52E-1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BD6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68E-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784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95E-1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F24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352/3627/3659/6347/3600/3553/3569/843/3383/840/330/7185/7128/4792/2920/2921/2919/6364/2353/9021/6372/3726/8809/4790/602/3725/43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F69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</w:t>
            </w:r>
          </w:p>
        </w:tc>
      </w:tr>
      <w:tr w:rsidR="007D4BD2" w:rsidRPr="007D4BD2" w14:paraId="09BB7037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581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4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0FC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laria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982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7C2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0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1DF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13E-1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5EB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04E-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147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97E-1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B54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58/3820/3683/959/7097/3689/6347/3586/7040/3553/3569/7057/6403/4615/3383/3592/3082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55E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D4BD2" w:rsidRPr="007D4BD2" w14:paraId="14D2052E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93A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06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EEF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F-kappa B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970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E55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4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3A1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30E-1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E3F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30E-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6EF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19E-1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C2F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643/959/7535/695/6363/29760/4067/3553/6357/4615/8740/1540/3383/330/7185/7128/4792/2920/4616/2921/2919/4790/8792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5C8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</w:t>
            </w:r>
          </w:p>
        </w:tc>
      </w:tr>
      <w:tr w:rsidR="007D4BD2" w:rsidRPr="007D4BD2" w14:paraId="52FB3C54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654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32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AED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nflammatory bowel diseas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113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7F1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5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9F9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29E-1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693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66E-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961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16E-1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55D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58/3561/6775/3594/7097/3586/3459/7040/3553/3566/3569/3592/4094/2625/8809/4790/7100/3725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C0C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D4BD2" w:rsidRPr="007D4BD2" w14:paraId="5D9F18DD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388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4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A75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agas diseas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06E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870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4A2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53E-1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550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72E-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954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28E-10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C2C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5/916/6352/917/356/3458/6348/7097/6347/3586/3459/7040/3553/5330/2769/3569/4615/10333/3592/4792/2353/4790/37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B9F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</w:t>
            </w:r>
          </w:p>
        </w:tc>
      </w:tr>
      <w:tr w:rsidR="007D4BD2" w:rsidRPr="007D4BD2" w14:paraId="26E77FCA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B1E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8A3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ll-like receptor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636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311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4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29A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0E-1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C86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41E-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3F1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79E-10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B62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283/6352/6373/3627/23643/942/941/6348/7097/7096/7098/3553/3569/4615/10333/1513/3592/4792/2353/4790/7100/3725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13B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</w:t>
            </w:r>
          </w:p>
        </w:tc>
      </w:tr>
      <w:tr w:rsidR="007D4BD2" w:rsidRPr="007D4BD2" w14:paraId="3AE549B9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200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5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915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h17 cell differentia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027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324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7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ADF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88E-1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F27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13E-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896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06E-10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2E2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5/916/917/3458/3561/3560/7535/3594/3662/3559/3717/3459/7040/3553/3566/3569/3570/4792/2625/3716/2353/4790/37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2E7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</w:t>
            </w:r>
          </w:p>
        </w:tc>
      </w:tr>
      <w:tr w:rsidR="007D4BD2" w:rsidRPr="007D4BD2" w14:paraId="3B38AE22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046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5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37E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h1 and Th2 cell differentia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EAF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FEC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39B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33E-1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F88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79E-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C92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52E-10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B7E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5/916/917/3458/3561/3560/6775/7535/3594/3559/3717/3459/3566/3592/4094/4792/2625/3716/2353/4790/37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17D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</w:t>
            </w:r>
          </w:p>
        </w:tc>
      </w:tr>
      <w:tr w:rsidR="007D4BD2" w:rsidRPr="007D4BD2" w14:paraId="46E1AF3A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212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7DA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ishmanias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669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D97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7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C10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78E-1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953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66E-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166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23E-0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838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58/4689/1536/7097/3689/3717/3676/3586/3459/7040/3553/4615/3592/4792/3716/2353/4790/3725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528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D4BD2" w:rsidRPr="007D4BD2" w14:paraId="56771BA0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280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53D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asle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E50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248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9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0BB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48E-1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0A1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61E-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98D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94E-0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B92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5/916/917/356/3561/6504/3560/3559/7097/64135/4939/3553/4599/940/3569/4615/3592/4478/7128/4792/3716/2353/4790/3725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5AA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</w:t>
            </w:r>
          </w:p>
        </w:tc>
      </w:tr>
      <w:tr w:rsidR="007D4BD2" w:rsidRPr="007D4BD2" w14:paraId="06BCF092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AA3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41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82D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ipid and atheroscleros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FB3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1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C61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5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562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05E-1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919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03E-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715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73E-0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4A3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352/356/23643/959/4689/1536/6348/7097/4067/6347/3717/3553/5330/5452/3569/6403/4615/10333/3383/3592/840/5468/4792/2920/2921/2919/2353/4790/3725/4318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CA8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1</w:t>
            </w:r>
          </w:p>
        </w:tc>
      </w:tr>
      <w:tr w:rsidR="007D4BD2" w:rsidRPr="007D4BD2" w14:paraId="67433472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BBC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hsa045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7CC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ell adhesion molecule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E74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8A7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9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C4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91E-1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3F4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7E-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66E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95E-0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B3E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4/925/29851/6402/3683/5788/959/942/5133/3134/3385/3106/941/3689/923/3676/940/6403/3383/3685/3695/1272/3384/958/837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BF6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</w:t>
            </w:r>
          </w:p>
        </w:tc>
      </w:tr>
      <w:tr w:rsidR="007D4BD2" w:rsidRPr="007D4BD2" w14:paraId="0F5EA717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E07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33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1F8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lograft rejec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34A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478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8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FEB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6E-0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43B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55E-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94C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15E-0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733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51/3002/356/3458/959/942/3134/3106/941/3586/940/3592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74B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D4BD2" w:rsidRPr="007D4BD2" w14:paraId="37A3B473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D49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6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069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 cell receptor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73A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61E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4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900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23E-0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C78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40E-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04C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26E-0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D00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5/916/925/917/3458/29851/3702/3937/9402/5788/959/5133/7535/3586/10125/940/4792/2353/4790/37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B44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D4BD2" w:rsidRPr="007D4BD2" w14:paraId="2E44F594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838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5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E30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L-17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497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667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4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376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37E-0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13E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40E-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5D1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26E-0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133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58/3627/6347/3553/3569/6280/6361/6354/7128/4792/2920/2921/2919/6364/2353/6372/4790/3725/43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0E1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D4BD2" w:rsidRPr="007D4BD2" w14:paraId="7F1DEA6C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0B7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7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2F1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ntestinal immune network for IgA produc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756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665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9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AA4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50E-0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AEF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40E-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554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26E-0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623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9851/959/942/941/3601/608/3600/3676/3586/7040/940/3569/3695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123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D4BD2" w:rsidRPr="007D4BD2" w14:paraId="295AA080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29A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3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74E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raft-versus-host diseas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E90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879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8CF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31E-0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A2C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18E-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0F0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84E-0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4BE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51/3002/356/3458/942/3134/3106/3821/941/3553/940/3569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6D8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D4BD2" w:rsidRPr="007D4BD2" w14:paraId="333C4017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261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272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ematopoietic cell lineag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0B7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974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9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E18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35E-0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C44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59E-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744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11E-0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E93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5/914/916/925/924/917/952/921/951/3559/3676/1436/3553/3566/3575/3569/3570/7037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EE9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D4BD2" w:rsidRPr="007D4BD2" w14:paraId="75087E71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7F2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23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025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D-L1 expression and PD-1 checkpoint pathway in cance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912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854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9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7F5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71E-0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FD9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59E-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BE4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11E-0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92E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5/916/917/3458/10538/5133/7535/7097/3717/3459/10125/940/4615/4792/3716/2353/4790/37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EF0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D4BD2" w:rsidRPr="007D4BD2" w14:paraId="5A81DA75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A22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4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514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xoplasmos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5FC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AA2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E8C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23E-0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B8F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30E-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6DF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66E-0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957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58/1234/23643/959/3587/7097/3717/5294/3586/3459/7040/8651/240/4615/3592/330/4792/3716/4790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DB6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D4BD2" w:rsidRPr="007D4BD2" w14:paraId="5A29D958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AFF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3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75E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imary immunodeficienc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9F9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7C2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8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41C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34E-0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3AE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36E-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479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1E-07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7B5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5/916/925/3561/29851/5788/959/7535/695/29760/3575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B2B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D4BD2" w:rsidRPr="007D4BD2" w14:paraId="32307BE1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F94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3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2F3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K-STAT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53C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E55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37B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97E-0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546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93E-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916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43E-07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75F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58/3561/3560/6775/3594/3587/3559/3601/1439/3600/3717/3586/5008/3459/8651/3566/3575/3569/3570/3597/3592/9180/3716/90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F10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</w:t>
            </w:r>
          </w:p>
        </w:tc>
      </w:tr>
      <w:tr w:rsidR="007D4BD2" w:rsidRPr="007D4BD2" w14:paraId="16D8F3B7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3FC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9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A0D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ype I diabetes mellitu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F84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AC4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3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527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33E-0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8E0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97E-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550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42E-07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B76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51/3002/356/3458/942/3134/3106/941/3553/940/3592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61B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D4BD2" w:rsidRPr="007D4BD2" w14:paraId="14E7316C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707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5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A64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uberculos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CC5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702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0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C79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55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631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41E-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398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5E-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D78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58/1520/3587/972/11151/7097/4046/3689/3717/7096/3586/3459/7040/3553/3687/3569/4615/10333/843/3592/3716/4790/1263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DD3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</w:t>
            </w:r>
          </w:p>
        </w:tc>
      </w:tr>
      <w:tr w:rsidR="007D4BD2" w:rsidRPr="007D4BD2" w14:paraId="06232804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C1E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2B5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ertuss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643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FB6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6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6AF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18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CAC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92E-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768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43E-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E5A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643/3394/3659/3689/3586/3553/3569/4615/3592/840/2353/6372/4790/3725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F6D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D4BD2" w:rsidRPr="007D4BD2" w14:paraId="7D034184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E4B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3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04D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gionellos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B8A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6F0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7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69D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41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029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05E-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941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52E-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9DB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097/3689/3553/3569/4615/3592/840/4792/2920/2921/2919/4790/71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FC7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D4BD2" w:rsidRPr="007D4BD2" w14:paraId="2CAAB1BB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71F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6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0B3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uman T-cell leukemia virus 1 infec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FC5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6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E74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9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451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84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A40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99E-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386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96E-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8B4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5/916/917/3561/3560/3683/3134/3106/3559/3601/3689/3600/7040/3569/3383/8829/4792/3716/115/2353/2114/4790/7538/3725/1029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F88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6</w:t>
            </w:r>
          </w:p>
        </w:tc>
      </w:tr>
      <w:tr w:rsidR="007D4BD2" w:rsidRPr="007D4BD2" w14:paraId="707249D3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267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047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 cell receptor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238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7A7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DB5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17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DC2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94E-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3AC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66E-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F5D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71/5880/10859/695/29760/4067/11025/11027/25780/11024/974/4792/2353/4790/37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69B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D4BD2" w:rsidRPr="007D4BD2" w14:paraId="6FB0D441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144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2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753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D-like receptor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398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267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1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6EF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80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858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28E-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469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92E-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D6D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352/9447/2633/1536/6347/4939/3553/3428/5330/9051/837/3569/4615/7226/330/7128/4792/2920/2921/3716/2919/4790/37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7F0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</w:t>
            </w:r>
          </w:p>
        </w:tc>
      </w:tr>
      <w:tr w:rsidR="007D4BD2" w:rsidRPr="007D4BD2" w14:paraId="312D9B9F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C1F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6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006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nfluenza A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BAB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36D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0A2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7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8CE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07E-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606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98E-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AF3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352/356/3458/3627/6347/3717/64135/4939/91543/3459/7098/3553/4599/3569/4615/3383/3592/4792/3716/9021/4790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0D7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7D4BD2" w:rsidRPr="007D4BD2" w14:paraId="489710EC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F34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4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01A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frican trypanosomias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495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A17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7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2CA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13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7F2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31E-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C02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16E-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A99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6/3458/8542/3586/3553/5330/3569/4615/3383/359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425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D4BD2" w:rsidRPr="007D4BD2" w14:paraId="09D40756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F73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hsa0516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C04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pstein-Barr virus infec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DA2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ED4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C4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34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F29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53E-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73C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07E-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521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5/916/917/3627/3683/3134/3106/695/7097/29760/4067/4939/3569/4615/3383/953/7128/4792/4616/3716/4790/3725/956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302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</w:t>
            </w:r>
          </w:p>
        </w:tc>
      </w:tr>
      <w:tr w:rsidR="007D4BD2" w:rsidRPr="007D4BD2" w14:paraId="009129F3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268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2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593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poptos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575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B12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6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B58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54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065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7E-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DD1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96E-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F49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51/3002/356/1521/1520/1439/1519/1512/843/1513/1522/840/330/7185/4792/4616/2353/4790/37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AC3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D4BD2" w:rsidRPr="007D4BD2" w14:paraId="284D5587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07B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41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2F3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iral myocardit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8BA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8AF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0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04E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14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6C8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13E-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5EB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58E-0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87D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51/3683/959/942/3134/3106/5880/941/3689/940/3383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6E1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D4BD2" w:rsidRPr="007D4BD2" w14:paraId="7F002EDC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E87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3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3EE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utoimmune thyroid diseas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E33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812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3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916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56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0D4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67E-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8BF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72E-0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9D2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51/3002/356/959/942/3134/3106/941/3586/940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C92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D4BD2" w:rsidRPr="007D4BD2" w14:paraId="2E3FE8F2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A46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6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3B1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aposi sarcoma-associated herpesvirus infec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968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E47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3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E6D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38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C8D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75E-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520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52E-0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840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34/942/3134/3106/1230/3055/4067/3717/5294/3459/7098/3569/3383/4792/2920/2921/3716/2919/2353/4790/7538/37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E3E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7D4BD2" w:rsidRPr="007D4BD2" w14:paraId="6507D7A1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55D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2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9A4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-type lectin receptor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089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FD5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4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0D7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34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12D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40E-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45A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23E-0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F9A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659/4046/3586/3553/6367/3569/6361/1540/3592/4792/1960/4790/602/1263/37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05B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D4BD2" w:rsidRPr="007D4BD2" w14:paraId="0E9DCC33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2FE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4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0B4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moebias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824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E0F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4C2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58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A8B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2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51B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20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CBA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58/7097/3689/3586/7040/3553/5330/2769/3569/3592/2920/2921/2919/47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326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D4BD2" w:rsidRPr="007D4BD2" w14:paraId="779C8225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834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81A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tural killer cell mediated cytotoxicit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C05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30F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1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09C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73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66D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3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4BD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25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CC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51/3002/962/356/3458/3937/3683/7305/7535/3106/5880/3821/3689/3459/3383/33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AFC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D4BD2" w:rsidRPr="007D4BD2" w14:paraId="59BBE3CB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BF8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3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674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Yersinia infec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814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B91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7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615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87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83F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5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DB5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42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7F2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5/3937/7535/5880/7454/6347/3676/3586/3553/3569/4615/4792/2353/4790/6197/37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FB1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D4BD2" w:rsidRPr="007D4BD2" w14:paraId="1090E7D4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CA4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7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A07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ronavirus disease - COVID-1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0EA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6FA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93C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12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679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7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190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54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DCD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627/719/1536/7097/6347/64135/4939/7098/3553/4599/3569/6403/4615/3570/1839/3592/8829/4792/3716/2353/4790/37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0B2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7D4BD2" w:rsidRPr="007D4BD2" w14:paraId="550D452A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66A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20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650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Transcriptional </w:t>
            </w:r>
            <w:proofErr w:type="spellStart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isregulation</w:t>
            </w:r>
            <w:proofErr w:type="spellEnd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in cance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03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C59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901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21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92B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1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A60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884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978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002/3560/942/4005/1436/3087/3569/5468/3695/330/4094/7704/7185/4616/4300/860/4790/4318/9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5A2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D4BD2" w:rsidRPr="007D4BD2" w14:paraId="0CB1570A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4DC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6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85E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epatitis B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311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91E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347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22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9CF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803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90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4DF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6/6775/7097/3717/64135/7098/7040/3569/4615/843/4792/3716/1960/2353/4790/3725/43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0A9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D4BD2" w:rsidRPr="007D4BD2" w14:paraId="777ED7A4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BF8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6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531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uman cytomegalovirus infec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642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0A9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5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CA9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22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5E2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8AD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90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01B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352/356/1234/3134/3106/5880/3587/1230/6348/6347/3553/5330/3569/3570/3685/4792/3716/5732/115/4790/10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F97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</w:t>
            </w:r>
          </w:p>
        </w:tc>
      </w:tr>
      <w:tr w:rsidR="007D4BD2" w:rsidRPr="007D4BD2" w14:paraId="45E2E6FF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9C2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0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579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PK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C94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495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94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7BA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25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8DF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3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9C8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99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497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6/5880/5778/1436/7040/3553/10125/25780/11221/4615/51347/3082/8605/4616/1843/5801/2353/7010/1847/4790/7039/6197/1844/3725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A40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</w:t>
            </w:r>
          </w:p>
        </w:tc>
      </w:tr>
      <w:tr w:rsidR="007D4BD2" w:rsidRPr="007D4BD2" w14:paraId="7F665743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B1A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5EE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pithelial cell signaling in Helicobacter pylori infec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F0A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D7E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0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24C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40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2C1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0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A99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54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299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352/4067/1839/4792/2920/2921/2919/4790/3725/837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7BA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D4BD2" w:rsidRPr="007D4BD2" w14:paraId="64707787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A71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9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F47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GE-RAGE signaling pathway in diabetic complication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D5B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A39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0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0CE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56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C7B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8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E61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137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D63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36/6347/3717/7040/3553/5330/3569/3383/2152/4790/3725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029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D4BD2" w:rsidRPr="007D4BD2" w14:paraId="3C89AE10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6EF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hsa0467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4D1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Leukocyte </w:t>
            </w:r>
            <w:proofErr w:type="spellStart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ransendothelial</w:t>
            </w:r>
            <w:proofErr w:type="spellEnd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migra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C7F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5F2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4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965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81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578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0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B52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71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9FD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702/399/3683/4689/5880/1536/3689/3676/3383/4478/4318/837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D81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D4BD2" w:rsidRPr="007D4BD2" w14:paraId="3CEEA28C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63E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41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17F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luid shear stress and atheroscleros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2FE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BFC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9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2A9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343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93C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50F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245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465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58/5880/6347/3162/3553/3383/3685/1843/2353/4790/3725/4318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EC5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D4BD2" w:rsidRPr="007D4BD2" w14:paraId="4C67E621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AAE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21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414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ecroptos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C5F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82C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9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0C1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422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B05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02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A9B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503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9C4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6/3458/6775/1536/3717/3459/7098/3553/1540/330/8605/7128/3716/35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9A8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D4BD2" w:rsidRPr="007D4BD2" w14:paraId="7B103679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6C7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6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AB7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c epsilon RI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971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9F3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8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6BB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524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C1D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47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5E4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834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79D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937/5880/695/241/4067/240/8605/22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7DC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D4BD2" w:rsidRPr="007D4BD2" w14:paraId="2A8FA9D3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B17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91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4FF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lactin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7F5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06B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0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DAC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625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687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89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E15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1497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819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659/3717/8651/2353/9021/4790/8792/20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E27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D4BD2" w:rsidRPr="007D4BD2" w14:paraId="21CB478D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DF2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15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399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I3K-Akt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946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E38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4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56A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71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4A9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23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8CF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398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171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6/3561/3560/3559/7097/3717/3676/5294/5008/1436/3566/3575/3569/7057/3570/3381/3685/3695/9180/3082/3716/7010/4790/70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001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</w:t>
            </w:r>
          </w:p>
        </w:tc>
      </w:tr>
      <w:tr w:rsidR="007D4BD2" w:rsidRPr="007D4BD2" w14:paraId="2F9972F7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B3D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14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A4E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hagosom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5C0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78A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031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730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8F8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26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FA4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423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386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20/3134/4689/4481/3106/1536/11151/7097/3689/7057/10333/3685/70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B39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D4BD2" w:rsidRPr="007D4BD2" w14:paraId="0765F9A4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3AE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6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B39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latelet activa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A0F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/32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BF2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4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4D8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01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442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44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8B3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297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A60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937/695/4067/6916/5294/10125/5330/5023/5739/8605/11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4DB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D4BD2" w:rsidRPr="007D4BD2" w14:paraId="5715DA4D" w14:textId="77777777" w:rsidTr="007D4BD2">
        <w:trPr>
          <w:trHeight w:val="288"/>
        </w:trPr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B6C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0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FFC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IF-1 signaling pathwa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5958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/3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5E9A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9/81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944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1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0A8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480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464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5658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E02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58/1536/3459/3162/3101/3569/3570/7037/7010/47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F18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</w:tbl>
    <w:p w14:paraId="348B0902" w14:textId="77777777" w:rsidR="00E709A7" w:rsidRDefault="00E709A7">
      <w:pPr>
        <w:rPr>
          <w:rFonts w:ascii="Times New Roman" w:hAnsi="Times New Roman" w:cs="Times New Roman"/>
          <w:sz w:val="24"/>
          <w:szCs w:val="24"/>
        </w:rPr>
      </w:pPr>
    </w:p>
    <w:p w14:paraId="4B4D4CCF" w14:textId="6F88727E" w:rsidR="00E709A7" w:rsidRDefault="00E709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407"/>
        <w:gridCol w:w="1289"/>
        <w:gridCol w:w="1842"/>
        <w:gridCol w:w="1557"/>
        <w:gridCol w:w="1700"/>
        <w:gridCol w:w="8364"/>
        <w:gridCol w:w="1654"/>
      </w:tblGrid>
      <w:tr w:rsidR="007D4BD2" w:rsidRPr="007D4BD2" w14:paraId="072D25D6" w14:textId="77777777" w:rsidTr="007D4BD2">
        <w:trPr>
          <w:trHeight w:val="28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59D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Biological processes with significant enrichment in gene cluster B</w:t>
            </w:r>
          </w:p>
        </w:tc>
      </w:tr>
      <w:tr w:rsidR="007D4BD2" w:rsidRPr="007D4BD2" w14:paraId="6C3EE6D7" w14:textId="77777777" w:rsidTr="007D4BD2">
        <w:trPr>
          <w:trHeight w:val="282"/>
        </w:trPr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33F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397E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0E1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neRatio</w:t>
            </w:r>
            <w:proofErr w:type="spellEnd"/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A49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gRatio</w:t>
            </w:r>
            <w:proofErr w:type="spellEnd"/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8DD80" w14:textId="47F97D05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62F6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.adjust</w:t>
            </w:r>
            <w:proofErr w:type="spellEnd"/>
            <w:proofErr w:type="gramEnd"/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22DD" w14:textId="493E06DA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q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9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502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neID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AAA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unt</w:t>
            </w:r>
          </w:p>
        </w:tc>
      </w:tr>
      <w:tr w:rsidR="007D4BD2" w:rsidRPr="007D4BD2" w14:paraId="67B5B82B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B10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5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3B2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cal adhesion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FAD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437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619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27E-0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2E1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64E-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C40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23E-0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354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98/1288/10298/3911/2318/5296/7059/3265/3674/9475/5601/858/4233/824/3480/5295/3908/1793/3914/3696/83660/2317/3918/7450/1499/8515/5728/2932/7410/3479/55742/1399/1729/23396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BEC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</w:t>
            </w:r>
          </w:p>
        </w:tc>
      </w:tr>
      <w:tr w:rsidR="007D4BD2" w:rsidRPr="007D4BD2" w14:paraId="788746CF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437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7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A05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ircadian rhythm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21D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E37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1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F69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90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0A7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2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A07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22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C22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54/5563/6095/23291/406/8864/8945/1408/4862/1385/55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4D7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D4BD2" w:rsidRPr="007D4BD2" w14:paraId="423C72EA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741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20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E6E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teoglycans in cancer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ECD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1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A64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5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F30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93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19B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960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54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C51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93/2260/3481/2318/5296/1975/3265/5335/287/7481/7475/6237/9475/4609/858/4233/23365/3480/5295/2017/3708/2317/1499/5781/3339/8324/6383/7410/3479/6469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14B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1</w:t>
            </w:r>
          </w:p>
        </w:tc>
      </w:tr>
      <w:tr w:rsidR="007D4BD2" w:rsidRPr="007D4BD2" w14:paraId="1C2FC676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3FB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36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3EF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xon guidance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BB1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12A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A4C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84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2A4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9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F5E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244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9DF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49/10500/57556/10298/10505/5296/3265/5335/658/4690/1944/6237/5364/9475/4233/23365/5295/54434/1969/5362/5781/2050/2932/5590/8440/6469/38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F5C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</w:t>
            </w:r>
          </w:p>
        </w:tc>
      </w:tr>
      <w:tr w:rsidR="007D4BD2" w:rsidRPr="007D4BD2" w14:paraId="5B349C26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574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15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659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MPK signaling pathwa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11E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900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0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F5C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53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950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47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E67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352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6B4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13/5296/5210/32/5563/1994/3667/3480/1938/10645/5295/64764/5211/5208/890/1385/3479/5564/31/21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75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D4BD2" w:rsidRPr="007D4BD2" w14:paraId="58D8D6C4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454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3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AF1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edgehog signaling pathwa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568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3EB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6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3C9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18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35B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8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237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737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98F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54/2736/11127/2737/23288/23432/50937/23291/8945/8452/2932/64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5A6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D4BD2" w:rsidRPr="007D4BD2" w14:paraId="0EA3B862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03A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9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1CF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hyroid hormone signaling pathwa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212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48E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1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C1A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25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A67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13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324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847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516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624/5213/477/482/5296/3265/5335/842/4854/4609/5295/5211/7067/2626/5208/1499/8648/2932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386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D4BD2" w:rsidRPr="007D4BD2" w14:paraId="25067DD2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449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0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4F8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PK signaling pathwa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3BB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CCB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94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6DE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3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87A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17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60D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878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FB4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60/3481/5598/2318/2261/3265/782/23162/9448/1944/6237/4217/2248/5601/4609/7132/8986/3925/4233/773/11184/1649/3480/8912/9261/1969/6722/2768/2317/5495/1386/3479/1399/5494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CC5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</w:t>
            </w:r>
          </w:p>
        </w:tc>
      </w:tr>
      <w:tr w:rsidR="007D4BD2" w:rsidRPr="007D4BD2" w14:paraId="71ABC9F7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A9D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0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B08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zheimer disease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4A0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1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4C6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69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056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41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0F2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28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BAC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627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ACE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54/5296/5685/322/3265/292/4040/7481/7416/842/7475/4711/4217/5601/7132/102/1649/4714/824/4717/5710/3667/5295/5692/823/1347/3708/4719/351/1499/4041/4726/317/8324/2932/293/1329/4842/6868/4707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F0E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1</w:t>
            </w:r>
          </w:p>
        </w:tc>
      </w:tr>
      <w:tr w:rsidR="007D4BD2" w:rsidRPr="007D4BD2" w14:paraId="0E0F6923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0DF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21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21F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ellular senescence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79F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F1C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6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80B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41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C38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28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882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627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1AE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96/3265/292/7416/6237/5883/4609/23291/5934/824/204851/9261/5295/823/2626/472/8945/3708/28996/890/5728/2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0ED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7D4BD2" w:rsidRPr="007D4BD2" w14:paraId="6567884F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102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hsa042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50A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ongevity regulating pathwa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0DA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92E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9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C73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51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432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3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B47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038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3B8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96/3265/107/5563/109/3667/3480/10645/5295/64764/112/1386/1385/3479/55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7F6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D4BD2" w:rsidRPr="007D4BD2" w14:paraId="3A608C69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276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5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5E3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dherens</w:t>
            </w:r>
            <w:proofErr w:type="spellEnd"/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junction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999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8E7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1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709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53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83F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3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003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038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E5A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60/1496/8936/4008/4233/5795/3480/8976/9855/10810/1499/117178/70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E1B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D4BD2" w:rsidRPr="007D4BD2" w14:paraId="7E949017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5FB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15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41C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I3K-Akt signaling pathwa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2A6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9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E40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4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7B6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6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C63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60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A40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204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E3B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98/5585/2260/1288/2784/8115/3481/3911/5296/1975/2261/7059/3265/842/5563/1944/2248/3674/4609/4233/5586/5934/3667/3480/5295/3908/64764/1969/3914/3696/2786/3918/7450/8515/1386/5728/2932/1385/34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5D7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9</w:t>
            </w:r>
          </w:p>
        </w:tc>
      </w:tr>
      <w:tr w:rsidR="007D4BD2" w:rsidRPr="007D4BD2" w14:paraId="2BBB9C3F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AC9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2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7FA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mall cell lung cancer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6FE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C8C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CFB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74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3E0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65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0D0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24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A80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88/3911/5296/842/7709/3674/4609/5295/3908/3914/1163/7187/3918/5728/3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D56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D4BD2" w:rsidRPr="007D4BD2" w14:paraId="698855B1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EFD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72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9B2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olinergic synapse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88F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8AA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3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0C7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87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55B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82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826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363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8342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84/3761/1137/5296/3265/107/773/3759/109/5295/64764/2786/3708/3784/112/1385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4CA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D4BD2" w:rsidRPr="007D4BD2" w14:paraId="4063F92E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5BE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01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059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ap1 signaling pathwa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F11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6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79B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0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4FD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9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00E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93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9BF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446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A6C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60/5296/2261/3265/5335/107/1944/6237/2248/3674/4233/136/109/3480/5295/1969/83660/9855/112/1499/5590/7410/3479/1399/5582/260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FBC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6</w:t>
            </w:r>
          </w:p>
        </w:tc>
      </w:tr>
      <w:tr w:rsidR="007D4BD2" w:rsidRPr="007D4BD2" w14:paraId="7B405C6D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252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2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92B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poptosi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B49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3E6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6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B00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12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64A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94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E9A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458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B83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366/8739/6709/5296/3265/142/842/1676/4217/5601/7132/1649/824/5295/823/472/3708/317/16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EC9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D4BD2" w:rsidRPr="007D4BD2" w14:paraId="4B68E191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B50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22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FD3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epatocellular carcinom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9E5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33E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8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B76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14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A54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94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054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458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846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81/5296/3265/5335/4040/7481/7475/4609/4233/4780/3480/5295/1499/4041/2947/5728/8324/2932/6599/5582/2949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51A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7D4BD2" w:rsidRPr="007D4BD2" w14:paraId="60C62E07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465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92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B9E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rathyroid hormone synthesis, secretion and action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5FC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44F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6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9D7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18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6B4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94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26D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458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C77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60/4040/5338/107/4205/109/64764/2768/3708/112/4041/11214/1386/1385/9826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48F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D4BD2" w:rsidRPr="007D4BD2" w14:paraId="72B2E7F9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BDE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73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137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ong-term depression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94F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E42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0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76A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39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870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17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32A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628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E3B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81/3265/773/3480/2768/3708/1394/2977/3479/4842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17F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D4BD2" w:rsidRPr="007D4BD2" w14:paraId="5798A91C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3BF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93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139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rowth hormone synthesis, secretion and action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0F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18C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9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702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57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E31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338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799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751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AC0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96/3265/5335/107/5601/109/3667/5295/64764/3708/112/1386/2932/1385/3479/1399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830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D4BD2" w:rsidRPr="007D4BD2" w14:paraId="2D8FC3A2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78A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8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849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gulation of actin cytoskeleton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B01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6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BD5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8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6C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71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713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4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114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817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5C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114/2260/10152/50649/10298/5296/2261/3265/8936/6237/2248/3674/9475/23365/5295/54434/1793/8976/3696/2768/8515/7410/1399/1729/23396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EEB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6</w:t>
            </w:r>
          </w:p>
        </w:tc>
      </w:tr>
      <w:tr w:rsidR="007D4BD2" w:rsidRPr="007D4BD2" w14:paraId="2632ABF2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F4B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21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2F2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ongevity regulating pathway - multiple specie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A09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AE4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2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AE9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183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621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49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160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867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CB5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96/3265/107/5563/109/3667/3480/5295/112/3479/55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1A6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D4BD2" w:rsidRPr="007D4BD2" w14:paraId="15E7A34D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18F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5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879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ignaling pathways regulating pluripotency of stem cell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05A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7DE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3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391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04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4BA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51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EC4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880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8E7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60/2103/5296/2261/3265/7481/658/4211/7475/4609/3480/3625/5295/1499/8324/2932/3479/10336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BB2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D4BD2" w:rsidRPr="007D4BD2" w14:paraId="7F006886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914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01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DFA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inocerebellar ataxia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222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D7C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3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F48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04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26A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51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AA4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880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8A2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96/5685/292/4654/7416/4217/23369/5601/6095/773/5710/5295/5692/3708/9698/3752/6712/293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613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D4BD2" w:rsidRPr="007D4BD2" w14:paraId="1D16C163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CBF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96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F91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dosterone-regulated sodium reabsorption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38E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B81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7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C00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09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30B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51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DA5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880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217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77/482/5296/3758/3667/5295/3479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2D2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D4BD2" w:rsidRPr="007D4BD2" w14:paraId="3B50E879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B99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93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91A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ushing syndrome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1B5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3AE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5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758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25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B22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60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A61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9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6A8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770/7481/107/1395/7475/5151/109/8912/64764/3708/1394/112/1499/1386/23746/8324/2932/1385/9070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715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D4BD2" w:rsidRPr="007D4BD2" w14:paraId="2F30B935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3EB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39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439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ippo signaling pathwa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437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A0D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7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670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62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2D1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2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ACF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191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79B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54/7159/2736/1496/7481/658/7475/4609/23291/10413/7004/8945/1499/8324/2932/5590/3993/654/3996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0A2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D4BD2" w:rsidRPr="007D4BD2" w14:paraId="487803E4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ED9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hsa0522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6A5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reast cancer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2CC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79D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7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A80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281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6D8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03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FBD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269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024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60/5296/3265/4040/7481/7475/2248/4854/4609/3480/5295/1499/4041/8648/5728/8324/2932/3479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1B9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D4BD2" w:rsidRPr="007D4BD2" w14:paraId="55A3771B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21F6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0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B5E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thways of neurodegeneration - multiple disease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43F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6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AEF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75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5D4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341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1A7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54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B8E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656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F4F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54/6804/1639/56171/10540/5685/3265/5335/292/23435/4040/7481/7416/842/10010/7475/4711/4217/5601/7132/1649/4714/824/4717/5710/5692/823/1347/3708/4719/351/1499/4041/4726/9927/317/8324/2932/65018/6712/293/1329/4842/4707/5582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D9F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6</w:t>
            </w:r>
          </w:p>
        </w:tc>
      </w:tr>
      <w:tr w:rsidR="007D4BD2" w:rsidRPr="007D4BD2" w14:paraId="76BF0588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297C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82B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acterial invasion of epithelial cell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8C4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86C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7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05E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361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AD6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54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7E7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656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6A6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96/1496/8936/858/4233/5295/1793/2017/8976/1499/1399/236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D79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D4BD2" w:rsidRPr="007D4BD2" w14:paraId="1ED08E17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182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21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AA25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ndometrial cancer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31B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54D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8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0B3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363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CC3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54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48C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656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86A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96/3265/1496/842/4609/5295/1499/5728/2932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B3B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D4BD2" w:rsidRPr="007D4BD2" w14:paraId="517F02EA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CAD1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93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922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nsulin resistance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023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F76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8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7C4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382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F46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DF2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658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40D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96/32/5563/5601/7132/3667/5295/64764/5781/5728/2932/5836/5590/1385/55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67D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D4BD2" w:rsidRPr="007D4BD2" w14:paraId="526FE713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BA5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23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E56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oline metabolism in cancer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E6E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E60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8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A5C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39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F00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DDC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658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872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96/3265/10434/5335/5338/8936/1119/5601/6584/5295/10810/1609/23396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28D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D4BD2" w:rsidRPr="007D4BD2" w14:paraId="07C729C6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ABA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07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FBA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lipid signaling pathwa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9CB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061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9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E35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398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8C8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7C7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658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0ED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96/3265/5338/56848/2206/4363/4217/9475/5601/7132/10558/5295/2768/5728/5590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22A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D4BD2" w:rsidRPr="007D4BD2" w14:paraId="091462AA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35A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005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D4E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ructose and mannose metabolism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8E2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F9A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3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8DA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441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E6C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8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7F8C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867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EA8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13/5210/229/7264/231/5211/52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7677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D4BD2" w:rsidRPr="007D4BD2" w14:paraId="47D0CED0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C668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6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7BE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uman papillomavirus infection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BA4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6D7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31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236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460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51AD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88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39F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06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2DBF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98/1288/3911/5296/7059/3265/7481/7475/3674/4854/7132/5934/9794/5295/3908/64764/3914/3696/472/7187/3918/7450/1499/8515/890/5728/8324/2932/535/5590/1385/3993/3996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D10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</w:t>
            </w:r>
          </w:p>
        </w:tc>
      </w:tr>
      <w:tr w:rsidR="007D4BD2" w:rsidRPr="007D4BD2" w14:paraId="0708922B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D02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23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A37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entral carbon metabolism in cancer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D02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FE3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0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AD9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49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433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97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41C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9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C4C3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13/2260/5296/2261/3265/4609/4233/3948/5295/5211/57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59A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D4BD2" w:rsidRPr="007D4BD2" w14:paraId="30CAFF19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27D4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9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D04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n-alcoholic fatty liver disease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DD2F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2B4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5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A034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509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E16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97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FA3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9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3E90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96/5313/5563/4711/4217/5601/7132/1649/4714/4717/3667/5295/1347/4719/4726/2932/5564/1329/47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FCB1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D4BD2" w:rsidRPr="007D4BD2" w14:paraId="4342A214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320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06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2F7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panoate metabolism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3BC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2C3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F572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525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DF3E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97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3CA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9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47BA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2/3948/5095/3030/1629/31/17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96D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D4BD2" w:rsidRPr="007D4BD2" w14:paraId="70DCDB80" w14:textId="77777777" w:rsidTr="007D4BD2">
        <w:trPr>
          <w:trHeight w:val="282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A949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40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556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GMP-PKG signaling pathway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EC79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/52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A87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7/81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994B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535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AC7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97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F905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9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F99B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624/477/482/292/7416/107/9475/4205/109/3667/64764/2626/6722/2768/3708/112/2977/1386/1385/2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590A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D4BD2" w:rsidRPr="007D4BD2" w14:paraId="57848FF4" w14:textId="77777777" w:rsidTr="007D4BD2">
        <w:trPr>
          <w:trHeight w:val="288"/>
        </w:trPr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BBE7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a051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773E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uman cytomegalovirus infectio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155B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/5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1752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5/81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BA00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53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5643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97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0E06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99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7D32D" w14:textId="77777777" w:rsidR="007D4BD2" w:rsidRPr="007D4BD2" w:rsidRDefault="007D4BD2" w:rsidP="007D4BD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84/5296/3265/107/842/9475/4609/7132/3588/23365/109/5295/64764/2786/2768/3708/112/1499/11214/1386/2932/1385/1399/9826/55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1468" w14:textId="77777777" w:rsidR="007D4BD2" w:rsidRPr="007D4BD2" w:rsidRDefault="007D4BD2" w:rsidP="007D4BD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D4BD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</w:t>
            </w:r>
          </w:p>
        </w:tc>
      </w:tr>
    </w:tbl>
    <w:p w14:paraId="609D4F0C" w14:textId="0DEE6231" w:rsidR="00E709A7" w:rsidRDefault="00E709A7">
      <w:pPr>
        <w:rPr>
          <w:rFonts w:ascii="Times New Roman" w:hAnsi="Times New Roman" w:cs="Times New Roman"/>
          <w:sz w:val="24"/>
          <w:szCs w:val="24"/>
        </w:rPr>
      </w:pPr>
    </w:p>
    <w:p w14:paraId="0D39BBAF" w14:textId="7AE1DFCB" w:rsidR="00E709A7" w:rsidRDefault="00E709A7">
      <w:pPr>
        <w:rPr>
          <w:rFonts w:ascii="Times New Roman" w:hAnsi="Times New Roman" w:cs="Times New Roman"/>
          <w:sz w:val="24"/>
          <w:szCs w:val="24"/>
        </w:rPr>
      </w:pPr>
    </w:p>
    <w:p w14:paraId="55D058ED" w14:textId="2A9DEAB3" w:rsidR="002E0E21" w:rsidRPr="00CF70FD" w:rsidRDefault="00CF70FD" w:rsidP="002E0E21">
      <w:pPr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F70FD">
        <w:rPr>
          <w:rFonts w:ascii="Times New Roman" w:eastAsia="DengXian" w:hAnsi="Times New Roman" w:cs="Times New Roman"/>
          <w:b/>
          <w:bCs/>
          <w:kern w:val="0"/>
          <w:sz w:val="24"/>
          <w:szCs w:val="24"/>
        </w:rPr>
        <w:t>Supplementary Tabl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2732C" w:rsidRPr="00CF70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2E0E21" w:rsidRPr="00CF70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0E21" w:rsidRPr="00CF70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Gene Ontology (GO) </w:t>
      </w:r>
      <w:r w:rsidR="002E0E21" w:rsidRPr="00CF70FD">
        <w:rPr>
          <w:rFonts w:ascii="Times New Roman" w:hAnsi="Times New Roman" w:cs="Times New Roman" w:hint="eastAsia"/>
          <w:b/>
          <w:bCs/>
          <w:sz w:val="24"/>
          <w:szCs w:val="24"/>
          <w:shd w:val="clear" w:color="auto" w:fill="FFFFFF"/>
        </w:rPr>
        <w:t>enrichment</w:t>
      </w:r>
      <w:r w:rsidR="002E0E21" w:rsidRPr="00CF70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f genes cluster A and B (TOP 50)</w:t>
      </w:r>
      <w:r w:rsidRPr="00CF70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34F06812" w14:textId="77777777" w:rsidR="002E0E21" w:rsidRPr="00C82E56" w:rsidRDefault="002E0E21" w:rsidP="00C82E56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</w:pPr>
      <w:r w:rsidRPr="00C82E56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>Biological processes with significant enrichment in gene cluster A</w:t>
      </w:r>
    </w:p>
    <w:tbl>
      <w:tblPr>
        <w:tblW w:w="2097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276"/>
        <w:gridCol w:w="1843"/>
        <w:gridCol w:w="1559"/>
        <w:gridCol w:w="1701"/>
        <w:gridCol w:w="8363"/>
        <w:gridCol w:w="1701"/>
      </w:tblGrid>
      <w:tr w:rsidR="002E0E21" w:rsidRPr="002E0E21" w14:paraId="59D37DC2" w14:textId="77777777" w:rsidTr="002E0E21">
        <w:trPr>
          <w:trHeight w:val="282"/>
        </w:trPr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4A91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I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4FD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3A5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eneRati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99EF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BgRatio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3038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valu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C120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proofErr w:type="gram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.adjust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C17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qvalue</w:t>
            </w:r>
            <w:proofErr w:type="spellEnd"/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8B6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eneID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15E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ount</w:t>
            </w:r>
          </w:p>
        </w:tc>
      </w:tr>
      <w:tr w:rsidR="002E0E21" w:rsidRPr="002E0E21" w14:paraId="6D8AF36C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6DD2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2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CBCF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T cell activ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98B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2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A07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A67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30E-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E38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89E-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5F6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81E-4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E1B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5/914/916/925/6352/924/917/3458/29851/3702/10875/399/4063/3683/10538/921/9402/5788/959/26191/942/199/2841/5133/7535/3594/3902/5880/3662/10859/972/729230/941/11151/1236/7454/3559/3659/6363/11326/4067/6347/3600/11314/923/634/5294/3586/91543/70</w:t>
            </w: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lastRenderedPageBreak/>
              <w:t>40/10326/3553/8651/639/3566/5873/3575/10457/10125/11119/11221/940/3569/8764/3570/8740/1540/3383/3592/101/4478/9308/7704/8876/7293/2625/7037/678/1960/860/8809/6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ECA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lastRenderedPageBreak/>
              <w:t>82</w:t>
            </w:r>
          </w:p>
        </w:tc>
      </w:tr>
      <w:tr w:rsidR="002E0E21" w:rsidRPr="002E0E21" w14:paraId="09A1FCE1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62E2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7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3A4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leukocyte cell-cell adhe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051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9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1AA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37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1D3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30E-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52D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22E-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36A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38E-4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A7F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3458/29851/10875/6402/3683/921/9402/5788/959/26191/942/199/5133/7535/3594/3902/5880/10859/972/729230/941/11151/1236/3559/3659/6363/11326/3689/4067/6347/3600/11314/923/3676/634/3586/7040/10326/3553/8651/3566/3575/10457/10125/11221/940/3569/6403/8764/6280/3570/8740/1524/1540/3383/3592/3695/101/4478/9308/7704/8876/4907/2625/7037/1960/93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D17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9</w:t>
            </w:r>
          </w:p>
        </w:tc>
      </w:tr>
      <w:tr w:rsidR="002E0E21" w:rsidRPr="002E0E21" w14:paraId="2F3B95B7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092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50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CBBF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leukocyte mig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1DE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6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E82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99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54C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60E-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AD9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93E-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418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54E-36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EA0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4/4283/2833/6352/962/10563/6373/3627/1234/6402/3683/6355/199/2841/7535/719/5880/972/729230/11151/1230/1236/6348/3055/6363/8832/3689/4067/6347/11314/3676/634/5294/3586/3162/7040/3553/6357/683/3687/1240/6367/9056/3569/7057/9023/6403/8764/6280/6361/3570/2683/8740/7226/1524/6354/3383/3592/3685/3695/101/4478/26585/6362/2920/2625/2921/1843/2919/6364/7010/6372/8792/6283/29/83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3DE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6</w:t>
            </w:r>
          </w:p>
        </w:tc>
      </w:tr>
      <w:tr w:rsidR="002E0E21" w:rsidRPr="002E0E21" w14:paraId="38AFED42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5111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1903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CCDF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leukocyte cell-cell adhe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5CB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0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43F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0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CA0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34E-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34D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49E-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911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64E-3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2AC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3458/29851/10875/921/9402/5788/959/26191/942/199/5133/7535/3594/3902/10859/972/729230/941/11151/1236/3559/3659/6363/11326/3689/4067/6347/3600/11314/923/3676/634/3586/7040/10326/3553/8651/3566/3575/10457/10125/11221/940/3569/8764/3570/8740/1540/3383/3592/101/9308/7704/8876/2625/7037/1960/93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F57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0</w:t>
            </w:r>
          </w:p>
        </w:tc>
      </w:tr>
      <w:tr w:rsidR="002E0E21" w:rsidRPr="002E0E21" w14:paraId="63D2E328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C475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22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A149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sponse to molecule of bacterial orig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2CC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3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F40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43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A90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64E-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284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49E-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56B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64E-3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1D9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6352/356/10225/10563/6373/3627/1234/23643/26191/9450/942/2672/3587/10859/941/968/3394/1236/6348/3055/7097/4067/6347/1439/3717/923/7096/3586/7040/3553/11027/11221/3569/6403/2643/1524/10333/5739/9516/3383/558/3592/54/8564/7128/10221/4792/2920/2921/8754/2919/5732/2353/6372/3726/4790/8792/5737/6197/7538/29/37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20C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3</w:t>
            </w:r>
          </w:p>
        </w:tc>
      </w:tr>
      <w:tr w:rsidR="002E0E21" w:rsidRPr="002E0E21" w14:paraId="59C570EB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5B3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18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ECC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ositive regulation of cytokine produ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5C3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1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807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408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86E-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7F2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85E-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90E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79E-3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BB0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4/916/3458/4063/23643/5788/959/9447/4332/26191/7305/942/199/3134/3594/3805/719/3662/10859/1536/972/729230/941/3394/1236/3659/6348/56253/6363/7097/3600/3717/923/7096/2268/64135/3586/5008/91543/3459/1436/7098/3162/7040/3553/11027/3566/3428/10125/940/3569/7057/8764/4615/3570/10333/1545/3592/101/330/23213/9308/3082/2625/150/8809/4790/7100/602/3552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AB6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1</w:t>
            </w:r>
          </w:p>
        </w:tc>
      </w:tr>
      <w:tr w:rsidR="002E0E21" w:rsidRPr="002E0E21" w14:paraId="1B24C2CA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C88F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508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B99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T cell activ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A78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0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E59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1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17D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38E-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82B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85E-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A5D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79E-3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BAA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4/916/6352/3458/29851/10875/921/9402/5788/959/26191/942/199/5133/7535/3594/3902/5880/3662/10859/972/729230/941/11151/1236/3559/3659/6363/11326/4067/6347/3600/11314/923/634/3586/7040/10326/3553/8651/639/3566/3575/10457/10125/11221/940/3569/8764/3570/8740/1540/3592/101/9308/7704/8876/2625/7037/1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127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0</w:t>
            </w:r>
          </w:p>
        </w:tc>
      </w:tr>
      <w:tr w:rsidR="002E0E21" w:rsidRPr="002E0E21" w14:paraId="4D59E952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8B82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508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E90C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ositive regulation of cell activ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3DB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6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4C7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9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CA9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03E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271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85E-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C9E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79E-3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FC2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4/916/6352/3458/29851/952/921/9402/5788/959/7305/942/199/5133/3134/7535/3594/5341/10859/972/729230/941/11151/695/1236/3559/6348/6363/3689/4067/6347/3600/3717/923/2268/3586/7040/10326/3553/8651/11027/3566/683/3575/10125/11221/940/3569/7057/6403/8764/3570/8740/10333/1540/558/3592/101/9308/7704/8876/7293/2625/7037/1960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944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6</w:t>
            </w:r>
          </w:p>
        </w:tc>
      </w:tr>
      <w:tr w:rsidR="002E0E21" w:rsidRPr="002E0E21" w14:paraId="252CEBCF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D41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2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666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sponse to lipopolysacchar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398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1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DDC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30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989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72E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EAB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.40E-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479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44E-3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AAF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6352/356/10225/10563/6373/3627/1234/23643/26191/9450/942/2672/3587/10859/941/968/3394/1236/6348/3055/7097/4067/6347/1439/3717/923/3586/7040/3553/11027/11221/3569/6403/2643/1524/5739/9516/3383/558/3592/54/8564/7128/10221/4792/2920/2921/8754/2919/5732/2353/6372/3726/4790/8792/5737/6197/7538/29/37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E07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1</w:t>
            </w:r>
          </w:p>
        </w:tc>
      </w:tr>
      <w:tr w:rsidR="002E0E21" w:rsidRPr="002E0E21" w14:paraId="5B99D350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3A3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512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3DE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lymphocyte activ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8C4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2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477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85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130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85E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680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.40E-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EF5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44E-3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E72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4/916/6352/3458/29851/10875/952/921/9402/5788/959/4332/26191/7305/942/199/5133/3134/7535/3594/3902/5880/3662/10859/972/729230/941/11151/695/1236/3559/3659/6363/11326/4067/6347/3600/11314/923/634/3586/7040/10326/3553/8651/639/3566/683/3575/10457/10125/11221/940/3569/8764/3570/8740/1540/558/3592/101/9308/3624/7704/8876/7293/7128/2625/7037/678/1960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710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2</w:t>
            </w:r>
          </w:p>
        </w:tc>
      </w:tr>
      <w:tr w:rsidR="002E0E21" w:rsidRPr="002E0E21" w14:paraId="08B80F80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7FA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lastRenderedPageBreak/>
              <w:t>GO:00603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F59E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ll chemotax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75B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8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5DC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0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62C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69E-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2AB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.98E-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476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52E-3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338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2833/6352/10663/10563/6373/3627/1234/6355/199/2841/719/5880/972/729230/11151/1230/1236/6348/6363/3689/4067/6347/5294/3586/3553/6357/683/1240/6367/3569/7057/9023/6280/6361/3570/8740/7226/1524/6354/4015/1839/3592/101/8829/3082/26585/6362/2920/2921/1843/2919/6364/1960/6372/8792/6283/83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C9D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8</w:t>
            </w:r>
          </w:p>
        </w:tc>
      </w:tr>
      <w:tr w:rsidR="002E0E21" w:rsidRPr="002E0E21" w14:paraId="59CDD85F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5A4C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05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E35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leukocyte chemotax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356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1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72E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2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000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01E-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C6C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14E-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BF9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36E-3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417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2833/6352/10563/6373/3627/1234/6355/199/2841/719/5880/972/729230/11151/1230/1236/6348/6363/3689/4067/6347/5294/3586/3553/6357/683/1240/6367/3569/7057/9023/6280/6361/3570/8740/7226/6354/3592/101/26585/6362/2920/2921/1843/2919/6364/6372/8792/6283/83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E15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1</w:t>
            </w:r>
          </w:p>
        </w:tc>
      </w:tr>
      <w:tr w:rsidR="002E0E21" w:rsidRPr="002E0E21" w14:paraId="5D8E96DF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8CD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00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66F5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lymphocyte differenti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7DB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1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0F4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3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E8C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79E-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9C3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19E-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0BF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06E-3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1E6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5/914/916/925/917/3458/3702/10875/399/4063/10538/5788/959/26191/942/2841/7535/3594/3902/3662/972/729230/941/695/1236/3559/3659/6363/29760/3600/3676/3586/91543/7040/8651/639/3566/3575/10125/3087/974/11221/940/5452/3569/23228/1540/558/3592/101/9308/3624/7704/8876/1316/2625/678/1960/860/8809/6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270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1</w:t>
            </w:r>
          </w:p>
        </w:tc>
      </w:tr>
      <w:tr w:rsidR="002E0E21" w:rsidRPr="002E0E21" w14:paraId="522DF9AD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E1B9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1903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419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ositive regulation of leukocyte cell-cell adhe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E6F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0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6D6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18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C02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84E-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EA7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19E-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B87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06E-3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AAA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3458/29851/921/9402/5788/959/942/199/5133/7535/3594/10859/972/729230/941/11151/1236/3559/6363/3689/4067/6347/3600/923/3676/7040/10326/3553/8651/3566/3575/10125/11221/940/3569/8764/3570/8740/1540/3383/3592/101/9308/7704/8876/2625/7037/1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CBB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0</w:t>
            </w:r>
          </w:p>
        </w:tc>
      </w:tr>
      <w:tr w:rsidR="002E0E21" w:rsidRPr="002E0E21" w14:paraId="02336589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3A6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22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C2CE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ositive regulation of cell-cell adhe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51E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3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929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55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8C1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87E-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058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66E-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19D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66E-3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E72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10563/3458/29851/921/9402/5788/959/942/199/5133/7535/3594/10859/972/729230/941/11151/1236/3559/6363/3689/4067/6347/3600/923/3676/3586/7040/10326/3553/8651/3566/3575/10125/11221/940/3569/8764/3570/8740/1540/8728/3383/3592/101/9308/7704/8876/2625/7037/1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8B8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3</w:t>
            </w:r>
          </w:p>
        </w:tc>
      </w:tr>
      <w:tr w:rsidR="002E0E21" w:rsidRPr="002E0E21" w14:paraId="74E5EC7E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ECEC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26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DD65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ositive regulation of leukocyte activ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5D5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2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FF0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80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14A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.36E-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CFC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37E-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532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53E-3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5E9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4/916/6352/3458/29851/952/921/9402/5788/959/7305/942/199/5133/3134/7535/3594/10859/972/729230/941/11151/695/1236/3559/6348/6363/3689/4067/6347/3600/923/2268/3586/7040/10326/3553/8651/3566/683/3575/10125/11221/940/3569/7057/8764/3570/8740/10333/1540/558/3592/101/9308/7704/8876/7293/2625/7037/1960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2CC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2</w:t>
            </w:r>
          </w:p>
        </w:tc>
      </w:tr>
      <w:tr w:rsidR="002E0E21" w:rsidRPr="002E0E21" w14:paraId="77DD882A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A22C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224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4A53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cell-cell adhe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31E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3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96B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02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4AA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72E-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479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25E-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E13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69E-3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DCC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10563/3458/29851/10875/921/9402/5788/959/26191/942/199/5133/7535/3594/3902/10859/972/729230/941/11151/1236/3559/3659/6363/11326/3689/4067/6347/3600/11314/3717/923/3676/634/3586/7040/10326/3553/8651/3566/3575/10457/10125/11221/940/3569/8764/3570/8740/1540/8728/3383/3592/101/9308/7704/8876/2625/7037/1960/93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004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3</w:t>
            </w:r>
          </w:p>
        </w:tc>
      </w:tr>
      <w:tr w:rsidR="002E0E21" w:rsidRPr="002E0E21" w14:paraId="688826F8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A933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5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B96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ositive regulation of cell adhe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A73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3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D50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03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AB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15E-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557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95E-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29B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14E-3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44D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10563/3458/29851/921/9402/5788/959/942/199/5133/7535/3594/10859/972/729230/941/11151/1236/3559/6363/3689/4067/6347/3600/3717/923/3676/3586/7040/10326/3553/8651/3566/3575/10125/11221/940/3569/8764/3570/8740/1540/8728/3383/3381/3592/3685/101/9308/8829/7704/8826/8876/2625/7037/8754/1960/7010/10085/7168/86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EE5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3</w:t>
            </w:r>
          </w:p>
        </w:tc>
      </w:tr>
      <w:tr w:rsidR="002E0E21" w:rsidRPr="002E0E21" w14:paraId="45362A34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F95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508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8B7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ositive regulation of T cell activ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670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7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D7E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2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5FE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42E-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4C0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29E-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89D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.37E-3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74A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3458/29851/921/9402/5788/959/942/199/5133/7535/3594/10859/972/729230/941/11151/1236/3559/6363/4067/6347/3600/923/7040/10326/3553/8651/3566/3575/10125/11221/940/3569/8764/3570/8740/1540/3592/101/9308/7704/8876/2625/7037/1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7D5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7</w:t>
            </w:r>
          </w:p>
        </w:tc>
      </w:tr>
      <w:tr w:rsidR="002E0E21" w:rsidRPr="002E0E21" w14:paraId="317EF7CA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DE3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0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B45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T cell differenti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9D2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9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1E2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40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024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64E-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18C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72E-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EEE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41E-29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CE8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5/914/916/925/917/3458/3702/10875/399/4063/10538/5788/26191/942/2841/7535/3594/3902/3662/972/729230/941/1236/3559/3659/6363/3600/91543/7040/8651/639/3566/3575/10125/11221/940/3569/1540/3592/101/9308/7704/8876/2625/678/1960/860/8809/6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531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9</w:t>
            </w:r>
          </w:p>
        </w:tc>
      </w:tr>
      <w:tr w:rsidR="002E0E21" w:rsidRPr="002E0E21" w14:paraId="29CAA8C8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CBD5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1902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A73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leukocyte differenti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8DC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1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9F8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2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B35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.97E-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09E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50E-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0CA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73E-29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202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4/3458/10875/2124/5788/7305/942/7535/3594/3902/3662/10859/972/729230/941/695/1230/3559/3659/6348/6363/3059/4067/3600/634/11025/7098/7040/8651/639/3566/3575/10125/11221/940/1540/558/3592/101/9308/3624/7704/8876/10221/2625/678/1960/7071/2353/9770/37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D00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1</w:t>
            </w:r>
          </w:p>
        </w:tc>
      </w:tr>
      <w:tr w:rsidR="002E0E21" w:rsidRPr="002E0E21" w14:paraId="14AA1917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C22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lastRenderedPageBreak/>
              <w:t>GO:00512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D5D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ositive regulation of lymphocyte activ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6F1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5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E62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3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5E8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10E-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6FD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.39E-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065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14E-28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130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3458/29851/952/921/9402/5788/959/7305/942/199/5133/3134/7535/3594/10859/972/729230/941/11151/695/1236/3559/6363/4067/6347/3600/923/7040/10326/3553/8651/3566/683/3575/10125/11221/940/3569/8764/3570/8740/1540/558/3592/101/9308/7704/8876/7293/2625/7037/1960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715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5</w:t>
            </w:r>
          </w:p>
        </w:tc>
      </w:tr>
      <w:tr w:rsidR="002E0E21" w:rsidRPr="002E0E21" w14:paraId="35934E26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3715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706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158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leukocyte prolife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509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1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1F9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98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F92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.70E-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C6F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32E-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2F3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.55E-27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5F9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952/5788/959/4332/6355/26191/7305/942/199/7535/3594/5880/10859/972/729230/941/11151/695/3559/3659/6363/11326/4067/3600/11314/923/5294/3586/1436/7040/3553/683/3575/10457/3087/11119/940/3569/8764/23228/3570/8740/3592/4478/26585/7293/7128/7037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EAC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1</w:t>
            </w:r>
          </w:p>
        </w:tc>
      </w:tr>
      <w:tr w:rsidR="002E0E21" w:rsidRPr="002E0E21" w14:paraId="0EBF9BFE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E5B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975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81A1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myeloid leukocyte mig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DE8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4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76C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10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575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14E-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23B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35E-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A9B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.73E-27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14C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6352/10563/6373/3627/6355/199/719/5880/972/729230/1230/1236/6348/6363/3689/4067/6347/11314/5294/3553/6357/683/1240/6367/3569/7057/6280/6361/3570/1524/6354/101/26585/6362/2920/2921/1843/2919/6364/6372/8792/6283/83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5E4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4</w:t>
            </w:r>
          </w:p>
        </w:tc>
      </w:tr>
      <w:tr w:rsidR="002E0E21" w:rsidRPr="002E0E21" w14:paraId="71B6BA4D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1CB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71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7039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llular response to molecule of bacterial orig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091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4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445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12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C19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09E-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F32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98E-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1B6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28E-26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1E2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6352/10563/6373/3627/1234/23643/26191/9450/942/2672/10859/941/968/3394/6348/3055/7097/4067/6347/923/7096/3586/7040/3553/11027/3569/1524/10333/9516/3383/558/3592/8564/7128/10221/4792/2920/2921/8754/2919/6372/4790/75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C9C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4</w:t>
            </w:r>
          </w:p>
        </w:tc>
      </w:tr>
      <w:tr w:rsidR="002E0E21" w:rsidRPr="002E0E21" w14:paraId="77FCDE84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0D5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70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95B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leukocyte prolife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DEB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4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523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22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279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.43E-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2E9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47E-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FD0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51E-26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415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952/5788/959/4332/6355/26191/7305/942/199/7535/3594/5880/10859/972/729230/941/11151/695/3559/3659/6363/11326/4067/3600/11314/923/3586/7040/3553/683/10457/3087/940/3569/8764/3570/3592/26585/7293/7128/7037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CF9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4</w:t>
            </w:r>
          </w:p>
        </w:tc>
      </w:tr>
      <w:tr w:rsidR="002E0E21" w:rsidRPr="002E0E21" w14:paraId="72040EA8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5CEC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71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A40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llular response to biotic stimul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4F4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5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FDA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36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26B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17E-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0AE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96E-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E98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27E-2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F28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6352/10563/6373/3627/1234/23643/26191/9450/942/2672/10859/941/695/968/3394/6348/3055/7097/4067/6347/923/7096/3586/7040/3553/11027/3569/1524/10333/9516/3383/558/3592/8564/7128/10221/4792/2920/2921/8754/2919/6372/4790/75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030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5</w:t>
            </w:r>
          </w:p>
        </w:tc>
      </w:tr>
      <w:tr w:rsidR="002E0E21" w:rsidRPr="002E0E21" w14:paraId="005C6857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464F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71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012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llular response to lipopolysacchar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988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441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5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D4D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48E-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FAB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64E-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1F6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65E-2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E72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6352/10563/6373/3627/1234/23643/26191/9450/942/2672/10859/941/968/3394/6348/3055/7097/4067/6347/923/3586/7040/3553/11027/3569/1524/9516/3383/558/3592/8564/7128/10221/4792/2920/2921/8754/2919/6372/4790/75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7AF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</w:t>
            </w:r>
          </w:p>
        </w:tc>
      </w:tr>
      <w:tr w:rsidR="002E0E21" w:rsidRPr="002E0E21" w14:paraId="3BC070FE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7D9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2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D53C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immune effector proc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3CA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9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CFE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2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B1F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52E-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99D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94E-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6E9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55E-2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9EB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0225/3458/10875/5788/959/9447/7305/942/3134/3594/3106/3805/3902/719/5880/3662/10859/972/729230/941/695/7454/3559/56253/6363/11326/8832/3689/4067/3600/11314/2268/634/3586/91543/7098/3162/7040/3553/3566/3575/10125/3434/11221/940/3569/8764/3075/3383/3592/330/7293/7128/2625/7037/6372/8809/29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D8B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9</w:t>
            </w:r>
          </w:p>
        </w:tc>
      </w:tr>
      <w:tr w:rsidR="002E0E21" w:rsidRPr="002E0E21" w14:paraId="3370A50A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A6EC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26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A61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negative regulation of immune system proc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B1F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7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78D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5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A78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04E-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7EB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61E-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696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93E-2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96D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9909/10225/10875/5788/4332/26191/7305/8530/942/2633/2841/5133/3134/3805/3902/10859/972/729230/941/695/968/3559/3659/6348/11326/8832/9404/4067/6347/11314/634/3586/11025/7098/3162/7040/8651/3566/25939/3575/10457/3428/11221/7057/8764/23228/558/5468/3624/7704/26585/7128/10221/4792/1843/7538/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7F7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7</w:t>
            </w:r>
          </w:p>
        </w:tc>
      </w:tr>
      <w:tr w:rsidR="002E0E21" w:rsidRPr="002E0E21" w14:paraId="4959D9A2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3C1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66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EE7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lymphocyte prolife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EFE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110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2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43A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.60E-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950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66E-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604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.25E-2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592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952/5788/959/4332/26191/7305/942/199/7535/3594/5880/10859/972/729230/941/11151/695/3559/3659/6363/11326/4067/3600/11314/923/5294/3586/7040/3553/683/3575/10457/11119/940/3569/8764/23228/3570/8740/3592/4478/7293/7037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694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</w:t>
            </w:r>
          </w:p>
        </w:tc>
      </w:tr>
      <w:tr w:rsidR="002E0E21" w:rsidRPr="002E0E21" w14:paraId="3A0C97A2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EA9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26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EC1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leukocyte mig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EA0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0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F20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96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989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25E-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B7B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03E-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BFA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.65E-2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FB6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833/6352/10563/3627/6355/199/2841/719/5880/972/729230/1230/1236/6348/6363/4067/6347/11314/3676/3162/7040/683/1240/3569/7057/6403/8764/3570/8740/1524/6354/3383/3592/101/4478/26585/1843/6364/29/83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A68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0</w:t>
            </w:r>
          </w:p>
        </w:tc>
      </w:tr>
      <w:tr w:rsidR="002E0E21" w:rsidRPr="002E0E21" w14:paraId="4417208B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EEB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2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3D5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mononuclear cell prolife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48C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3AF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81D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14E-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894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26E-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DB1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.13E-2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854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952/5788/959/4332/26191/7305/942/199/7535/3594/5880/10859/972/729230/941/11151/695/3559/3659/6363/11326/4067/3600/11314/923/5294/3586/7040/3553/683/3575/10457/11119/940/3569/8764/23228/3570/8740/3592/4478/7293/7037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D32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</w:t>
            </w:r>
          </w:p>
        </w:tc>
      </w:tr>
      <w:tr w:rsidR="002E0E21" w:rsidRPr="002E0E21" w14:paraId="188AB996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3B01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lastRenderedPageBreak/>
              <w:t>GO:19037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6C4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hemopoies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D49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8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1EF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75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CFB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15E-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34D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54E-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C6B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.17E-2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281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4/29909/3458/10875/2124/5788/7305/942/7535/3594/3902/3662/10859/972/729230/941/695/1230/3559/3659/6348/6363/3059/4067/3600/4005/634/5008/11025/7098/7040/8651/639/3566/3575/10125/11221/940/7057/1540/4015/558/3592/101/9308/3624/7704/8876/10221/4792/2625/678/1960/7071/2353/7538/9770/37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BAC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8</w:t>
            </w:r>
          </w:p>
        </w:tc>
      </w:tr>
      <w:tr w:rsidR="002E0E21" w:rsidRPr="002E0E21" w14:paraId="6A1800EA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74CE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506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B6FC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lymphocyte prolife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CB9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0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7AB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8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1CF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85E-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E85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02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D73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.58E-2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977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952/5788/959/4332/26191/7305/942/199/7535/3594/5880/10859/972/729230/941/11151/695/3559/3659/6363/11326/4067/3600/11314/923/3586/7040/3553/683/10457/940/3569/8764/3570/3592/7293/7037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E64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0</w:t>
            </w:r>
          </w:p>
        </w:tc>
      </w:tr>
      <w:tr w:rsidR="002E0E21" w:rsidRPr="002E0E21" w14:paraId="7252884B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0A05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2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22B5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mononuclear cell prolife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38C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0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AE3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9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525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49E-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74F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20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87B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74E-2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684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6352/952/5788/959/4332/26191/7305/942/199/7535/3594/5880/10859/972/729230/941/11151/695/3559/3659/6363/11326/4067/3600/11314/923/3586/7040/3553/683/10457/940/3569/8764/3570/3592/7293/7037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DAA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0</w:t>
            </w:r>
          </w:p>
        </w:tc>
      </w:tr>
      <w:tr w:rsidR="002E0E21" w:rsidRPr="002E0E21" w14:paraId="7B16A167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8B99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975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4B3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ranulocyte mig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66A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4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0CA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41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08B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13E-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187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38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310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.94E-2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B2A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6352/10563/6373/3627/6355/719/5880/972/1236/6348/6363/3689/6347/11314/5294/3553/6357/683/1240/6367/7057/6280/6361/6354/101/6362/2920/2921/2919/6364/6372/6283/83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835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4</w:t>
            </w:r>
          </w:p>
        </w:tc>
      </w:tr>
      <w:tr w:rsidR="002E0E21" w:rsidRPr="002E0E21" w14:paraId="0E59242B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F5D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05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F1AE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neutrophil chemotax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590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0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6F6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0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904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08E-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9C6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43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2C9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57E-2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3D7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6352/10563/6373/3627/6355/719/5880/972/1236/6348/6363/3689/6347/5294/3553/6357/683/6367/6280/6361/6354/6362/2920/2921/2919/6364/6372/6283/83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3F2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0</w:t>
            </w:r>
          </w:p>
        </w:tc>
      </w:tr>
      <w:tr w:rsidR="002E0E21" w:rsidRPr="002E0E21" w14:paraId="12F39348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422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71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161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ranulocyte chemotax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E34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2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C9A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23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C6C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09E-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CCD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43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BE6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57E-2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4F2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6352/10563/6373/3627/6355/719/5880/972/1236/6348/6363/3689/6347/5294/3553/6357/683/1240/6367/7057/6280/6361/6354/6362/2920/2921/2919/6364/6372/6283/83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62C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2</w:t>
            </w:r>
          </w:p>
        </w:tc>
      </w:tr>
      <w:tr w:rsidR="002E0E21" w:rsidRPr="002E0E21" w14:paraId="6FCF6B1E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ECB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1902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5E8E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ositive regulation of leukocyte differenti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564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4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18A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4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00D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38E-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D0E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70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0CB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75E-2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E06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458/2124/5788/7305/942/7535/3594/972/941/695/1230/3559/6363/3059/3600/7040/8651/3566/3575/10125/11221/1540/558/3592/101/9308/7704/8876/10221/2625/1960/7071/2353/37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307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4</w:t>
            </w:r>
          </w:p>
        </w:tc>
      </w:tr>
      <w:tr w:rsidR="002E0E21" w:rsidRPr="002E0E21" w14:paraId="429A59AC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63F3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2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131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cytokine biosynthetic proc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C4A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1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52D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1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FF3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56E-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619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83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55F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83E-2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A1F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3458/5788/7305/942/3902/3662/10859/1536/972/729230/941/3659/3717/7096/3586/7098/3162/3553/940/3569/7057/1524/10333/3624/2625/9314/4790/7538/602/3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D03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1</w:t>
            </w:r>
          </w:p>
        </w:tc>
      </w:tr>
      <w:tr w:rsidR="002E0E21" w:rsidRPr="002E0E21" w14:paraId="576FEDD3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F2D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19908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671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sponse to chemok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CBA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9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878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7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395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95E-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46C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17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124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69E-2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AFB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2833/6352/10663/10563/6373/3627/1234/6355/729230/1230/1236/6348/6363/6347/6357/1240/6367/6361/1524/6354/4015/6362/2920/2921/1843/2919/6364/63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217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9</w:t>
            </w:r>
          </w:p>
        </w:tc>
      </w:tr>
      <w:tr w:rsidR="002E0E21" w:rsidRPr="002E0E21" w14:paraId="01BA8B8D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A891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19908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B89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llular response to chemok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354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9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C14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7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B9F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95E-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4E3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17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7BD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69E-2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90D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2833/6352/10663/10563/6373/3627/1234/6355/729230/1230/1236/6348/6363/6347/6357/1240/6367/6361/1524/6354/4015/6362/2920/2921/1843/2919/6364/63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8EB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9</w:t>
            </w:r>
          </w:p>
        </w:tc>
      </w:tr>
      <w:tr w:rsidR="002E0E21" w:rsidRPr="002E0E21" w14:paraId="51AD1151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52DF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5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2D2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lymphocyte differenti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F59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6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BC2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69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643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64E-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340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74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A94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07E-2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163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4/3458/10875/5788/942/7535/3594/3902/3662/972/729230/941/695/3559/3659/6363/3600/7040/8651/639/3566/3575/10125/11221/940/1540/558/3592/101/9308/3624/7704/8876/2625/678/1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FFA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6</w:t>
            </w:r>
          </w:p>
        </w:tc>
      </w:tr>
      <w:tr w:rsidR="002E0E21" w:rsidRPr="002E0E21" w14:paraId="013470B9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28F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27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6693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leukocyte mediated immun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E83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9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B5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5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48D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70E-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E4C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74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7DA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07E-2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683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0225/5788/7305/3134/3594/3106/3805/3902/5880/10859/729230/695/7454/56253/8832/3689/4067/11314/2268/634/3586/91543/7098/3162/7040/3553/3566/3575/10125/940/3569/3383/3592/2625/7037/6372/8809/29/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36C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9</w:t>
            </w:r>
          </w:p>
        </w:tc>
      </w:tr>
      <w:tr w:rsidR="002E0E21" w:rsidRPr="002E0E21" w14:paraId="6B18F878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296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19902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E143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neutrophil migr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A22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1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91B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18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709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.08E-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642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97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6E0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15E-2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D2B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6352/10563/6373/3627/6355/719/5880/972/1236/6348/6363/3689/6347/5294/3553/6357/683/6367/6280/6361/6354/101/6362/2920/2921/2919/6364/6372/6283/83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C40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1</w:t>
            </w:r>
          </w:p>
        </w:tc>
      </w:tr>
      <w:tr w:rsidR="002E0E21" w:rsidRPr="002E0E21" w14:paraId="71FD74D4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F3F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2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A1E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ytokine biosynthetic proc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A84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1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AC3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23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A0D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18E-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B45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07E-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3B5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99E-2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2D2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3458/5788/7305/942/3902/3662/10859/1536/972/729230/941/3659/3717/7096/3586/7098/3162/3553/940/3569/7057/1524/10333/3624/2625/9314/4790/7538/602/3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317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1</w:t>
            </w:r>
          </w:p>
        </w:tc>
      </w:tr>
      <w:tr w:rsidR="002E0E21" w:rsidRPr="002E0E21" w14:paraId="65BD787D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E2D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lastRenderedPageBreak/>
              <w:t>GO:0042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862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ytokine metabolic proc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98E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1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BC3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24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5B7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15E-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758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92E-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076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54E-2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ACD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3458/5788/7305/942/3902/3662/10859/1536/972/729230/941/3659/3717/7096/3586/7098/3162/3553/940/3569/7057/1524/10333/3624/2625/9314/4790/7538/602/3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D4A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1</w:t>
            </w:r>
          </w:p>
        </w:tc>
      </w:tr>
      <w:tr w:rsidR="002E0E21" w:rsidRPr="002E0E21" w14:paraId="676CD597" w14:textId="77777777" w:rsidTr="002E0E21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417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700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DF0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hemokine-mediated signaling pathwa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029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/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B4A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8/186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057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.94E-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D3E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.42E-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6D6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15E-2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DC4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83/2833/6352/10663/10563/6373/3627/1234/6355/729230/1230/1236/6348/6363/6347/6357/1240/6367/6361/1524/6354/6362/2920/2921/2919/6364/63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D9F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</w:t>
            </w:r>
          </w:p>
        </w:tc>
      </w:tr>
      <w:tr w:rsidR="002E0E21" w:rsidRPr="002E0E21" w14:paraId="260A8293" w14:textId="77777777" w:rsidTr="002E0E2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AE669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6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61AD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alpha-beta T cell activ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09C0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2/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D631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38/18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96C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01E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B706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18E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472B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94E-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B90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16/3458/3702/4063/10538/5788/942/2841/7535/3594/3662/10859/729230/941/3659/6363/3600/11314/91543/8651/639/3566/940/3569/8764/3570/3592/9308/7704/2625/8809/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37C7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2</w:t>
            </w:r>
          </w:p>
        </w:tc>
      </w:tr>
    </w:tbl>
    <w:p w14:paraId="7C4014B8" w14:textId="77777777" w:rsidR="002E0E21" w:rsidRPr="002E0E21" w:rsidRDefault="002E0E21" w:rsidP="002E0E21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67D672" w14:textId="77777777" w:rsidR="002E0E21" w:rsidRPr="00C82E56" w:rsidRDefault="002E0E21" w:rsidP="00C82E56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</w:pPr>
      <w:r w:rsidRPr="00C82E56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>Biological processes with significant enrichment in gene cluster B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8"/>
        <w:gridCol w:w="1700"/>
        <w:gridCol w:w="1419"/>
        <w:gridCol w:w="1277"/>
        <w:gridCol w:w="1842"/>
        <w:gridCol w:w="1557"/>
        <w:gridCol w:w="1700"/>
        <w:gridCol w:w="8364"/>
        <w:gridCol w:w="1654"/>
      </w:tblGrid>
      <w:tr w:rsidR="002E0E21" w:rsidRPr="002E0E21" w14:paraId="6EBBE742" w14:textId="77777777" w:rsidTr="002E0E21">
        <w:trPr>
          <w:trHeight w:val="282"/>
        </w:trPr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ABA2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ID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D20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Description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B71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eneRatio</w:t>
            </w:r>
            <w:proofErr w:type="spellEnd"/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48B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BgRatio</w:t>
            </w:r>
            <w:proofErr w:type="spellEnd"/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9B3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value</w:t>
            </w:r>
            <w:proofErr w:type="spellEnd"/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0A1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proofErr w:type="gram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.adjust</w:t>
            </w:r>
            <w:proofErr w:type="spellEnd"/>
            <w:proofErr w:type="gramEnd"/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8DE2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qvalue</w:t>
            </w:r>
            <w:proofErr w:type="spellEnd"/>
          </w:p>
        </w:tc>
        <w:tc>
          <w:tcPr>
            <w:tcW w:w="19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A18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eneID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3F78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ount</w:t>
            </w:r>
          </w:p>
        </w:tc>
      </w:tr>
      <w:tr w:rsidR="002E0E21" w:rsidRPr="002E0E21" w14:paraId="69891480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BA8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74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8D2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axonogenesis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E40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3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296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8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139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39E-0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3FC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07E-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BC0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56E-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AFB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31/10494/11313/1949/10500/2736/6709/9024/5598/57556/10505/3975/11127/322/1496/5335/6711/1400/6812/107/2737/658/8153/1944/1000/5364/3925/23032/8301/9637/5295/3908/2017/1969/5362/10013/6722/1382/104/351/5781/5728/2050/3792/2932/6712/1385/26053/6469/5048/3897/26037/39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8CD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3</w:t>
            </w:r>
          </w:p>
        </w:tc>
      </w:tr>
      <w:tr w:rsidR="002E0E21" w:rsidRPr="002E0E21" w14:paraId="78AFA145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65E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32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AB2E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protein-containing complex assembly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C4E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0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867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9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838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60E-0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A4A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07E-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216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.56E-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A05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366/6804/1639/7114/4131/10152/8115/8739/26146/6709/4926/1496/119/6711/11076/6812/142/8936/4690/830/5601/3925/4233/6653/10602/2017/5830/8976/7067/9886/10456/10013/472/822/9855/23221/5781/2932/1654/65018/5590/6712/1385/157922/55823/8440/5494/23521/1642/1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483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0</w:t>
            </w:r>
          </w:p>
        </w:tc>
      </w:tr>
      <w:tr w:rsidR="002E0E21" w:rsidRPr="002E0E21" w14:paraId="4EA968E1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BE9E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725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7243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urine-containing compound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5D6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1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924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4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9C8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31E-0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1F7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38E-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0C9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87E-0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DA5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729/1633/7114/270/1622/5213/2103/2584/9759/10400/5313/1716/5210/107/142/32/56848/271/5563/229/6095/5151/2618/3948/136/316/109/9429/1969/5211/55746/5903/2646/4967/3614/5208/112/351/2977/54677/8573/10165/65018/3615/3479/22978/1329/31/1738/4842/21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EFE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1</w:t>
            </w:r>
          </w:p>
        </w:tc>
      </w:tr>
      <w:tr w:rsidR="002E0E21" w:rsidRPr="002E0E21" w14:paraId="71DADEE0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5229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196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C13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ibose phosphate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32E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976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4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B2F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01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B34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B86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532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114/270/1622/5213/2103/2584/9759/5313/5210/107/142/32/56848/271/790/5563/229/6095/5151/2618/3948/109/1969/5211/55746/5903/2646/4967/3614/5208/112/351/2977/54677/8573/10165/22934/5836/65018/3615/3479/22978/1329/31/1738/21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1C8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</w:t>
            </w:r>
          </w:p>
        </w:tc>
      </w:tr>
      <w:tr w:rsidR="002E0E21" w:rsidRPr="002E0E21" w14:paraId="6EDAE22B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18EE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193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4F7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hexose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069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2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824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44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0EC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35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9D1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63E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BD9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366/5213/2784/2103/2584/3481/216/5313/2822/5210/32/229/23038/6095/2820/231/3667/8864/5211/23275/5903/2646/4123/5208/4041/9563/10165/1609/2932/3479/2526/16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D21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2</w:t>
            </w:r>
          </w:p>
        </w:tc>
      </w:tr>
      <w:tr w:rsidR="002E0E21" w:rsidRPr="002E0E21" w14:paraId="389B945F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8AB3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42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D14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llular carbohydrate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E82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1BA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82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BC8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40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4F9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476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F12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366/2784/2103/2584/3481/9759/2822/5210/32/2137/10331/117/11181/6095/3269/2820/8871/231/3667/8864/9653/5903/2646/5208/8972/5728/1609/2932/5836/8867/2135/3479/3632/1642/525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FC6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</w:t>
            </w:r>
          </w:p>
        </w:tc>
      </w:tr>
      <w:tr w:rsidR="002E0E21" w:rsidRPr="002E0E21" w14:paraId="198D9ADD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C6A5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61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8262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urine nucleotide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A64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6A0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2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862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74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75E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126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417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114/270/1622/5213/2103/2584/9759/5313/1716/5210/107/142/32/56848/271/5563/229/6095/5151/2618/3948/136/109/1969/5211/55746/5903/2646/4967/3614/5208/112/351/2977/54677/8573/10165/65018/3615/3479/22978/1329/31/1738/4842/21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BE6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6</w:t>
            </w:r>
          </w:p>
        </w:tc>
      </w:tr>
      <w:tr w:rsidR="002E0E21" w:rsidRPr="002E0E21" w14:paraId="3866421B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C62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lastRenderedPageBreak/>
              <w:t>GO:19016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DD5F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llular response to peptid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747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6CE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85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81B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12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C18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9B3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4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06F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31/197/3481/5296/5313/6770/782/2822/107/142/4690/1395/1176/23038/9475/858/773/10768/231/4780/109/3667/3480/3625/6653/5295/1394/112/351/8462/890/5781/5728/2932/6599/535/3484/5590/1385/3479/9663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239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</w:t>
            </w:r>
          </w:p>
        </w:tc>
      </w:tr>
      <w:tr w:rsidR="002E0E21" w:rsidRPr="002E0E21" w14:paraId="0B23204C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CF2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91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516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urine ribonucleotide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B44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5D4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99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79E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16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D42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EDA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4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FC4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114/270/1622/5213/2103/2584/9759/5313/5210/107/142/32/56848/271/5563/229/6095/5151/2618/3948/109/1969/5211/55746/5903/2646/4967/3614/5208/112/351/2977/54677/8573/10165/65018/3615/3479/22978/1329/31/1738/21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433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</w:t>
            </w:r>
          </w:p>
        </w:tc>
      </w:tr>
      <w:tr w:rsidR="002E0E21" w:rsidRPr="002E0E21" w14:paraId="4FD799D8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C77E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92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1C5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ibonucleotide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213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4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9B6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4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DF8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41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B8C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954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14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FA5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114/270/1622/5213/2103/2584/9759/5313/5210/107/142/32/56848/271/790/5563/229/6095/5151/2618/3948/109/1969/5211/55746/5903/2646/4967/3614/5208/112/351/2977/54677/8573/10165/65018/3615/3479/22978/1329/31/1738/21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BA2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4</w:t>
            </w:r>
          </w:p>
        </w:tc>
      </w:tr>
      <w:tr w:rsidR="002E0E21" w:rsidRPr="002E0E21" w14:paraId="739280B5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D81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25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0EC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cellular component siz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A32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0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135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70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DA5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51E-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ADA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3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5B3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29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AAD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114/4131/10152/2784/10500/6709/57556/10505/6344/1496/119/6711/8936/4690/830/6560/6557/8153/23038/6558/8301/10602/2017/8976/9886/10456/6722/822/1382/23221/5728/3792/2932/6712/1385/7410/8440/5048/3897/1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CDF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0</w:t>
            </w:r>
          </w:p>
        </w:tc>
      </w:tr>
      <w:tr w:rsidR="002E0E21" w:rsidRPr="002E0E21" w14:paraId="6091B3F4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8E1F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713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2A8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llular response to peptide hormone stimulu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732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6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9D0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21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8F1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13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9A7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5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555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40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E3F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31/197/3481/5296/5313/6770/2822/107/142/4690/1395/1176/23038/9475/858/10768/4780/109/3667/3480/3625/6653/5295/1394/112/890/5781/5728/2932/6599/535/3484/5590/1385/9663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1E8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6</w:t>
            </w:r>
          </w:p>
        </w:tc>
      </w:tr>
      <w:tr w:rsidR="002E0E21" w:rsidRPr="002E0E21" w14:paraId="53DB7CB3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825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27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1042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circadian rhythm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86D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9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08A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14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BB2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33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25D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5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F00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43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6D3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454/1815/2063/23435/107/5563/9475/5601/6095/23291/406/8864/8945/1408/2932/1385/7874/1642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E34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9</w:t>
            </w:r>
          </w:p>
        </w:tc>
      </w:tr>
      <w:tr w:rsidR="002E0E21" w:rsidRPr="002E0E21" w14:paraId="3A16CA70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D1A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19029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6383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supramolecular fiber organizatio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82F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8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FB0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3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051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57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A49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E90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47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6F2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639/7114/4131/10152/10391/9639/6709/146057/4926/1496/119/6711/7481/22843/8936/4690/830/9475/3925/4233/5295/10602/2017/8976/9886/10456/4281/8500/10013/822/23221/351/11214/6712/157922/8440/118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772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8</w:t>
            </w:r>
          </w:p>
        </w:tc>
      </w:tr>
      <w:tr w:rsidR="002E0E21" w:rsidRPr="002E0E21" w14:paraId="2FEF9926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ECE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59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0973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monosaccharide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7A5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3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1A8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87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106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81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CA3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6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592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51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1D7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366/5213/2784/2103/2584/3481/216/5313/2822/5210/32/229/23038/6095/2820/231/3667/8864/5211/23275/5903/2646/4123/5208/4041/9563/10165/1609/22934/2932/3479/2526/16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48D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3</w:t>
            </w:r>
          </w:p>
        </w:tc>
      </w:tr>
      <w:tr w:rsidR="002E0E21" w:rsidRPr="002E0E21" w14:paraId="1C17FF1A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202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160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1AE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arbohydrate ca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015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6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06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98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9BC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94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0C4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355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51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292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213/2103/2584/9759/216/5313/5210/1486/5563/229/11181/2820/5211/55746/5903/2646/4967/4123/5208/351/4041/8972/5836/3479/2526/525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ECD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6</w:t>
            </w:r>
          </w:p>
        </w:tc>
      </w:tr>
      <w:tr w:rsidR="002E0E21" w:rsidRPr="002E0E21" w14:paraId="34278D20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39BF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516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422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establishment of organelle localizatio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D65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B15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01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C8A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31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2A3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7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DDD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57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550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639/4131/10494/9696/10540/547/11235/11127/4926/1063/5108/6812/56848/8936/1176/10652/9525/2647/8301/136/8773/10128/10749/8976/23299/472/1394/1499/4134/8452/9632/65018/8943/5590/149111/8867/8729/4085/3993/5048/39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8BB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</w:t>
            </w:r>
          </w:p>
        </w:tc>
      </w:tr>
      <w:tr w:rsidR="002E0E21" w:rsidRPr="002E0E21" w14:paraId="3A90F9C9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CD7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990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CA42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vesicle-mediated transport in synaps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2E3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4DC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13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3FF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47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499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7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E62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587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138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804/1815/8927/9024/1137/6620/10675/6812/5338/107/1000/8618/8301/136/8773/321/6571/1499/22883/8573/5728/1609/2932/8943/8867/23396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114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</w:t>
            </w:r>
          </w:p>
        </w:tc>
      </w:tr>
      <w:tr w:rsidR="002E0E21" w:rsidRPr="002E0E21" w14:paraId="4EE639C1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780C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512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5102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rotein depolymerizatio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7BB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8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DC7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09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ED7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88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C4F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8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97B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64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F1F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31/6709/146057/119/6711/830/9525/3925/444/4281/10013/822/57553/6712/157922/8867/118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904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8</w:t>
            </w:r>
          </w:p>
        </w:tc>
      </w:tr>
      <w:tr w:rsidR="002E0E21" w:rsidRPr="002E0E21" w14:paraId="265794C2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770E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lastRenderedPageBreak/>
              <w:t>GO:00182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3B0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eptidyl-serine modificatio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B84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B79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22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F0A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24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C1E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8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C48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64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95A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454/5585/9149/8115/9024/5598/11235/146057/142/4690/5563/8658/9475/5601/8986/7444/2589/11184/5586/204851/9261/2590/10456/10013/472/10769/351/28996/1609/2932/65018/5590/8440/4842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797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</w:t>
            </w:r>
          </w:p>
        </w:tc>
      </w:tr>
      <w:tr w:rsidR="002E0E21" w:rsidRPr="002E0E21" w14:paraId="0A21B90F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8C81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34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E2E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sponse to peptide hormon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11B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344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6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B57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36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BEB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8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465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64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C1C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31/197/3481/5296/7031/5313/4040/6770/2822/107/142/790/4690/1395/1176/23038/9475/858/10768/4780/109/3667/3480/3625/6653/5295/7049/3030/1394/112/890/5781/5728/2932/6599/535/3484/5590/1385/9663/8890/8614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EC0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</w:t>
            </w:r>
          </w:p>
        </w:tc>
      </w:tr>
      <w:tr w:rsidR="002E0E21" w:rsidRPr="002E0E21" w14:paraId="2A6E0A62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2E12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508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362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modulation of chemical synaptic transmissio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C9F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DBD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6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3E7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36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65B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8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0B0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64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FA8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804/4131/1815/477/1949/9746/2914/1137/6344/9145/3265/10675/5335/6770/6812/107/1395/1000/3269/7779/773/136/4355/3766/22941/54434/3908/10769/6722/321/1394/3749/351/22883/8573/5728/2932/65018/6146/5590/1385/5582/260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73E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</w:t>
            </w:r>
          </w:p>
        </w:tc>
      </w:tr>
      <w:tr w:rsidR="002E0E21" w:rsidRPr="002E0E21" w14:paraId="5809FE7B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248C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991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EBA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trans-synaptic signaling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07A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8A2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7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D70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56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1D4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8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E7F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64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E1A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804/4131/1815/477/1949/9746/2914/1137/6344/9145/3265/10675/5335/6770/6812/107/1395/1000/3269/7779/773/136/4355/3766/22941/54434/3908/10769/6722/321/1394/3749/351/22883/8573/5728/2932/65018/6146/5590/1385/5582/260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294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3</w:t>
            </w:r>
          </w:p>
        </w:tc>
      </w:tr>
      <w:tr w:rsidR="002E0E21" w:rsidRPr="002E0E21" w14:paraId="67BDE4B9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A59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43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D485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ll junction assembly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C86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32A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09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B1C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78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D9D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8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8ED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64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61C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1/4131/8927/10391/9746/3911/2318/8292/119/287/7481/1006/9448/8861/1000/5364/9475/9379/347902/5796/5586/5795/928/5318/22941/204851/2017/1969/3914/83660/6722/3918/351/1499/22883/5728/6712/1399/7082/23396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7FD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</w:t>
            </w:r>
          </w:p>
        </w:tc>
      </w:tr>
      <w:tr w:rsidR="002E0E21" w:rsidRPr="002E0E21" w14:paraId="573A0459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8A42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22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0C4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protein polymerizatio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B9E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DE2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18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AAE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86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013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8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80E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64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392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639/7114/4131/10152/6709/4926/1496/119/6711/11076/8936/4690/830/3925/4233/10602/2017/8976/9886/10456/822/23221/65018/6712/157922/8440/1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E82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</w:t>
            </w:r>
          </w:p>
        </w:tc>
      </w:tr>
      <w:tr w:rsidR="002E0E21" w:rsidRPr="002E0E21" w14:paraId="2C98B682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9E8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995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675C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synaptic vesicle cycl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E99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5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514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93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F1F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.91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A7C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8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84F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64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8FC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804/8927/9024/1137/6620/10675/6812/5338/107/1000/8618/8301/136/8773/321/6571/1499/8573/5728/1609/2932/8943/8867/23396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D14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5</w:t>
            </w:r>
          </w:p>
        </w:tc>
      </w:tr>
      <w:tr w:rsidR="002E0E21" w:rsidRPr="002E0E21" w14:paraId="197047D9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516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608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7EE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regulation of canonical </w:t>
            </w: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Wnt</w:t>
            </w:r>
            <w:proofErr w:type="spellEnd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 signaling pathway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B96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2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F7C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86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C3C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.62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EEF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E71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73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94F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454/8549/6659/5685/3485/4040/7481/2737/8658/5716/1000/4192/1649/5710/406/10413/9736/10076/5692/4163/8945/1499/8452/8324/2932/25805/1654/27130/3484/5494/6469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02D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2</w:t>
            </w:r>
          </w:p>
        </w:tc>
      </w:tr>
      <w:tr w:rsidR="002E0E21" w:rsidRPr="002E0E21" w14:paraId="6AD61B28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189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60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1AA5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ATP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F1D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3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FDB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04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B7F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.32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429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2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B6D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096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AA2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114/4624/5213/2103/477/2584/9759/5313/5210/142/56848/5563/229/4711/3948/4714/4717/5211/1347/55746/5903/2646/4967/5208/4719/351/4726/10165/65018/3479/1329/1738/47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4F9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3</w:t>
            </w:r>
          </w:p>
        </w:tc>
      </w:tr>
      <w:tr w:rsidR="002E0E21" w:rsidRPr="002E0E21" w14:paraId="4D51B7B8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B13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600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486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canonical </w:t>
            </w:r>
            <w:proofErr w:type="spellStart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Wnt</w:t>
            </w:r>
            <w:proofErr w:type="spellEnd"/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 signaling pathway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08E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96C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35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020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.83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976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4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6A9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15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369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454/4624/8549/6659/5685/3485/4040/7481/2737/8658/5716/1000/4192/1649/5710/406/10413/9736/10076/5692/4163/8945/1499/4041/8452/5728/8324/2932/25805/1654/27130/3484/5494/6469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E04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</w:t>
            </w:r>
          </w:p>
        </w:tc>
      </w:tr>
      <w:tr w:rsidR="002E0E21" w:rsidRPr="002E0E21" w14:paraId="334A0B2D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E2F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216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DE6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rebellar cortex developmen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992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1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BD3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7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DD5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.13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7EE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4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8E9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158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A19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36/3975/146057/473/8861/6095/4192/23287/372/5781/67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943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1</w:t>
            </w:r>
          </w:p>
        </w:tc>
      </w:tr>
      <w:tr w:rsidR="002E0E21" w:rsidRPr="002E0E21" w14:paraId="09FB127C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874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620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798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ositive regulation of small molecule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00B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44A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41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928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13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2E2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FB6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25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080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25/5366/7114/2103/3481/6770/2822/5210/5563/117/3269/136/3667/5208/351/65018/3479/1642/654/48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4F6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</w:t>
            </w:r>
          </w:p>
        </w:tc>
      </w:tr>
      <w:tr w:rsidR="002E0E21" w:rsidRPr="002E0E21" w14:paraId="4FBDC12A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D52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19018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CBD3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negative regulation of protein </w:t>
            </w: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lastRenderedPageBreak/>
              <w:t>depolymerizatio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404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lastRenderedPageBreak/>
              <w:t>13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0D1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6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723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56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84A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6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620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27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3C9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31/6709/146057/119/6711/830/4281/10013/822/6712/157922/118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BC6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3</w:t>
            </w:r>
          </w:p>
        </w:tc>
      </w:tr>
      <w:tr w:rsidR="002E0E21" w:rsidRPr="002E0E21" w14:paraId="04F946B0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4AD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512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DB9F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rotein polymerizatio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4CB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1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B5F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83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820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9.98E-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E9F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6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3F2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28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073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639/7114/4131/10152/6709/4926/1496/119/6711/11076/8936/4690/830/11065/3925/4233/10602/2017/8976/9886/10456/822/10810/23221/10426/65018/6712/157922/8440/1729/1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FA6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1</w:t>
            </w:r>
          </w:p>
        </w:tc>
      </w:tr>
      <w:tr w:rsidR="002E0E21" w:rsidRPr="002E0E21" w14:paraId="3B5380A3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938B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68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31E1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neurotransmitter transpor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84A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0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63D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0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136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04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456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6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C12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28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CFD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804/1815/477/2914/1137/2030/10675/6812/107/6538/8618/9379/7779/5799/136/3766/8773/8864/8500/321/6571/3749/8573/10165/6397/2932/8867/4842/23396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161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0</w:t>
            </w:r>
          </w:p>
        </w:tc>
      </w:tr>
      <w:tr w:rsidR="002E0E21" w:rsidRPr="002E0E21" w14:paraId="16C5ECD3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CDB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60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0A4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lucose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FD2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5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F0E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4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52F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05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C7A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6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A65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28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F1B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366/5213/2784/2103/3481/5313/2822/32/229/23038/6095/2820/3667/8864/5211/5903/2646/5208/4041/9563/10165/1609/2932/3479/16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A83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5</w:t>
            </w:r>
          </w:p>
        </w:tc>
      </w:tr>
      <w:tr w:rsidR="002E0E21" w:rsidRPr="002E0E21" w14:paraId="58B6EDB6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2B2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725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479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urine-containing compound biosynthet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157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5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88B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5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B27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14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6A7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7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750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344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A20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633/7114/270/5313/1716/107/142/32/56848/271/2618/3948/136/109/3614/112/2977/10165/65018/3615/1329/31/1738/4842/21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ED3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5</w:t>
            </w:r>
          </w:p>
        </w:tc>
      </w:tr>
      <w:tr w:rsidR="002E0E21" w:rsidRPr="002E0E21" w14:paraId="2CA6845C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53E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181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B21E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eptidyl-serine phosphorylatio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0F0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2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493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99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F24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16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9C4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7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489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344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4E3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454/5585/9149/8115/9024/5598/11235/146057/4690/5563/8658/9475/5601/8986/7444/11184/5586/204851/9261/10456/10013/472/10769/351/28996/1609/2932/65018/5590/8440/4842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105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2</w:t>
            </w:r>
          </w:p>
        </w:tc>
      </w:tr>
      <w:tr w:rsidR="002E0E21" w:rsidRPr="002E0E21" w14:paraId="001BBCC1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993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620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73A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small molecule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88A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AD2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29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A0F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21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FD9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7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C1C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344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D2E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25/5366/7114/2784/2103/3481/9759/4953/5685/6770/2822/5210/142/32/56848/5563/117/5716/23038/8720/6095/3269/1595/136/5710/3667/5692/55746/5903/2646/5208/351/1609/2932/65018/3479/31/1642/654/4842/21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C44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</w:t>
            </w:r>
          </w:p>
        </w:tc>
      </w:tr>
      <w:tr w:rsidR="002E0E21" w:rsidRPr="002E0E21" w14:paraId="3147D892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F87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13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3B4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negative regulation of protein-containing complex assembly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350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9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97A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32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645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23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788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7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AB9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344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4DF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114/26146/6709/119/6711/6812/830/3925/6653/5830/7067/822/2932/1654/5590/6712/5494/23521/1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1C2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9</w:t>
            </w:r>
          </w:p>
        </w:tc>
      </w:tr>
      <w:tr w:rsidR="002E0E21" w:rsidRPr="002E0E21" w14:paraId="20D8449C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1402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29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68B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actin filament-based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319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8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EE8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88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A33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45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07B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9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E0C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545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541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114/10152/10391/477/9639/6709/3265/1496/119/6711/287/7481/22843/8936/4690/830/8153/9475/3925/4233/4192/3759/5318/5295/10602/2017/8976/9886/10456/8500/2626/822/23221/11214/6712/8440/23607/1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C9E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8</w:t>
            </w:r>
          </w:p>
        </w:tc>
      </w:tr>
      <w:tr w:rsidR="002E0E21" w:rsidRPr="002E0E21" w14:paraId="6D7B692C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CAEC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459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86B2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ositive regulation of carbohydrate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0EA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4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6BD9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79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376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57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4C0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20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361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63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7EE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366/2103/3481/2822/5210/5563/117/3269/3667/5903/5208/351/3479/16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311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4</w:t>
            </w:r>
          </w:p>
        </w:tc>
      </w:tr>
      <w:tr w:rsidR="002E0E21" w:rsidRPr="002E0E21" w14:paraId="2D71C15A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A0F1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00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FD0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establishment of cell polarity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568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9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24E1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35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892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70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817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0D83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7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5AA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639/4131/9024/4926/22841/2302/9475/51421/4134/2932/5590/8729/4085/1399/6469/3993/9826/5048/39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2FC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9</w:t>
            </w:r>
          </w:p>
        </w:tc>
      </w:tr>
      <w:tr w:rsidR="002E0E21" w:rsidRPr="002E0E21" w14:paraId="5F629967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630E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215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BCE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rebellum developmen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687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6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A65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02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8BC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.98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320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25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FD2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1969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928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36/3975/146057/473/4040/8861/3746/6095/4192/2618/23287/372/5781/8648/6712/13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75E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6</w:t>
            </w:r>
          </w:p>
        </w:tc>
      </w:tr>
      <w:tr w:rsidR="002E0E21" w:rsidRPr="002E0E21" w14:paraId="7292287A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E6DF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988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ECC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neurotransmitter reuptak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5A1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2A3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101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22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1E3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27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185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215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C52F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815/477/2030/6538/3766/8864/6571/48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4E0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</w:t>
            </w:r>
          </w:p>
        </w:tc>
      </w:tr>
      <w:tr w:rsidR="002E0E21" w:rsidRPr="002E0E21" w14:paraId="0327321C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D5C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lastRenderedPageBreak/>
              <w:t>GO:00060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AD5F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yruvate metabolic proces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086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362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50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140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31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DC1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27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EA6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2197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EE1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5213/4200/2103/2584/9759/5313/5210/7416/5563/229/3948/5211/55746/5903/2646/4967/5208/351/3479/17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3BA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</w:t>
            </w:r>
          </w:p>
        </w:tc>
      </w:tr>
      <w:tr w:rsidR="002E0E21" w:rsidRPr="002E0E21" w14:paraId="18079F11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0C81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15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6A6A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ll-substrate adhesio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1BCD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89A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4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863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56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6DB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30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992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2377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DDB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0391/3911/7059/129080/10675/9448/8861/3674/9475/5796/4192/5795/5295/4289/1793/2017/3914/8500/6239/6722/3918/7450/1499/8515/3339/8573/5728/8324/2932/4585/5590/55742/1399/3897/504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3F1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</w:t>
            </w:r>
          </w:p>
        </w:tc>
      </w:tr>
      <w:tr w:rsidR="002E0E21" w:rsidRPr="002E0E21" w14:paraId="084B439A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01C0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015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13E4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neurotransmitter level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F67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BE2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5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656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72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8B3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30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874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24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C2B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6804/1815/10003/477/2914/1137/8292/2030/10675/6812/107/6538/8618/9475/9379/1119/6095/7779/2618/5799/136/3766/8773/8864/6542/8500/321/6571/3749/8573/2932/8867/4842/23396/55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627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35</w:t>
            </w:r>
          </w:p>
        </w:tc>
      </w:tr>
      <w:tr w:rsidR="002E0E21" w:rsidRPr="002E0E21" w14:paraId="64511DFD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32A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19018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03FD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regulation of protein depolymerizatio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DA2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4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CA7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83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BEA5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81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BF7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30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3E6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24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C1A6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4131/6709/146057/119/6711/830/444/4281/10013/822/6712/157922/118/3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E648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4</w:t>
            </w:r>
          </w:p>
        </w:tc>
      </w:tr>
      <w:tr w:rsidR="002E0E21" w:rsidRPr="002E0E21" w14:paraId="30E0DC28" w14:textId="77777777" w:rsidTr="002E0E21">
        <w:trPr>
          <w:trHeight w:val="282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57D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09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A048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hindbrain developmen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C77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/8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195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52/186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BA1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81E-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B0FC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30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7DB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2406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1BA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736/3975/146057/1496/473/4040/8861/3746/6095/4192/2618/5362/23287/372/1499/5781/8648/6712/1399/64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3374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0</w:t>
            </w:r>
          </w:p>
        </w:tc>
      </w:tr>
      <w:tr w:rsidR="002E0E21" w:rsidRPr="002E0E21" w14:paraId="58E9F0E3" w14:textId="77777777" w:rsidTr="002E0E21">
        <w:trPr>
          <w:trHeight w:val="288"/>
        </w:trPr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ABD67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GO:00328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EE36" w14:textId="77777777" w:rsidR="002E0E21" w:rsidRPr="002E0E21" w:rsidRDefault="002E0E21" w:rsidP="009273BB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cellular response to insulin stimulu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66A2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5/8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269A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16/186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9BF0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.82E-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36A7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30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E973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02406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CA84B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197/3481/5296/5313/6770/2822/142/4690/1176/23038/858/3667/3480/3625/6653/5295/5781/5728/2932/6599/535/3484/5590/9663/3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3ACE" w14:textId="77777777" w:rsidR="002E0E21" w:rsidRPr="002E0E21" w:rsidRDefault="002E0E21" w:rsidP="009273B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2E0E21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25</w:t>
            </w:r>
          </w:p>
        </w:tc>
      </w:tr>
    </w:tbl>
    <w:p w14:paraId="21CB1EA4" w14:textId="77777777" w:rsidR="002E0E21" w:rsidRPr="002E0E21" w:rsidRDefault="002E0E21" w:rsidP="002E0E21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2E0E21" w:rsidRPr="002E0E21" w:rsidSect="00CF70FD">
      <w:pgSz w:w="23811" w:h="16838" w:orient="landscape" w:code="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6A04" w14:textId="77777777" w:rsidR="00AB6FB9" w:rsidRDefault="00AB6FB9" w:rsidP="00A75407">
      <w:r>
        <w:separator/>
      </w:r>
    </w:p>
  </w:endnote>
  <w:endnote w:type="continuationSeparator" w:id="0">
    <w:p w14:paraId="61250DE7" w14:textId="77777777" w:rsidR="00AB6FB9" w:rsidRDefault="00AB6FB9" w:rsidP="00A7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A1A9" w14:textId="77777777" w:rsidR="00AB6FB9" w:rsidRDefault="00AB6FB9" w:rsidP="00A75407">
      <w:r>
        <w:separator/>
      </w:r>
    </w:p>
  </w:footnote>
  <w:footnote w:type="continuationSeparator" w:id="0">
    <w:p w14:paraId="7502C023" w14:textId="77777777" w:rsidR="00AB6FB9" w:rsidRDefault="00AB6FB9" w:rsidP="00A75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8A"/>
    <w:rsid w:val="0002284E"/>
    <w:rsid w:val="0002732C"/>
    <w:rsid w:val="000F67D1"/>
    <w:rsid w:val="001442F5"/>
    <w:rsid w:val="00180E0D"/>
    <w:rsid w:val="00197A6D"/>
    <w:rsid w:val="001B3769"/>
    <w:rsid w:val="001D793B"/>
    <w:rsid w:val="001F3DA4"/>
    <w:rsid w:val="002E0E21"/>
    <w:rsid w:val="00302F18"/>
    <w:rsid w:val="00413C12"/>
    <w:rsid w:val="00430ED3"/>
    <w:rsid w:val="004846FA"/>
    <w:rsid w:val="00573702"/>
    <w:rsid w:val="00581608"/>
    <w:rsid w:val="005925F1"/>
    <w:rsid w:val="005B4B7A"/>
    <w:rsid w:val="005C4507"/>
    <w:rsid w:val="00681726"/>
    <w:rsid w:val="00684D26"/>
    <w:rsid w:val="006A1BFD"/>
    <w:rsid w:val="006F5DBF"/>
    <w:rsid w:val="007859E1"/>
    <w:rsid w:val="007D386A"/>
    <w:rsid w:val="007D488A"/>
    <w:rsid w:val="007D4BD2"/>
    <w:rsid w:val="008171D1"/>
    <w:rsid w:val="008A0A14"/>
    <w:rsid w:val="008A7909"/>
    <w:rsid w:val="00951826"/>
    <w:rsid w:val="009823CC"/>
    <w:rsid w:val="009D507F"/>
    <w:rsid w:val="009E3F8E"/>
    <w:rsid w:val="00A23167"/>
    <w:rsid w:val="00A75407"/>
    <w:rsid w:val="00AB3CEC"/>
    <w:rsid w:val="00AB6FB9"/>
    <w:rsid w:val="00BF6C74"/>
    <w:rsid w:val="00C82E56"/>
    <w:rsid w:val="00C83917"/>
    <w:rsid w:val="00CF70FD"/>
    <w:rsid w:val="00D63261"/>
    <w:rsid w:val="00D74A53"/>
    <w:rsid w:val="00DD638E"/>
    <w:rsid w:val="00E709A7"/>
    <w:rsid w:val="00E82E16"/>
    <w:rsid w:val="00EE5C30"/>
    <w:rsid w:val="00F0370B"/>
    <w:rsid w:val="00F35FAB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DE4F6"/>
  <w15:chartTrackingRefBased/>
  <w15:docId w15:val="{1AAA7674-6ACF-415B-980A-195E84CC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54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5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5407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709A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9A7"/>
    <w:rPr>
      <w:color w:val="954F72"/>
      <w:u w:val="single"/>
    </w:rPr>
  </w:style>
  <w:style w:type="paragraph" w:customStyle="1" w:styleId="msonormal0">
    <w:name w:val="msonormal"/>
    <w:basedOn w:val="Normal"/>
    <w:rsid w:val="00E709A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5">
    <w:name w:val="xl65"/>
    <w:basedOn w:val="Normal"/>
    <w:rsid w:val="00E709A7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6">
    <w:name w:val="xl66"/>
    <w:basedOn w:val="Normal"/>
    <w:rsid w:val="00E709A7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7">
    <w:name w:val="xl67"/>
    <w:basedOn w:val="Normal"/>
    <w:rsid w:val="00E709A7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font5">
    <w:name w:val="font5"/>
    <w:basedOn w:val="Normal"/>
    <w:rsid w:val="00413C12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3">
    <w:name w:val="xl63"/>
    <w:basedOn w:val="Normal"/>
    <w:rsid w:val="00413C12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4">
    <w:name w:val="xl64"/>
    <w:basedOn w:val="Normal"/>
    <w:rsid w:val="00413C1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E21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2E0E21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E0E21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E0E21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E0E21"/>
    <w:rPr>
      <w:rFonts w:ascii="DengXian" w:eastAsia="DengXian" w:hAnsi="DengXian"/>
      <w:noProof/>
      <w:sz w:val="20"/>
    </w:rPr>
  </w:style>
  <w:style w:type="character" w:customStyle="1" w:styleId="jlqj4b">
    <w:name w:val="jlqj4b"/>
    <w:basedOn w:val="DefaultParagraphFont"/>
    <w:rsid w:val="002E0E21"/>
  </w:style>
  <w:style w:type="character" w:customStyle="1" w:styleId="fontstyle01">
    <w:name w:val="fontstyle01"/>
    <w:basedOn w:val="DefaultParagraphFont"/>
    <w:rsid w:val="002E0E21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58A8-AA7B-4678-BB1F-4B6B8761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16621</Words>
  <Characters>94741</Characters>
  <Application>Microsoft Office Word</Application>
  <DocSecurity>0</DocSecurity>
  <Lines>789</Lines>
  <Paragraphs>222</Paragraphs>
  <ScaleCrop>false</ScaleCrop>
  <Company/>
  <LinksUpToDate>false</LinksUpToDate>
  <CharactersWithSpaces>1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AURA</cp:lastModifiedBy>
  <cp:revision>6</cp:revision>
  <cp:lastPrinted>2021-01-22T05:21:00Z</cp:lastPrinted>
  <dcterms:created xsi:type="dcterms:W3CDTF">2022-04-18T01:52:00Z</dcterms:created>
  <dcterms:modified xsi:type="dcterms:W3CDTF">2022-04-18T06:44:00Z</dcterms:modified>
</cp:coreProperties>
</file>